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F4893" w14:textId="1C42751A" w:rsidR="00525BF9" w:rsidRPr="00A57FCE" w:rsidRDefault="00A57FCE" w:rsidP="00A57FCE">
      <w:pPr>
        <w:pStyle w:val="VorlageM"/>
        <w:shd w:val="clear" w:color="auto" w:fill="F2F2F2" w:themeFill="background1" w:themeFillShade="F2"/>
        <w:spacing w:line="276" w:lineRule="auto"/>
        <w:jc w:val="center"/>
        <w:rPr>
          <w:rFonts w:cstheme="majorHAnsi"/>
          <w:b/>
          <w:sz w:val="56"/>
          <w:szCs w:val="56"/>
          <w:lang w:val="de-DE"/>
        </w:rPr>
      </w:pPr>
      <w:r>
        <w:rPr>
          <w:rFonts w:cstheme="majorHAnsi"/>
          <w:b/>
          <w:noProof/>
          <w:sz w:val="56"/>
          <w:szCs w:val="56"/>
          <w:lang w:val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932CE1" wp14:editId="0D50BB33">
                <wp:simplePos x="0" y="0"/>
                <wp:positionH relativeFrom="column">
                  <wp:posOffset>-13509</wp:posOffset>
                </wp:positionH>
                <wp:positionV relativeFrom="paragraph">
                  <wp:posOffset>465867</wp:posOffset>
                </wp:positionV>
                <wp:extent cx="9096499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96499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268729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36.7pt" to="715.2pt,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" strokecolor="black [3213]" strokeweight=".25pt"/>
            </w:pict>
          </mc:Fallback>
        </mc:AlternateContent>
      </w:r>
      <w:r w:rsidR="00525BF9" w:rsidRPr="00F343A7">
        <w:rPr>
          <w:rFonts w:cstheme="majorHAnsi"/>
          <w:b/>
          <w:sz w:val="56"/>
          <w:szCs w:val="56"/>
          <w:lang w:val="de-DE"/>
        </w:rPr>
        <w:t>Act on behalf form</w:t>
      </w:r>
    </w:p>
    <w:p w14:paraId="7D6759B9" w14:textId="77777777" w:rsidR="0096519F" w:rsidRDefault="0096519F" w:rsidP="00A57FCE">
      <w:pPr>
        <w:pStyle w:val="VorlageM"/>
        <w:rPr>
          <w:b/>
          <w:szCs w:val="32"/>
        </w:rPr>
      </w:pPr>
    </w:p>
    <w:tbl>
      <w:tblPr>
        <w:tblStyle w:val="GridTable1Light"/>
        <w:tblW w:w="14312" w:type="dxa"/>
        <w:tblLook w:val="04A0" w:firstRow="1" w:lastRow="0" w:firstColumn="1" w:lastColumn="0" w:noHBand="0" w:noVBand="1"/>
      </w:tblPr>
      <w:tblGrid>
        <w:gridCol w:w="2477"/>
        <w:gridCol w:w="1558"/>
        <w:gridCol w:w="374"/>
        <w:gridCol w:w="553"/>
        <w:gridCol w:w="549"/>
        <w:gridCol w:w="82"/>
        <w:gridCol w:w="1364"/>
        <w:gridCol w:w="194"/>
        <w:gridCol w:w="1013"/>
        <w:gridCol w:w="37"/>
        <w:gridCol w:w="508"/>
        <w:gridCol w:w="1558"/>
        <w:gridCol w:w="1558"/>
        <w:gridCol w:w="2487"/>
      </w:tblGrid>
      <w:tr w:rsidR="00CE0626" w14:paraId="6777348D" w14:textId="4495EF10" w:rsidTr="00A57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vMerge w:val="restart"/>
            <w:tcBorders>
              <w:top w:val="thickThinMediumGap" w:sz="24" w:space="0" w:color="auto"/>
              <w:right w:val="single" w:sz="4" w:space="0" w:color="A6A6A6" w:themeColor="background1" w:themeShade="A6"/>
            </w:tcBorders>
            <w:shd w:val="clear" w:color="auto" w:fill="D9E2F3"/>
          </w:tcPr>
          <w:p w14:paraId="31DD3911" w14:textId="77777777" w:rsidR="00CE0626" w:rsidRPr="009609B7" w:rsidRDefault="00CE0626" w:rsidP="0026096B">
            <w:pPr>
              <w:pStyle w:val="VorlageM"/>
              <w:rPr>
                <w:rFonts w:asciiTheme="minorHAnsi" w:hAnsiTheme="minorHAnsi" w:cstheme="minorHAnsi"/>
                <w:color w:val="003299"/>
                <w:sz w:val="22"/>
                <w:lang w:val="de-DE"/>
              </w:rPr>
            </w:pPr>
            <w:r w:rsidRPr="009609B7">
              <w:rPr>
                <w:rFonts w:asciiTheme="minorHAnsi" w:hAnsiTheme="minorHAnsi" w:cstheme="minorHAnsi"/>
                <w:color w:val="003299"/>
                <w:sz w:val="22"/>
                <w:lang w:val="de-DE"/>
              </w:rPr>
              <w:t>National Service Desk</w:t>
            </w:r>
          </w:p>
        </w:tc>
        <w:tc>
          <w:tcPr>
            <w:tcW w:w="9348" w:type="dxa"/>
            <w:gridSpan w:val="12"/>
            <w:tcBorders>
              <w:top w:val="thickThinMediumGap" w:sz="24" w:space="0" w:color="auto"/>
              <w:left w:val="single" w:sz="4" w:space="0" w:color="A6A6A6" w:themeColor="background1" w:themeShade="A6"/>
              <w:right w:val="thinThickLargeGap" w:sz="24" w:space="0" w:color="auto"/>
            </w:tcBorders>
          </w:tcPr>
          <w:p w14:paraId="0646DC1F" w14:textId="09AB3B8D" w:rsidR="00CE0626" w:rsidRPr="000B4562" w:rsidRDefault="00CE0626" w:rsidP="0026096B">
            <w:pPr>
              <w:pStyle w:val="Vorlage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de-DE"/>
              </w:rPr>
            </w:pPr>
            <w:r w:rsidRPr="00693E92">
              <w:rPr>
                <w:rFonts w:asciiTheme="minorHAnsi" w:hAnsiTheme="minorHAnsi" w:cstheme="minorHAnsi"/>
                <w:sz w:val="22"/>
                <w:lang w:val="de-DE"/>
              </w:rPr>
              <w:t xml:space="preserve">Central </w:t>
            </w:r>
            <w:r w:rsidR="0096519F" w:rsidRPr="00693E92">
              <w:rPr>
                <w:rFonts w:asciiTheme="minorHAnsi" w:hAnsiTheme="minorHAnsi" w:cstheme="minorHAnsi"/>
                <w:sz w:val="22"/>
                <w:lang w:val="de-DE"/>
              </w:rPr>
              <w:t>b</w:t>
            </w:r>
            <w:r w:rsidRPr="00693E92">
              <w:rPr>
                <w:rFonts w:asciiTheme="minorHAnsi" w:hAnsiTheme="minorHAnsi" w:cstheme="minorHAnsi"/>
                <w:sz w:val="22"/>
                <w:lang w:val="de-DE"/>
              </w:rPr>
              <w:t xml:space="preserve">ank </w:t>
            </w:r>
            <w:proofErr w:type="spellStart"/>
            <w:r w:rsidR="0096519F" w:rsidRPr="00693E92">
              <w:rPr>
                <w:rFonts w:asciiTheme="minorHAnsi" w:hAnsiTheme="minorHAnsi" w:cstheme="minorHAnsi"/>
                <w:sz w:val="22"/>
                <w:lang w:val="de-DE"/>
              </w:rPr>
              <w:t>n</w:t>
            </w:r>
            <w:r w:rsidRPr="00693E92">
              <w:rPr>
                <w:rFonts w:asciiTheme="minorHAnsi" w:hAnsiTheme="minorHAnsi" w:cstheme="minorHAnsi"/>
                <w:sz w:val="22"/>
                <w:lang w:val="de-DE"/>
              </w:rPr>
              <w:t>ame</w:t>
            </w:r>
            <w:proofErr w:type="spellEnd"/>
            <w:r w:rsidRPr="000B4562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: </w:t>
            </w:r>
            <w:r w:rsidR="005D2410">
              <w:rPr>
                <w:rFonts w:ascii="Arial" w:eastAsia="Arial" w:hAnsi="Arial" w:cs="Arial"/>
                <w:sz w:val="20"/>
                <w:szCs w:val="20"/>
              </w:rPr>
              <w:t>National Bank of Belgium</w:t>
            </w:r>
          </w:p>
        </w:tc>
        <w:tc>
          <w:tcPr>
            <w:tcW w:w="2487" w:type="dxa"/>
            <w:vMerge w:val="restart"/>
            <w:tcBorders>
              <w:top w:val="thickThinMediumGap" w:sz="24" w:space="0" w:color="auto"/>
              <w:left w:val="thinThickLargeGap" w:sz="24" w:space="0" w:color="auto"/>
              <w:right w:val="thickThinMediumGap" w:sz="24" w:space="0" w:color="auto"/>
            </w:tcBorders>
            <w:shd w:val="clear" w:color="auto" w:fill="FFFFFF" w:themeFill="background1"/>
          </w:tcPr>
          <w:p w14:paraId="4438372B" w14:textId="77777777" w:rsidR="00CE0626" w:rsidRDefault="00CE0626" w:rsidP="00F343A7">
            <w:pPr>
              <w:spacing w:after="218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</w:p>
          <w:p w14:paraId="0581D920" w14:textId="77777777" w:rsidR="000B4562" w:rsidRDefault="000B4562" w:rsidP="00F343A7">
            <w:pPr>
              <w:spacing w:after="218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003299"/>
                <w:sz w:val="36"/>
                <w:szCs w:val="36"/>
                <w:lang w:val="de-DE"/>
              </w:rPr>
            </w:pPr>
          </w:p>
          <w:p w14:paraId="2245A5E9" w14:textId="77777777" w:rsidR="000B4562" w:rsidRDefault="000B4562" w:rsidP="00F343A7">
            <w:pPr>
              <w:spacing w:after="218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003299"/>
                <w:sz w:val="36"/>
                <w:szCs w:val="36"/>
                <w:lang w:val="de-DE"/>
              </w:rPr>
            </w:pPr>
          </w:p>
          <w:p w14:paraId="04C643EC" w14:textId="6CC62933" w:rsidR="00CE0626" w:rsidRPr="000B4562" w:rsidRDefault="00CE0626" w:rsidP="00F343A7">
            <w:pPr>
              <w:spacing w:after="218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003299"/>
                <w:sz w:val="36"/>
                <w:szCs w:val="36"/>
                <w:lang w:val="de-DE"/>
              </w:rPr>
            </w:pPr>
            <w:r w:rsidRPr="000B4562">
              <w:rPr>
                <w:rFonts w:cstheme="minorHAnsi"/>
                <w:color w:val="003299"/>
                <w:sz w:val="36"/>
                <w:szCs w:val="36"/>
                <w:lang w:val="de-DE"/>
              </w:rPr>
              <w:t>TARGET</w:t>
            </w:r>
            <w:r w:rsidR="007079B4">
              <w:rPr>
                <w:rFonts w:cstheme="minorHAnsi"/>
                <w:color w:val="003299"/>
                <w:sz w:val="36"/>
                <w:szCs w:val="36"/>
                <w:lang w:val="de-DE"/>
              </w:rPr>
              <w:t>-</w:t>
            </w:r>
            <w:proofErr w:type="spellStart"/>
            <w:r w:rsidR="007079B4">
              <w:rPr>
                <w:rFonts w:cstheme="minorHAnsi"/>
                <w:color w:val="003299"/>
                <w:sz w:val="36"/>
                <w:szCs w:val="36"/>
                <w:lang w:val="de-DE"/>
              </w:rPr>
              <w:t>BE</w:t>
            </w:r>
            <w:r w:rsidRPr="000B4562">
              <w:rPr>
                <w:rFonts w:cstheme="minorHAnsi"/>
                <w:color w:val="003299"/>
                <w:sz w:val="36"/>
                <w:szCs w:val="36"/>
                <w:lang w:val="de-DE"/>
              </w:rPr>
              <w:t>Service</w:t>
            </w:r>
            <w:proofErr w:type="spellEnd"/>
            <w:r w:rsidRPr="000B4562">
              <w:rPr>
                <w:rFonts w:cstheme="minorHAnsi"/>
                <w:color w:val="003299"/>
                <w:sz w:val="36"/>
                <w:szCs w:val="36"/>
                <w:lang w:val="de-DE"/>
              </w:rPr>
              <w:t xml:space="preserve"> Desk</w:t>
            </w:r>
          </w:p>
          <w:p w14:paraId="56E3E7B2" w14:textId="77777777" w:rsidR="000B4562" w:rsidRPr="000B4562" w:rsidRDefault="00A57FCE" w:rsidP="00A57FCE">
            <w:pPr>
              <w:spacing w:afterLines="60" w:after="144" w:line="259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F7F7F" w:themeColor="text1" w:themeTint="80"/>
              </w:rPr>
            </w:pPr>
            <w:r w:rsidRPr="000B4562">
              <w:rPr>
                <w:rFonts w:ascii="Arial" w:hAnsi="Arial" w:cs="Arial"/>
                <w:color w:val="7F7F7F" w:themeColor="text1" w:themeTint="80"/>
              </w:rPr>
              <w:t xml:space="preserve">Email: </w:t>
            </w:r>
          </w:p>
          <w:p w14:paraId="0AF98BE6" w14:textId="5175B895" w:rsidR="00A57FCE" w:rsidRPr="000B4562" w:rsidRDefault="007079B4" w:rsidP="000B4562">
            <w:pPr>
              <w:spacing w:afterLines="60" w:after="144" w:line="259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7079B4">
              <w:rPr>
                <w:rFonts w:ascii="Arial" w:eastAsia="Arial" w:hAnsi="Arial" w:cs="Arial"/>
                <w:b w:val="0"/>
                <w:bCs w:val="0"/>
                <w:sz w:val="18"/>
                <w:szCs w:val="18"/>
              </w:rPr>
              <w:t>t</w:t>
            </w:r>
            <w:r w:rsidRPr="007079B4">
              <w:rPr>
                <w:rFonts w:ascii="Arial" w:eastAsia="Arial" w:hAnsi="Arial" w:cs="Arial"/>
                <w:sz w:val="18"/>
                <w:szCs w:val="18"/>
              </w:rPr>
              <w:t>arget2.he</w:t>
            </w:r>
            <w:r>
              <w:rPr>
                <w:rFonts w:ascii="Arial" w:eastAsia="Arial" w:hAnsi="Arial" w:cs="Arial"/>
                <w:sz w:val="18"/>
                <w:szCs w:val="18"/>
              </w:rPr>
              <w:t>lpdesk@nbb.be</w:t>
            </w:r>
          </w:p>
          <w:p w14:paraId="2BBFABFB" w14:textId="7ED84B72" w:rsidR="00A57FCE" w:rsidRPr="000B4562" w:rsidRDefault="00A57FCE" w:rsidP="00A57FCE">
            <w:pPr>
              <w:pStyle w:val="VorlageM"/>
              <w:spacing w:afterLines="60" w:after="144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7F7F7F" w:themeColor="text1" w:themeTint="80"/>
                <w:sz w:val="22"/>
              </w:rPr>
            </w:pPr>
            <w:r w:rsidRPr="000B4562">
              <w:rPr>
                <w:rFonts w:ascii="Arial" w:eastAsia="Arial" w:hAnsi="Arial" w:cs="Arial"/>
                <w:color w:val="7F7F7F" w:themeColor="text1" w:themeTint="80"/>
                <w:sz w:val="22"/>
              </w:rPr>
              <w:t>Telephone number:</w:t>
            </w:r>
          </w:p>
          <w:p w14:paraId="5CEA67DF" w14:textId="6036BC77" w:rsidR="00A57FCE" w:rsidRPr="007079B4" w:rsidRDefault="00A57FCE" w:rsidP="00A57FCE">
            <w:pPr>
              <w:pStyle w:val="VorlageM"/>
              <w:spacing w:afterLines="60" w:after="144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  <w:r w:rsidRPr="007079B4">
              <w:rPr>
                <w:rFonts w:ascii="Arial" w:eastAsia="Arial" w:hAnsi="Arial" w:cs="Arial"/>
                <w:sz w:val="18"/>
                <w:szCs w:val="18"/>
              </w:rPr>
              <w:t>+</w:t>
            </w:r>
            <w:r w:rsidR="007079B4" w:rsidRPr="007079B4">
              <w:rPr>
                <w:rFonts w:ascii="Arial" w:eastAsia="Arial" w:hAnsi="Arial" w:cs="Arial"/>
                <w:sz w:val="18"/>
                <w:szCs w:val="18"/>
              </w:rPr>
              <w:t>32 2 221 20 45</w:t>
            </w:r>
            <w:r w:rsidRPr="007079B4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  <w:p w14:paraId="34EAA734" w14:textId="77777777" w:rsidR="000B4562" w:rsidRDefault="000B4562" w:rsidP="00A57FCE">
            <w:pPr>
              <w:pStyle w:val="VorlageM"/>
              <w:spacing w:afterLines="60" w:after="144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</w:pPr>
          </w:p>
          <w:p w14:paraId="100FD884" w14:textId="2EE918AB" w:rsidR="000B4562" w:rsidRPr="009E3C3C" w:rsidRDefault="000B4562" w:rsidP="00A57FCE">
            <w:pPr>
              <w:pStyle w:val="VorlageM"/>
              <w:spacing w:afterLines="60" w:after="144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CE0626" w14:paraId="6FD8AF7A" w14:textId="77777777" w:rsidTr="00A57FC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vMerge/>
            <w:tcBorders>
              <w:bottom w:val="thinThickLargeGap" w:sz="24" w:space="0" w:color="auto"/>
              <w:right w:val="single" w:sz="4" w:space="0" w:color="A6A6A6" w:themeColor="background1" w:themeShade="A6"/>
            </w:tcBorders>
            <w:shd w:val="clear" w:color="auto" w:fill="D9E2F3"/>
          </w:tcPr>
          <w:p w14:paraId="139F4D28" w14:textId="77777777" w:rsidR="00CE0626" w:rsidRPr="001217D6" w:rsidRDefault="00CE0626" w:rsidP="00CE0626">
            <w:pPr>
              <w:pStyle w:val="VorlageM"/>
              <w:rPr>
                <w:rFonts w:asciiTheme="minorHAnsi" w:hAnsiTheme="minorHAnsi" w:cstheme="minorHAnsi"/>
                <w:color w:val="003299"/>
                <w:sz w:val="22"/>
              </w:rPr>
            </w:pPr>
          </w:p>
        </w:tc>
        <w:tc>
          <w:tcPr>
            <w:tcW w:w="3034" w:type="dxa"/>
            <w:gridSpan w:val="4"/>
            <w:tcBorders>
              <w:top w:val="thinThickLargeGap" w:sz="24" w:space="0" w:color="auto"/>
              <w:left w:val="single" w:sz="4" w:space="0" w:color="A6A6A6" w:themeColor="background1" w:themeShade="A6"/>
              <w:bottom w:val="thinThickLargeGap" w:sz="24" w:space="0" w:color="auto"/>
              <w:right w:val="thinThickLargeGap" w:sz="24" w:space="0" w:color="auto"/>
            </w:tcBorders>
          </w:tcPr>
          <w:p w14:paraId="776CAC33" w14:textId="13531ABB" w:rsidR="000375BA" w:rsidRPr="00693E92" w:rsidRDefault="000375BA" w:rsidP="00CE0626">
            <w:pPr>
              <w:pStyle w:val="Vorlage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lang w:val="de-DE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corded phone +32 2 221 5200</w:t>
            </w:r>
          </w:p>
        </w:tc>
        <w:tc>
          <w:tcPr>
            <w:tcW w:w="2653" w:type="dxa"/>
            <w:gridSpan w:val="4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1F172694" w14:textId="3F54F8C2" w:rsidR="00CE0626" w:rsidRPr="00693E92" w:rsidRDefault="00CE0626" w:rsidP="00CE0626">
            <w:pPr>
              <w:pStyle w:val="Vorlage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lang w:val="de-DE"/>
              </w:rPr>
            </w:pPr>
          </w:p>
        </w:tc>
        <w:tc>
          <w:tcPr>
            <w:tcW w:w="3661" w:type="dxa"/>
            <w:gridSpan w:val="4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615FB5F2" w14:textId="265D220C" w:rsidR="00CE0626" w:rsidRPr="00693E92" w:rsidRDefault="00CE0626" w:rsidP="00CE0626">
            <w:pPr>
              <w:pStyle w:val="Vorlage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de-DE"/>
              </w:rPr>
            </w:pPr>
            <w:r w:rsidRPr="00693E9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Email: </w:t>
            </w:r>
            <w:r w:rsidR="005D241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arget2.helpdesk@nbb.be</w:t>
            </w:r>
          </w:p>
        </w:tc>
        <w:tc>
          <w:tcPr>
            <w:tcW w:w="2487" w:type="dxa"/>
            <w:vMerge/>
            <w:tcBorders>
              <w:left w:val="thinThickLargeGap" w:sz="24" w:space="0" w:color="auto"/>
              <w:bottom w:val="thickThinMediumGap" w:sz="24" w:space="0" w:color="auto"/>
              <w:right w:val="thickThinMediumGap" w:sz="24" w:space="0" w:color="auto"/>
            </w:tcBorders>
            <w:shd w:val="clear" w:color="auto" w:fill="FFFFFF" w:themeFill="background1"/>
          </w:tcPr>
          <w:p w14:paraId="2FD3EA85" w14:textId="77777777" w:rsidR="00CE0626" w:rsidRDefault="00CE0626" w:rsidP="00CE0626">
            <w:pPr>
              <w:spacing w:after="218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90735A" w14:paraId="656EE7A7" w14:textId="77777777" w:rsidTr="00A57FC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vMerge w:val="restart"/>
            <w:tcBorders>
              <w:top w:val="thinThickLargeGap" w:sz="24" w:space="0" w:color="auto"/>
              <w:right w:val="single" w:sz="4" w:space="0" w:color="A6A6A6" w:themeColor="background1" w:themeShade="A6"/>
            </w:tcBorders>
            <w:shd w:val="clear" w:color="auto" w:fill="D9E2F3"/>
          </w:tcPr>
          <w:p w14:paraId="5C092F89" w14:textId="5B18F492" w:rsidR="0090735A" w:rsidRPr="009609B7" w:rsidRDefault="0090735A" w:rsidP="00F343A7">
            <w:pPr>
              <w:pStyle w:val="VorlageM"/>
              <w:rPr>
                <w:rFonts w:asciiTheme="minorHAnsi" w:hAnsiTheme="minorHAnsi" w:cstheme="minorHAnsi"/>
                <w:color w:val="003299"/>
                <w:sz w:val="22"/>
                <w:lang w:val="de-DE"/>
              </w:rPr>
            </w:pPr>
            <w:r w:rsidRPr="009609B7">
              <w:rPr>
                <w:rFonts w:asciiTheme="minorHAnsi" w:hAnsiTheme="minorHAnsi" w:cstheme="minorHAnsi"/>
                <w:color w:val="003299"/>
                <w:sz w:val="22"/>
                <w:lang w:val="de-DE"/>
              </w:rPr>
              <w:t xml:space="preserve">TARGET </w:t>
            </w:r>
            <w:proofErr w:type="spellStart"/>
            <w:r w:rsidRPr="009609B7">
              <w:rPr>
                <w:rFonts w:asciiTheme="minorHAnsi" w:hAnsiTheme="minorHAnsi" w:cstheme="minorHAnsi"/>
                <w:color w:val="003299"/>
                <w:sz w:val="22"/>
                <w:lang w:val="de-DE"/>
              </w:rPr>
              <w:t>Participant</w:t>
            </w:r>
            <w:proofErr w:type="spellEnd"/>
          </w:p>
        </w:tc>
        <w:tc>
          <w:tcPr>
            <w:tcW w:w="9348" w:type="dxa"/>
            <w:gridSpan w:val="12"/>
            <w:tcBorders>
              <w:top w:val="thinThickLargeGap" w:sz="24" w:space="0" w:color="auto"/>
              <w:left w:val="single" w:sz="4" w:space="0" w:color="A6A6A6" w:themeColor="background1" w:themeShade="A6"/>
              <w:bottom w:val="thinThickLargeGap" w:sz="24" w:space="0" w:color="auto"/>
              <w:right w:val="thinThickLargeGap" w:sz="24" w:space="0" w:color="auto"/>
            </w:tcBorders>
          </w:tcPr>
          <w:p w14:paraId="553CA10B" w14:textId="59C8B998" w:rsidR="0090735A" w:rsidRPr="0090735A" w:rsidRDefault="0090735A" w:rsidP="0090735A">
            <w:pPr>
              <w:pStyle w:val="Vorlage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lang w:val="de-DE"/>
              </w:rPr>
            </w:pPr>
            <w:proofErr w:type="spellStart"/>
            <w:r w:rsidRPr="00CE0626">
              <w:rPr>
                <w:rFonts w:asciiTheme="minorHAnsi" w:hAnsiTheme="minorHAnsi" w:cstheme="minorHAnsi"/>
                <w:b/>
                <w:bCs/>
                <w:sz w:val="22"/>
                <w:lang w:val="de-DE"/>
              </w:rPr>
              <w:t>Participant</w:t>
            </w:r>
            <w:proofErr w:type="spellEnd"/>
            <w:r w:rsidRPr="00CE0626">
              <w:rPr>
                <w:rFonts w:asciiTheme="minorHAnsi" w:hAnsiTheme="minorHAnsi" w:cstheme="minorHAnsi"/>
                <w:b/>
                <w:bCs/>
                <w:sz w:val="22"/>
                <w:lang w:val="de-DE"/>
              </w:rPr>
              <w:t xml:space="preserve"> </w:t>
            </w:r>
            <w:proofErr w:type="spellStart"/>
            <w:r w:rsidR="0096519F">
              <w:rPr>
                <w:rFonts w:asciiTheme="minorHAnsi" w:hAnsiTheme="minorHAnsi" w:cstheme="minorHAnsi"/>
                <w:b/>
                <w:bCs/>
                <w:sz w:val="22"/>
                <w:lang w:val="de-DE"/>
              </w:rPr>
              <w:t>n</w:t>
            </w:r>
            <w:r>
              <w:rPr>
                <w:rFonts w:asciiTheme="minorHAnsi" w:hAnsiTheme="minorHAnsi" w:cstheme="minorHAnsi"/>
                <w:b/>
                <w:bCs/>
                <w:sz w:val="22"/>
                <w:lang w:val="de-DE"/>
              </w:rPr>
              <w:t>am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lang w:val="de-DE"/>
              </w:rPr>
              <w:t>:</w:t>
            </w:r>
            <w:r w:rsidRPr="00CE0626">
              <w:rPr>
                <w:rFonts w:asciiTheme="minorHAnsi" w:hAnsiTheme="minorHAnsi" w:cstheme="minorHAnsi"/>
                <w:b/>
                <w:bCs/>
                <w:sz w:val="22"/>
                <w:lang w:val="de-DE"/>
              </w:rPr>
              <w:t xml:space="preserve">  </w:t>
            </w:r>
            <w:r w:rsidR="000B4562">
              <w:rPr>
                <w:rFonts w:ascii="Arial" w:eastAsia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562">
              <w:rPr>
                <w:rFonts w:ascii="Arial" w:eastAsia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0B4562">
              <w:rPr>
                <w:rFonts w:ascii="Arial" w:eastAsia="Arial" w:hAnsi="Arial" w:cs="Arial"/>
                <w:bCs/>
                <w:sz w:val="20"/>
                <w:szCs w:val="20"/>
              </w:rPr>
            </w:r>
            <w:r w:rsidR="000B4562">
              <w:rPr>
                <w:rFonts w:ascii="Arial" w:eastAsia="Arial" w:hAnsi="Arial" w:cs="Arial"/>
                <w:bCs/>
                <w:sz w:val="20"/>
                <w:szCs w:val="20"/>
              </w:rPr>
              <w:fldChar w:fldCharType="separate"/>
            </w:r>
            <w:r w:rsidR="000B4562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 w:rsidR="000B4562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 w:rsidR="000B4562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 w:rsidR="000B4562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 w:rsidR="000B4562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 w:rsidR="000B4562">
              <w:rPr>
                <w:rFonts w:ascii="Arial" w:eastAsia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87" w:type="dxa"/>
            <w:vMerge/>
            <w:tcBorders>
              <w:top w:val="thickThinMediumGap" w:sz="24" w:space="0" w:color="auto"/>
              <w:left w:val="thinThickLargeGap" w:sz="24" w:space="0" w:color="auto"/>
              <w:right w:val="thickThinMediumGap" w:sz="24" w:space="0" w:color="auto"/>
            </w:tcBorders>
            <w:shd w:val="clear" w:color="auto" w:fill="FFFFFF" w:themeFill="background1"/>
          </w:tcPr>
          <w:p w14:paraId="11FB0155" w14:textId="77777777" w:rsidR="0090735A" w:rsidRDefault="0090735A" w:rsidP="00F343A7">
            <w:pPr>
              <w:spacing w:after="218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90735A" w14:paraId="1561CBC1" w14:textId="77777777" w:rsidTr="00A57FC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vMerge/>
            <w:tcBorders>
              <w:right w:val="single" w:sz="4" w:space="0" w:color="A6A6A6" w:themeColor="background1" w:themeShade="A6"/>
            </w:tcBorders>
            <w:shd w:val="clear" w:color="auto" w:fill="D9E2F3"/>
          </w:tcPr>
          <w:p w14:paraId="42AF9862" w14:textId="77777777" w:rsidR="0090735A" w:rsidRPr="00CE0626" w:rsidRDefault="0090735A" w:rsidP="00F343A7">
            <w:pPr>
              <w:pStyle w:val="VorlageM"/>
              <w:rPr>
                <w:rFonts w:asciiTheme="minorHAnsi" w:hAnsiTheme="minorHAnsi" w:cstheme="minorHAnsi"/>
                <w:color w:val="000000" w:themeColor="text1"/>
                <w:sz w:val="22"/>
                <w:lang w:val="de-DE"/>
              </w:rPr>
            </w:pPr>
          </w:p>
        </w:tc>
        <w:tc>
          <w:tcPr>
            <w:tcW w:w="9348" w:type="dxa"/>
            <w:gridSpan w:val="12"/>
            <w:tcBorders>
              <w:top w:val="thinThickLargeGap" w:sz="24" w:space="0" w:color="auto"/>
              <w:left w:val="single" w:sz="4" w:space="0" w:color="A6A6A6" w:themeColor="background1" w:themeShade="A6"/>
              <w:bottom w:val="thinThickLargeGap" w:sz="24" w:space="0" w:color="auto"/>
              <w:right w:val="thinThickLargeGap" w:sz="24" w:space="0" w:color="auto"/>
            </w:tcBorders>
          </w:tcPr>
          <w:p w14:paraId="70B3476B" w14:textId="76A79408" w:rsidR="0090735A" w:rsidRPr="00CE0626" w:rsidRDefault="0090735A" w:rsidP="00F343A7">
            <w:pPr>
              <w:pStyle w:val="Vorlage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lang w:val="de-DE"/>
              </w:rPr>
              <w:t>Participant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lang w:val="de-DE"/>
              </w:rPr>
              <w:t xml:space="preserve"> BIC: </w:t>
            </w:r>
            <w:r w:rsidR="000B4562">
              <w:rPr>
                <w:rFonts w:ascii="Arial" w:eastAsia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562">
              <w:rPr>
                <w:rFonts w:ascii="Arial" w:eastAsia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0B4562">
              <w:rPr>
                <w:rFonts w:ascii="Arial" w:eastAsia="Arial" w:hAnsi="Arial" w:cs="Arial"/>
                <w:bCs/>
                <w:sz w:val="20"/>
                <w:szCs w:val="20"/>
              </w:rPr>
            </w:r>
            <w:r w:rsidR="000B4562">
              <w:rPr>
                <w:rFonts w:ascii="Arial" w:eastAsia="Arial" w:hAnsi="Arial" w:cs="Arial"/>
                <w:bCs/>
                <w:sz w:val="20"/>
                <w:szCs w:val="20"/>
              </w:rPr>
              <w:fldChar w:fldCharType="separate"/>
            </w:r>
            <w:r w:rsidR="000B4562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 w:rsidR="000B4562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 w:rsidR="000B4562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 w:rsidR="000B4562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 w:rsidR="000B4562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 w:rsidR="000B4562">
              <w:rPr>
                <w:rFonts w:ascii="Arial" w:eastAsia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87" w:type="dxa"/>
            <w:vMerge/>
            <w:tcBorders>
              <w:left w:val="thinThickLargeGap" w:sz="24" w:space="0" w:color="auto"/>
              <w:right w:val="thickThinMediumGap" w:sz="24" w:space="0" w:color="auto"/>
            </w:tcBorders>
            <w:shd w:val="clear" w:color="auto" w:fill="FFFFFF" w:themeFill="background1"/>
          </w:tcPr>
          <w:p w14:paraId="28C7D5CC" w14:textId="77777777" w:rsidR="0090735A" w:rsidRDefault="0090735A" w:rsidP="00F343A7">
            <w:pPr>
              <w:spacing w:after="218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90735A" w14:paraId="14D1910B" w14:textId="77777777" w:rsidTr="00A57FC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vMerge/>
            <w:tcBorders>
              <w:right w:val="single" w:sz="4" w:space="0" w:color="A6A6A6" w:themeColor="background1" w:themeShade="A6"/>
            </w:tcBorders>
            <w:shd w:val="clear" w:color="auto" w:fill="D9E2F3"/>
          </w:tcPr>
          <w:p w14:paraId="1A313F48" w14:textId="77777777" w:rsidR="0090735A" w:rsidRPr="00CE0626" w:rsidRDefault="0090735A" w:rsidP="00F343A7">
            <w:pPr>
              <w:pStyle w:val="VorlageM"/>
              <w:rPr>
                <w:rFonts w:asciiTheme="minorHAnsi" w:hAnsiTheme="minorHAnsi" w:cstheme="minorHAnsi"/>
                <w:color w:val="000000" w:themeColor="text1"/>
                <w:sz w:val="22"/>
                <w:lang w:val="de-DE"/>
              </w:rPr>
            </w:pPr>
          </w:p>
        </w:tc>
        <w:tc>
          <w:tcPr>
            <w:tcW w:w="2485" w:type="dxa"/>
            <w:gridSpan w:val="3"/>
            <w:tcBorders>
              <w:top w:val="thinThickLargeGap" w:sz="24" w:space="0" w:color="auto"/>
              <w:left w:val="single" w:sz="4" w:space="0" w:color="A6A6A6" w:themeColor="background1" w:themeShade="A6"/>
              <w:bottom w:val="thinThickLargeGap" w:sz="24" w:space="0" w:color="auto"/>
              <w:right w:val="thinThickLargeGap" w:sz="24" w:space="0" w:color="auto"/>
            </w:tcBorders>
          </w:tcPr>
          <w:p w14:paraId="6E5568CD" w14:textId="590A3A43" w:rsidR="0090735A" w:rsidRDefault="0090735A" w:rsidP="00F343A7">
            <w:pPr>
              <w:pStyle w:val="Vorlage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lang w:val="de-DE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lang w:val="de-DE"/>
              </w:rPr>
              <w:t xml:space="preserve">Contact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lang w:val="de-DE"/>
              </w:rPr>
              <w:t>nam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lang w:val="de-DE"/>
              </w:rPr>
              <w:t xml:space="preserve">: </w:t>
            </w:r>
            <w:r w:rsidR="000B4562">
              <w:rPr>
                <w:rFonts w:ascii="Arial" w:eastAsia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562">
              <w:rPr>
                <w:rFonts w:ascii="Arial" w:eastAsia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0B4562">
              <w:rPr>
                <w:rFonts w:ascii="Arial" w:eastAsia="Arial" w:hAnsi="Arial" w:cs="Arial"/>
                <w:bCs/>
                <w:sz w:val="20"/>
                <w:szCs w:val="20"/>
              </w:rPr>
            </w:r>
            <w:r w:rsidR="000B4562">
              <w:rPr>
                <w:rFonts w:ascii="Arial" w:eastAsia="Arial" w:hAnsi="Arial" w:cs="Arial"/>
                <w:bCs/>
                <w:sz w:val="20"/>
                <w:szCs w:val="20"/>
              </w:rPr>
              <w:fldChar w:fldCharType="separate"/>
            </w:r>
            <w:r w:rsidR="000B4562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 w:rsidR="000B4562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 w:rsidR="000B4562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 w:rsidR="000B4562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 w:rsidR="000B4562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 w:rsidR="000B4562">
              <w:rPr>
                <w:rFonts w:ascii="Arial" w:eastAsia="Arial" w:hAnsi="Arial" w:cs="Arial"/>
                <w:bCs/>
                <w:sz w:val="20"/>
                <w:szCs w:val="20"/>
              </w:rPr>
              <w:fldChar w:fldCharType="end"/>
            </w:r>
            <w:r w:rsidRPr="00615419">
              <w:rPr>
                <w:rFonts w:asciiTheme="minorHAnsi" w:hAnsiTheme="minorHAnsi" w:cstheme="minorHAnsi"/>
                <w:sz w:val="22"/>
                <w:shd w:val="clear" w:color="auto" w:fill="C5C7C8" w:themeFill="background2" w:themeFillTint="99"/>
                <w:lang w:val="de-DE"/>
              </w:rPr>
              <w:t xml:space="preserve"> </w:t>
            </w:r>
          </w:p>
        </w:tc>
        <w:tc>
          <w:tcPr>
            <w:tcW w:w="3239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4B7ABAD6" w14:textId="2048A20D" w:rsidR="0090735A" w:rsidRPr="00CE0626" w:rsidRDefault="0090735A" w:rsidP="00F343A7">
            <w:pPr>
              <w:pStyle w:val="Vorlage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Role: </w:t>
            </w:r>
            <w:r w:rsidR="000B4562">
              <w:rPr>
                <w:rFonts w:ascii="Arial" w:eastAsia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562">
              <w:rPr>
                <w:rFonts w:ascii="Arial" w:eastAsia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0B4562">
              <w:rPr>
                <w:rFonts w:ascii="Arial" w:eastAsia="Arial" w:hAnsi="Arial" w:cs="Arial"/>
                <w:bCs/>
                <w:sz w:val="20"/>
                <w:szCs w:val="20"/>
              </w:rPr>
            </w:r>
            <w:r w:rsidR="000B4562">
              <w:rPr>
                <w:rFonts w:ascii="Arial" w:eastAsia="Arial" w:hAnsi="Arial" w:cs="Arial"/>
                <w:bCs/>
                <w:sz w:val="20"/>
                <w:szCs w:val="20"/>
              </w:rPr>
              <w:fldChar w:fldCharType="separate"/>
            </w:r>
            <w:r w:rsidR="000B4562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 w:rsidR="000B4562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 w:rsidR="000B4562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 w:rsidR="000B4562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 w:rsidR="000B4562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 w:rsidR="000B4562">
              <w:rPr>
                <w:rFonts w:ascii="Arial" w:eastAsia="Arial" w:hAnsi="Arial" w:cs="Arial"/>
                <w:bCs/>
                <w:sz w:val="20"/>
                <w:szCs w:val="20"/>
              </w:rPr>
              <w:fldChar w:fldCharType="end"/>
            </w:r>
            <w:r w:rsidRPr="00615419">
              <w:rPr>
                <w:rFonts w:asciiTheme="minorHAnsi" w:hAnsiTheme="minorHAnsi" w:cstheme="minorHAnsi"/>
                <w:sz w:val="22"/>
                <w:shd w:val="clear" w:color="auto" w:fill="C5C7C8" w:themeFill="background2" w:themeFillTint="99"/>
                <w:lang w:val="de-DE"/>
              </w:rPr>
              <w:t xml:space="preserve"> </w:t>
            </w:r>
          </w:p>
        </w:tc>
        <w:tc>
          <w:tcPr>
            <w:tcW w:w="3624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5DA2616E" w14:textId="62254952" w:rsidR="0090735A" w:rsidRPr="00CE0626" w:rsidRDefault="0090735A" w:rsidP="00F343A7">
            <w:pPr>
              <w:pStyle w:val="Vorlage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487" w:type="dxa"/>
            <w:vMerge/>
            <w:tcBorders>
              <w:left w:val="thinThickLargeGap" w:sz="24" w:space="0" w:color="auto"/>
              <w:right w:val="thickThinMediumGap" w:sz="24" w:space="0" w:color="auto"/>
            </w:tcBorders>
            <w:shd w:val="clear" w:color="auto" w:fill="FFFFFF" w:themeFill="background1"/>
          </w:tcPr>
          <w:p w14:paraId="39809499" w14:textId="77777777" w:rsidR="0090735A" w:rsidRDefault="0090735A" w:rsidP="00F343A7">
            <w:pPr>
              <w:spacing w:after="218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90735A" w14:paraId="6B1AF1F8" w14:textId="77777777" w:rsidTr="00A57FC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vMerge/>
            <w:tcBorders>
              <w:bottom w:val="thinThickLargeGap" w:sz="24" w:space="0" w:color="auto"/>
              <w:right w:val="single" w:sz="4" w:space="0" w:color="A6A6A6" w:themeColor="background1" w:themeShade="A6"/>
            </w:tcBorders>
            <w:shd w:val="clear" w:color="auto" w:fill="D9E2F3"/>
          </w:tcPr>
          <w:p w14:paraId="46B61635" w14:textId="77777777" w:rsidR="0090735A" w:rsidRPr="00CE0626" w:rsidRDefault="0090735A" w:rsidP="00F343A7">
            <w:pPr>
              <w:pStyle w:val="VorlageM"/>
              <w:rPr>
                <w:rFonts w:asciiTheme="minorHAnsi" w:hAnsiTheme="minorHAnsi" w:cstheme="minorHAnsi"/>
                <w:color w:val="000000" w:themeColor="text1"/>
                <w:sz w:val="22"/>
                <w:lang w:val="de-DE"/>
              </w:rPr>
            </w:pPr>
          </w:p>
        </w:tc>
        <w:tc>
          <w:tcPr>
            <w:tcW w:w="2485" w:type="dxa"/>
            <w:gridSpan w:val="3"/>
            <w:tcBorders>
              <w:top w:val="thinThickLargeGap" w:sz="24" w:space="0" w:color="auto"/>
              <w:left w:val="single" w:sz="4" w:space="0" w:color="A6A6A6" w:themeColor="background1" w:themeShade="A6"/>
              <w:bottom w:val="thinThickLargeGap" w:sz="24" w:space="0" w:color="auto"/>
              <w:right w:val="thinThickLargeGap" w:sz="24" w:space="0" w:color="auto"/>
            </w:tcBorders>
          </w:tcPr>
          <w:p w14:paraId="527EC678" w14:textId="72BAEA1E" w:rsidR="0090735A" w:rsidRDefault="0090735A" w:rsidP="00F343A7">
            <w:pPr>
              <w:pStyle w:val="Vorlage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lang w:val="de-DE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lang w:val="de-DE"/>
              </w:rPr>
              <w:t>Phone:</w:t>
            </w:r>
            <w:r w:rsidR="000B4562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0B4562">
              <w:rPr>
                <w:rFonts w:ascii="Arial" w:eastAsia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562">
              <w:rPr>
                <w:rFonts w:ascii="Arial" w:eastAsia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0B4562">
              <w:rPr>
                <w:rFonts w:ascii="Arial" w:eastAsia="Arial" w:hAnsi="Arial" w:cs="Arial"/>
                <w:bCs/>
                <w:sz w:val="20"/>
                <w:szCs w:val="20"/>
              </w:rPr>
            </w:r>
            <w:r w:rsidR="000B4562">
              <w:rPr>
                <w:rFonts w:ascii="Arial" w:eastAsia="Arial" w:hAnsi="Arial" w:cs="Arial"/>
                <w:bCs/>
                <w:sz w:val="20"/>
                <w:szCs w:val="20"/>
              </w:rPr>
              <w:fldChar w:fldCharType="separate"/>
            </w:r>
            <w:r w:rsidR="000B4562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 w:rsidR="000B4562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 w:rsidR="000B4562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 w:rsidR="000B4562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 w:rsidR="000B4562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 w:rsidR="000B4562">
              <w:rPr>
                <w:rFonts w:ascii="Arial" w:eastAsia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39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5806F5A2" w14:textId="56D482B5" w:rsidR="0090735A" w:rsidRPr="00CE0626" w:rsidRDefault="0090735A" w:rsidP="00F343A7">
            <w:pPr>
              <w:pStyle w:val="Vorlage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3624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6490D3EA" w14:textId="73B7612C" w:rsidR="0090735A" w:rsidRPr="00CE0626" w:rsidRDefault="0090735A" w:rsidP="00F343A7">
            <w:pPr>
              <w:pStyle w:val="Vorlage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Email: </w:t>
            </w:r>
            <w:r w:rsidR="000B4562">
              <w:rPr>
                <w:rFonts w:ascii="Arial" w:eastAsia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562">
              <w:rPr>
                <w:rFonts w:ascii="Arial" w:eastAsia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0B4562">
              <w:rPr>
                <w:rFonts w:ascii="Arial" w:eastAsia="Arial" w:hAnsi="Arial" w:cs="Arial"/>
                <w:bCs/>
                <w:sz w:val="20"/>
                <w:szCs w:val="20"/>
              </w:rPr>
            </w:r>
            <w:r w:rsidR="000B4562">
              <w:rPr>
                <w:rFonts w:ascii="Arial" w:eastAsia="Arial" w:hAnsi="Arial" w:cs="Arial"/>
                <w:bCs/>
                <w:sz w:val="20"/>
                <w:szCs w:val="20"/>
              </w:rPr>
              <w:fldChar w:fldCharType="separate"/>
            </w:r>
            <w:r w:rsidR="000B4562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 w:rsidR="000B4562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 w:rsidR="000B4562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 w:rsidR="000B4562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 w:rsidR="000B4562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 w:rsidR="000B4562">
              <w:rPr>
                <w:rFonts w:ascii="Arial" w:eastAsia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87" w:type="dxa"/>
            <w:vMerge/>
            <w:tcBorders>
              <w:left w:val="thinThickLargeGap" w:sz="24" w:space="0" w:color="auto"/>
              <w:right w:val="thickThinMediumGap" w:sz="24" w:space="0" w:color="auto"/>
            </w:tcBorders>
            <w:shd w:val="clear" w:color="auto" w:fill="FFFFFF" w:themeFill="background1"/>
          </w:tcPr>
          <w:p w14:paraId="231EAE8C" w14:textId="77777777" w:rsidR="0090735A" w:rsidRDefault="0090735A" w:rsidP="00F343A7">
            <w:pPr>
              <w:spacing w:after="218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90735A" w:rsidRPr="00EF565D" w14:paraId="10B8BCCC" w14:textId="75EABA7F" w:rsidTr="00A57FC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9" w:type="dxa"/>
            <w:gridSpan w:val="3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4B269CBD" w14:textId="4A1AD354" w:rsidR="0090735A" w:rsidRPr="0090735A" w:rsidRDefault="0090735A" w:rsidP="00F343A7">
            <w:pPr>
              <w:pStyle w:val="VorlageM"/>
              <w:rPr>
                <w:rFonts w:asciiTheme="minorHAnsi" w:hAnsiTheme="minorHAnsi" w:cstheme="minorHAnsi"/>
                <w:b w:val="0"/>
                <w:bCs w:val="0"/>
                <w:sz w:val="22"/>
                <w:lang w:val="de-DE"/>
              </w:rPr>
            </w:pPr>
            <w:r w:rsidRPr="0090735A">
              <w:rPr>
                <w:rFonts w:asciiTheme="minorHAnsi" w:hAnsiTheme="minorHAnsi" w:cstheme="minorHAnsi"/>
                <w:b w:val="0"/>
                <w:bCs w:val="0"/>
                <w:sz w:val="22"/>
                <w:lang w:val="de-DE"/>
              </w:rPr>
              <w:t>Date</w:t>
            </w:r>
            <w:r>
              <w:rPr>
                <w:rFonts w:asciiTheme="minorHAnsi" w:hAnsiTheme="minorHAnsi" w:cstheme="minorHAnsi"/>
                <w:sz w:val="22"/>
                <w:lang w:val="de-DE"/>
              </w:rPr>
              <w:t xml:space="preserve">:  </w:t>
            </w:r>
            <w:r w:rsidR="000B4562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default w:val="01/01/2022"/>
                    <w:format w:val="dd/MM/yyyy"/>
                  </w:textInput>
                </w:ffData>
              </w:fldChar>
            </w:r>
            <w:r w:rsidR="000B4562">
              <w:rPr>
                <w:rFonts w:ascii="Arial" w:eastAsia="Arial" w:hAnsi="Arial" w:cs="Arial"/>
                <w:bCs w:val="0"/>
                <w:sz w:val="20"/>
                <w:szCs w:val="20"/>
              </w:rPr>
              <w:instrText xml:space="preserve"> FORMTEXT </w:instrText>
            </w:r>
            <w:r w:rsidR="000B4562">
              <w:rPr>
                <w:rFonts w:ascii="Arial" w:eastAsia="Arial" w:hAnsi="Arial" w:cs="Arial"/>
                <w:sz w:val="20"/>
                <w:szCs w:val="20"/>
              </w:rPr>
            </w:r>
            <w:r w:rsidR="000B4562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="000B4562">
              <w:rPr>
                <w:rFonts w:ascii="Arial" w:eastAsia="Arial" w:hAnsi="Arial" w:cs="Arial"/>
                <w:bCs w:val="0"/>
                <w:noProof/>
                <w:sz w:val="20"/>
                <w:szCs w:val="20"/>
              </w:rPr>
              <w:t>01/01/2022</w:t>
            </w:r>
            <w:r w:rsidR="000B4562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416" w:type="dxa"/>
            <w:gridSpan w:val="10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58214DF6" w14:textId="74FBB3F6" w:rsidR="0090735A" w:rsidRPr="00EF565D" w:rsidRDefault="0090735A" w:rsidP="00F343A7">
            <w:pPr>
              <w:pStyle w:val="Vorlage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EF565D">
              <w:rPr>
                <w:rFonts w:asciiTheme="minorHAnsi" w:hAnsiTheme="minorHAnsi" w:cstheme="minorHAnsi"/>
                <w:sz w:val="22"/>
              </w:rPr>
              <w:t xml:space="preserve">Reference </w:t>
            </w:r>
            <w:r w:rsidR="0096519F">
              <w:rPr>
                <w:rFonts w:asciiTheme="minorHAnsi" w:hAnsiTheme="minorHAnsi" w:cstheme="minorHAnsi"/>
                <w:sz w:val="22"/>
              </w:rPr>
              <w:t>n</w:t>
            </w:r>
            <w:r w:rsidRPr="00EF565D">
              <w:rPr>
                <w:rFonts w:asciiTheme="minorHAnsi" w:hAnsiTheme="minorHAnsi" w:cstheme="minorHAnsi"/>
                <w:sz w:val="22"/>
              </w:rPr>
              <w:t>umber:</w:t>
            </w:r>
            <w:r w:rsidR="0096519F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r w:rsidR="000B4562">
              <w:rPr>
                <w:rFonts w:ascii="Arial" w:eastAsia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562">
              <w:rPr>
                <w:rFonts w:ascii="Arial" w:eastAsia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0B4562">
              <w:rPr>
                <w:rFonts w:ascii="Arial" w:eastAsia="Arial" w:hAnsi="Arial" w:cs="Arial"/>
                <w:bCs/>
                <w:sz w:val="20"/>
                <w:szCs w:val="20"/>
              </w:rPr>
            </w:r>
            <w:r w:rsidR="000B4562">
              <w:rPr>
                <w:rFonts w:ascii="Arial" w:eastAsia="Arial" w:hAnsi="Arial" w:cs="Arial"/>
                <w:bCs/>
                <w:sz w:val="20"/>
                <w:szCs w:val="20"/>
              </w:rPr>
              <w:fldChar w:fldCharType="separate"/>
            </w:r>
            <w:r w:rsidR="000B4562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 w:rsidR="000B4562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 w:rsidR="000B4562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 w:rsidR="000B4562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 w:rsidR="000B4562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 w:rsidR="000B4562">
              <w:rPr>
                <w:rFonts w:ascii="Arial" w:eastAsia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87" w:type="dxa"/>
            <w:vMerge/>
            <w:tcBorders>
              <w:left w:val="thinThickLargeGap" w:sz="24" w:space="0" w:color="auto"/>
              <w:right w:val="thickThinMediumGap" w:sz="24" w:space="0" w:color="auto"/>
            </w:tcBorders>
            <w:shd w:val="clear" w:color="auto" w:fill="FFFFFF" w:themeFill="background1"/>
          </w:tcPr>
          <w:p w14:paraId="5CEF9456" w14:textId="77777777" w:rsidR="0090735A" w:rsidRPr="00EF565D" w:rsidRDefault="0090735A" w:rsidP="00F343A7">
            <w:pPr>
              <w:pStyle w:val="Vorlage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7032F0" w:rsidRPr="00EF565D" w14:paraId="189CA7EB" w14:textId="6E1A7FF4" w:rsidTr="00A57FC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tcBorders>
              <w:top w:val="thinThickLargeGap" w:sz="24" w:space="0" w:color="auto"/>
              <w:bottom w:val="thinThickLargeGap" w:sz="24" w:space="0" w:color="auto"/>
            </w:tcBorders>
          </w:tcPr>
          <w:p w14:paraId="14391357" w14:textId="4CC71E32" w:rsidR="007032F0" w:rsidRPr="0090735A" w:rsidRDefault="007032F0" w:rsidP="00F343A7">
            <w:pPr>
              <w:pStyle w:val="VorlageM"/>
              <w:rPr>
                <w:rFonts w:asciiTheme="minorHAnsi" w:hAnsiTheme="minorHAnsi" w:cstheme="minorHAnsi"/>
                <w:b w:val="0"/>
                <w:bCs w:val="0"/>
                <w:sz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</w:rPr>
              <w:t>TARGET services</w:t>
            </w:r>
            <w:r w:rsidR="0059348F">
              <w:rPr>
                <w:rStyle w:val="FootnoteReference"/>
                <w:rFonts w:cstheme="minorHAnsi"/>
                <w:b w:val="0"/>
                <w:bCs w:val="0"/>
              </w:rPr>
              <w:footnoteReference w:id="1"/>
            </w:r>
            <w:r w:rsidRPr="0090735A">
              <w:rPr>
                <w:rFonts w:asciiTheme="minorHAnsi" w:hAnsiTheme="minorHAnsi" w:cstheme="minorHAnsi"/>
                <w:b w:val="0"/>
                <w:bCs w:val="0"/>
                <w:sz w:val="22"/>
              </w:rPr>
              <w:t>:</w:t>
            </w:r>
          </w:p>
        </w:tc>
        <w:tc>
          <w:tcPr>
            <w:tcW w:w="1558" w:type="dxa"/>
            <w:tcBorders>
              <w:top w:val="thinThickLargeGap" w:sz="24" w:space="0" w:color="auto"/>
              <w:bottom w:val="thinThickLargeGap" w:sz="24" w:space="0" w:color="auto"/>
            </w:tcBorders>
          </w:tcPr>
          <w:p w14:paraId="782E95B3" w14:textId="1F2C4952" w:rsidR="007032F0" w:rsidRPr="00EF565D" w:rsidRDefault="00A57FCE" w:rsidP="00F343A7">
            <w:pPr>
              <w:pStyle w:val="Vorlage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</w:t>
            </w:r>
            <w:r w:rsidR="0059348F">
              <w:rPr>
                <w:rFonts w:asciiTheme="minorHAnsi" w:hAnsiTheme="minorHAnsi" w:cstheme="minorHAnsi"/>
                <w:sz w:val="22"/>
              </w:rPr>
              <w:t>LM</w:t>
            </w:r>
            <w:r w:rsidR="007032F0" w:rsidRPr="00EF565D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7032F0" w:rsidRPr="00EF565D">
              <w:rPr>
                <w:rFonts w:ascii="MS Gothic" w:eastAsia="MS Gothic" w:hAnsi="MS Gothic" w:cstheme="minorHAnsi" w:hint="eastAsia"/>
                <w:sz w:val="22"/>
              </w:rPr>
              <w:t>☐</w:t>
            </w:r>
          </w:p>
        </w:tc>
        <w:tc>
          <w:tcPr>
            <w:tcW w:w="1558" w:type="dxa"/>
            <w:gridSpan w:val="4"/>
            <w:tcBorders>
              <w:top w:val="thinThickLargeGap" w:sz="24" w:space="0" w:color="auto"/>
              <w:bottom w:val="thinThickLargeGap" w:sz="24" w:space="0" w:color="auto"/>
            </w:tcBorders>
          </w:tcPr>
          <w:p w14:paraId="2E31F62E" w14:textId="21C43EE2" w:rsidR="007032F0" w:rsidRPr="00EF565D" w:rsidRDefault="00A57FCE" w:rsidP="00F343A7">
            <w:pPr>
              <w:pStyle w:val="Vorlage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TGS</w:t>
            </w:r>
            <w:r w:rsidR="007032F0" w:rsidRPr="00EF565D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7032F0" w:rsidRPr="00EF565D">
              <w:rPr>
                <w:rFonts w:ascii="MS Gothic" w:eastAsia="MS Gothic" w:hAnsi="MS Gothic" w:cstheme="minorHAnsi" w:hint="eastAsia"/>
                <w:sz w:val="22"/>
              </w:rPr>
              <w:t>☐</w:t>
            </w:r>
          </w:p>
        </w:tc>
        <w:tc>
          <w:tcPr>
            <w:tcW w:w="1558" w:type="dxa"/>
            <w:gridSpan w:val="2"/>
            <w:tcBorders>
              <w:top w:val="thinThickLargeGap" w:sz="24" w:space="0" w:color="auto"/>
              <w:bottom w:val="thinThickLargeGap" w:sz="24" w:space="0" w:color="auto"/>
            </w:tcBorders>
          </w:tcPr>
          <w:p w14:paraId="4DBE09D1" w14:textId="34F49082" w:rsidR="007032F0" w:rsidRPr="00EF565D" w:rsidRDefault="00A57FCE" w:rsidP="00F343A7">
            <w:pPr>
              <w:pStyle w:val="Vorlage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TIPS</w:t>
            </w:r>
            <w:r w:rsidR="007032F0" w:rsidRPr="00EF565D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7032F0" w:rsidRPr="00EF565D">
              <w:rPr>
                <w:rFonts w:ascii="MS Gothic" w:eastAsia="MS Gothic" w:hAnsi="MS Gothic" w:cstheme="minorHAnsi" w:hint="eastAsia"/>
                <w:sz w:val="22"/>
              </w:rPr>
              <w:t>☐</w:t>
            </w:r>
          </w:p>
        </w:tc>
        <w:tc>
          <w:tcPr>
            <w:tcW w:w="1558" w:type="dxa"/>
            <w:gridSpan w:val="3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5A46FF48" w14:textId="08D063C1" w:rsidR="007032F0" w:rsidRPr="00EF565D" w:rsidRDefault="00A57FCE" w:rsidP="00F343A7">
            <w:pPr>
              <w:pStyle w:val="Vorlage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T2S</w:t>
            </w:r>
            <w:r w:rsidR="007032F0" w:rsidRPr="00EF565D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7032F0" w:rsidRPr="00EF565D">
              <w:rPr>
                <w:rFonts w:ascii="MS Gothic" w:eastAsia="MS Gothic" w:hAnsi="MS Gothic" w:cstheme="minorHAnsi" w:hint="eastAsia"/>
                <w:sz w:val="22"/>
              </w:rPr>
              <w:t>☐</w:t>
            </w:r>
          </w:p>
        </w:tc>
        <w:tc>
          <w:tcPr>
            <w:tcW w:w="1558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70BC42A6" w14:textId="4EBE2DA9" w:rsidR="007032F0" w:rsidRPr="00EF565D" w:rsidRDefault="00A57FCE" w:rsidP="00F343A7">
            <w:pPr>
              <w:pStyle w:val="Vorlage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RDM</w:t>
            </w:r>
            <w:r w:rsidRPr="00EF565D">
              <w:rPr>
                <w:rFonts w:ascii="MS Gothic" w:eastAsia="MS Gothic" w:hAnsi="MS Gothic" w:cstheme="minorHAnsi" w:hint="eastAsia"/>
                <w:sz w:val="22"/>
              </w:rPr>
              <w:t xml:space="preserve"> </w:t>
            </w:r>
            <w:r w:rsidR="007032F0" w:rsidRPr="00EF565D">
              <w:rPr>
                <w:rFonts w:ascii="MS Gothic" w:eastAsia="MS Gothic" w:hAnsi="MS Gothic" w:cstheme="minorHAnsi" w:hint="eastAsia"/>
                <w:sz w:val="22"/>
              </w:rPr>
              <w:t>☐</w:t>
            </w:r>
          </w:p>
        </w:tc>
        <w:tc>
          <w:tcPr>
            <w:tcW w:w="1558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0E8B7F3B" w14:textId="0669ADBE" w:rsidR="007032F0" w:rsidRPr="00EF565D" w:rsidRDefault="00A57FCE" w:rsidP="00F343A7">
            <w:pPr>
              <w:pStyle w:val="Vorlage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ECONS II</w:t>
            </w:r>
            <w:r w:rsidRPr="00EF565D">
              <w:rPr>
                <w:rFonts w:ascii="MS Gothic" w:eastAsia="MS Gothic" w:hAnsi="MS Gothic" w:cstheme="minorHAnsi" w:hint="eastAsia"/>
                <w:sz w:val="22"/>
              </w:rPr>
              <w:t xml:space="preserve"> </w:t>
            </w:r>
            <w:r w:rsidR="007032F0" w:rsidRPr="00EF565D">
              <w:rPr>
                <w:rFonts w:ascii="MS Gothic" w:eastAsia="MS Gothic" w:hAnsi="MS Gothic" w:cstheme="minorHAnsi" w:hint="eastAsia"/>
                <w:sz w:val="22"/>
              </w:rPr>
              <w:t>☐</w:t>
            </w:r>
          </w:p>
        </w:tc>
        <w:tc>
          <w:tcPr>
            <w:tcW w:w="2487" w:type="dxa"/>
            <w:vMerge/>
            <w:tcBorders>
              <w:left w:val="thinThickLargeGap" w:sz="24" w:space="0" w:color="auto"/>
              <w:right w:val="thickThinMediumGap" w:sz="24" w:space="0" w:color="auto"/>
            </w:tcBorders>
            <w:shd w:val="clear" w:color="auto" w:fill="FFFFFF" w:themeFill="background1"/>
          </w:tcPr>
          <w:p w14:paraId="1B7B3314" w14:textId="77777777" w:rsidR="007032F0" w:rsidRDefault="007032F0" w:rsidP="00F343A7">
            <w:pPr>
              <w:pStyle w:val="Vorlage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90735A" w:rsidRPr="00EF565D" w14:paraId="73892945" w14:textId="606355D6" w:rsidTr="00A57FC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tcBorders>
              <w:top w:val="thinThickLargeGap" w:sz="24" w:space="0" w:color="auto"/>
              <w:bottom w:val="thickThinMediumGap" w:sz="24" w:space="0" w:color="auto"/>
            </w:tcBorders>
          </w:tcPr>
          <w:p w14:paraId="4CE29FA9" w14:textId="18B4603E" w:rsidR="0090735A" w:rsidRPr="0090735A" w:rsidRDefault="0090735A" w:rsidP="00F343A7">
            <w:pPr>
              <w:pStyle w:val="VorlageM"/>
              <w:rPr>
                <w:rFonts w:asciiTheme="minorHAnsi" w:hAnsiTheme="minorHAnsi" w:cstheme="minorHAnsi"/>
                <w:b w:val="0"/>
                <w:bCs w:val="0"/>
                <w:sz w:val="22"/>
              </w:rPr>
            </w:pPr>
            <w:r w:rsidRPr="0090735A">
              <w:rPr>
                <w:rFonts w:asciiTheme="minorHAnsi" w:hAnsiTheme="minorHAnsi" w:cstheme="minorHAnsi"/>
                <w:b w:val="0"/>
                <w:bCs w:val="0"/>
                <w:sz w:val="22"/>
              </w:rPr>
              <w:t xml:space="preserve">Type of </w:t>
            </w:r>
            <w:r w:rsidR="0096519F">
              <w:rPr>
                <w:rFonts w:asciiTheme="minorHAnsi" w:hAnsiTheme="minorHAnsi" w:cstheme="minorHAnsi"/>
                <w:b w:val="0"/>
                <w:bCs w:val="0"/>
                <w:sz w:val="22"/>
              </w:rPr>
              <w:t>t</w:t>
            </w:r>
            <w:r w:rsidRPr="0090735A">
              <w:rPr>
                <w:rFonts w:asciiTheme="minorHAnsi" w:hAnsiTheme="minorHAnsi" w:cstheme="minorHAnsi"/>
                <w:b w:val="0"/>
                <w:bCs w:val="0"/>
                <w:sz w:val="22"/>
              </w:rPr>
              <w:t>ransfer (in case of RTGS, CLM, ECONS II)</w:t>
            </w:r>
          </w:p>
        </w:tc>
        <w:tc>
          <w:tcPr>
            <w:tcW w:w="4480" w:type="dxa"/>
            <w:gridSpan w:val="6"/>
            <w:tcBorders>
              <w:top w:val="thinThickLargeGap" w:sz="24" w:space="0" w:color="auto"/>
              <w:bottom w:val="thickThinMediumGap" w:sz="24" w:space="0" w:color="auto"/>
            </w:tcBorders>
          </w:tcPr>
          <w:p w14:paraId="744C98ED" w14:textId="77777777" w:rsidR="0090735A" w:rsidRDefault="0090735A" w:rsidP="00F343A7">
            <w:pPr>
              <w:pStyle w:val="Vorlage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Payment </w:t>
            </w:r>
            <w:r>
              <w:rPr>
                <w:rFonts w:ascii="MS Gothic" w:eastAsia="MS Gothic" w:hAnsi="MS Gothic" w:cstheme="minorHAnsi" w:hint="eastAsia"/>
                <w:sz w:val="22"/>
              </w:rPr>
              <w:t>☐</w:t>
            </w:r>
          </w:p>
        </w:tc>
        <w:tc>
          <w:tcPr>
            <w:tcW w:w="4868" w:type="dxa"/>
            <w:gridSpan w:val="6"/>
            <w:tcBorders>
              <w:top w:val="thinThickLargeGap" w:sz="24" w:space="0" w:color="auto"/>
              <w:bottom w:val="thickThinMediumGap" w:sz="24" w:space="0" w:color="auto"/>
              <w:right w:val="thinThickLargeGap" w:sz="24" w:space="0" w:color="auto"/>
            </w:tcBorders>
          </w:tcPr>
          <w:p w14:paraId="3993BB67" w14:textId="77777777" w:rsidR="0090735A" w:rsidRDefault="0090735A" w:rsidP="00F343A7">
            <w:pPr>
              <w:pStyle w:val="Vorlage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Liquidity transfer </w:t>
            </w:r>
            <w:r>
              <w:rPr>
                <w:rFonts w:ascii="MS Gothic" w:eastAsia="MS Gothic" w:hAnsi="MS Gothic" w:cstheme="minorHAnsi" w:hint="eastAsia"/>
                <w:sz w:val="22"/>
              </w:rPr>
              <w:t>☐</w:t>
            </w:r>
          </w:p>
        </w:tc>
        <w:tc>
          <w:tcPr>
            <w:tcW w:w="2487" w:type="dxa"/>
            <w:vMerge/>
            <w:tcBorders>
              <w:left w:val="thinThickLargeGap" w:sz="24" w:space="0" w:color="auto"/>
              <w:bottom w:val="thickThinMediumGap" w:sz="24" w:space="0" w:color="auto"/>
              <w:right w:val="thickThinMediumGap" w:sz="24" w:space="0" w:color="auto"/>
            </w:tcBorders>
            <w:shd w:val="clear" w:color="auto" w:fill="FFFFFF" w:themeFill="background1"/>
          </w:tcPr>
          <w:p w14:paraId="1945460E" w14:textId="77777777" w:rsidR="0090735A" w:rsidRDefault="0090735A" w:rsidP="00F343A7">
            <w:pPr>
              <w:pStyle w:val="Vorlage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3F322362" w14:textId="77777777" w:rsidR="00177411" w:rsidRDefault="00177411" w:rsidP="00525BF9">
      <w:pPr>
        <w:pStyle w:val="VorlageM"/>
        <w:rPr>
          <w:b/>
          <w:szCs w:val="32"/>
        </w:rPr>
      </w:pPr>
    </w:p>
    <w:p w14:paraId="4B6C4C6B" w14:textId="77777777" w:rsidR="00177411" w:rsidRDefault="00177411">
      <w:pPr>
        <w:pStyle w:val="VorlageM"/>
        <w:jc w:val="center"/>
        <w:rPr>
          <w:b/>
          <w:szCs w:val="32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4277"/>
      </w:tblGrid>
      <w:tr w:rsidR="00177411" w14:paraId="03C30701" w14:textId="77777777" w:rsidTr="009609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7" w:type="dxa"/>
            <w:tcBorders>
              <w:top w:val="thinThickSmallGap" w:sz="18" w:space="0" w:color="808080" w:themeColor="background1" w:themeShade="80"/>
              <w:bottom w:val="single" w:sz="4" w:space="0" w:color="auto"/>
            </w:tcBorders>
            <w:shd w:val="clear" w:color="auto" w:fill="D9E2F3"/>
          </w:tcPr>
          <w:p w14:paraId="1FF48C9C" w14:textId="77777777" w:rsidR="00177411" w:rsidRPr="00FD55FC" w:rsidRDefault="00177411" w:rsidP="0026096B">
            <w:pPr>
              <w:pStyle w:val="VorlageM"/>
              <w:rPr>
                <w:bCs w:val="0"/>
                <w:color w:val="003299"/>
                <w:szCs w:val="32"/>
              </w:rPr>
            </w:pPr>
            <w:bookmarkStart w:id="0" w:name="_Hlk112930325"/>
            <w:r w:rsidRPr="00FD55FC">
              <w:rPr>
                <w:bCs w:val="0"/>
                <w:color w:val="003299"/>
                <w:szCs w:val="32"/>
              </w:rPr>
              <w:t xml:space="preserve">Liquidity transfer order </w:t>
            </w:r>
          </w:p>
        </w:tc>
      </w:tr>
    </w:tbl>
    <w:tbl>
      <w:tblPr>
        <w:tblStyle w:val="TableGrid"/>
        <w:tblW w:w="14199" w:type="dxa"/>
        <w:tblLook w:val="04A0" w:firstRow="1" w:lastRow="0" w:firstColumn="1" w:lastColumn="0" w:noHBand="0" w:noVBand="1"/>
      </w:tblPr>
      <w:tblGrid>
        <w:gridCol w:w="3503"/>
        <w:gridCol w:w="3249"/>
        <w:gridCol w:w="3291"/>
        <w:gridCol w:w="1903"/>
        <w:gridCol w:w="2253"/>
      </w:tblGrid>
      <w:tr w:rsidR="007032F0" w14:paraId="3A7565E3" w14:textId="785E46A3" w:rsidTr="00D209F9">
        <w:trPr>
          <w:trHeight w:val="338"/>
        </w:trPr>
        <w:tc>
          <w:tcPr>
            <w:tcW w:w="3503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bookmarkEnd w:id="0"/>
          <w:p w14:paraId="2E7FFF02" w14:textId="77777777" w:rsidR="007032F0" w:rsidRPr="009609B7" w:rsidRDefault="007032F0" w:rsidP="0026096B">
            <w:pPr>
              <w:pStyle w:val="VorlageM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609B7">
              <w:rPr>
                <w:rFonts w:asciiTheme="minorHAnsi" w:hAnsiTheme="minorHAnsi" w:cstheme="minorHAnsi"/>
                <w:b/>
                <w:bCs/>
                <w:sz w:val="22"/>
              </w:rPr>
              <w:t>Debit Account</w:t>
            </w:r>
          </w:p>
        </w:tc>
        <w:tc>
          <w:tcPr>
            <w:tcW w:w="3249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7F66C5E4" w14:textId="77777777" w:rsidR="007032F0" w:rsidRPr="009609B7" w:rsidRDefault="007032F0" w:rsidP="0026096B">
            <w:pPr>
              <w:pStyle w:val="VorlageM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609B7">
              <w:rPr>
                <w:rFonts w:asciiTheme="minorHAnsi" w:hAnsiTheme="minorHAnsi" w:cstheme="minorHAnsi"/>
                <w:b/>
                <w:bCs/>
                <w:sz w:val="22"/>
              </w:rPr>
              <w:t xml:space="preserve">Credit Account </w:t>
            </w:r>
          </w:p>
        </w:tc>
        <w:tc>
          <w:tcPr>
            <w:tcW w:w="3291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24C2B7B0" w14:textId="77777777" w:rsidR="007032F0" w:rsidRPr="009609B7" w:rsidRDefault="007032F0" w:rsidP="0026096B">
            <w:pPr>
              <w:pStyle w:val="VorlageM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609B7">
              <w:rPr>
                <w:rFonts w:asciiTheme="minorHAnsi" w:hAnsiTheme="minorHAnsi" w:cstheme="minorHAnsi"/>
                <w:b/>
                <w:bCs/>
                <w:sz w:val="22"/>
              </w:rPr>
              <w:t>Amount</w:t>
            </w:r>
          </w:p>
        </w:tc>
        <w:tc>
          <w:tcPr>
            <w:tcW w:w="1903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5D0D9827" w14:textId="77777777" w:rsidR="007032F0" w:rsidRPr="009609B7" w:rsidRDefault="007032F0" w:rsidP="0026096B">
            <w:pPr>
              <w:pStyle w:val="VorlageM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609B7">
              <w:rPr>
                <w:rFonts w:asciiTheme="minorHAnsi" w:hAnsiTheme="minorHAnsi" w:cstheme="minorHAnsi"/>
                <w:b/>
                <w:bCs/>
                <w:sz w:val="22"/>
              </w:rPr>
              <w:t>Currency</w:t>
            </w:r>
          </w:p>
        </w:tc>
        <w:tc>
          <w:tcPr>
            <w:tcW w:w="2253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6D92F95D" w14:textId="77777777" w:rsidR="007032F0" w:rsidRPr="009609B7" w:rsidRDefault="007032F0" w:rsidP="0026096B">
            <w:pPr>
              <w:pStyle w:val="VorlageM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609B7">
              <w:rPr>
                <w:rFonts w:asciiTheme="minorHAnsi" w:hAnsiTheme="minorHAnsi" w:cstheme="minorHAnsi"/>
                <w:b/>
                <w:bCs/>
                <w:sz w:val="22"/>
              </w:rPr>
              <w:t>End-to-end ID</w:t>
            </w:r>
          </w:p>
        </w:tc>
      </w:tr>
      <w:tr w:rsidR="007032F0" w14:paraId="7A3D2B7E" w14:textId="5BB04861" w:rsidTr="00D209F9">
        <w:trPr>
          <w:trHeight w:val="345"/>
        </w:trPr>
        <w:tc>
          <w:tcPr>
            <w:tcW w:w="3503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14:paraId="3EC3F4E1" w14:textId="77777777" w:rsidR="007032F0" w:rsidRDefault="007032F0" w:rsidP="0026096B">
            <w:pPr>
              <w:pStyle w:val="VorlageM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49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14:paraId="7E963978" w14:textId="77777777" w:rsidR="007032F0" w:rsidRDefault="007032F0" w:rsidP="0026096B">
            <w:pPr>
              <w:pStyle w:val="VorlageM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91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14:paraId="6427B9B6" w14:textId="77777777" w:rsidR="007032F0" w:rsidRDefault="007032F0" w:rsidP="0026096B">
            <w:pPr>
              <w:pStyle w:val="VorlageM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/>
                  <w:textInput>
                    <w:type w:val="number"/>
                    <w:maxLength w:val="18"/>
                    <w:format w:val="0.00"/>
                  </w:textInput>
                </w:ffData>
              </w:fldChar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03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14:paraId="630C648A" w14:textId="27CD1DB1" w:rsidR="007032F0" w:rsidRDefault="001C3739" w:rsidP="0026096B">
            <w:pPr>
              <w:pStyle w:val="VorlageM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253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14:paraId="6D79F1C6" w14:textId="77777777" w:rsidR="007032F0" w:rsidRDefault="007032F0" w:rsidP="0026096B">
            <w:pPr>
              <w:pStyle w:val="VorlageM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032F0" w14:paraId="7D0E9E78" w14:textId="5F64EE83" w:rsidTr="00D209F9">
        <w:trPr>
          <w:trHeight w:val="345"/>
        </w:trPr>
        <w:tc>
          <w:tcPr>
            <w:tcW w:w="350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2EC63E65" w14:textId="15E23062" w:rsidR="007032F0" w:rsidRDefault="007032F0" w:rsidP="00525BF9">
            <w:pPr>
              <w:pStyle w:val="VorlageM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4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06546816" w14:textId="2166D614" w:rsidR="007032F0" w:rsidRDefault="007032F0" w:rsidP="00525BF9">
            <w:pPr>
              <w:pStyle w:val="VorlageM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9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6F29BABA" w14:textId="012F72C5" w:rsidR="007032F0" w:rsidRDefault="007032F0" w:rsidP="00525BF9">
            <w:pPr>
              <w:pStyle w:val="VorlageM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/>
                  <w:textInput>
                    <w:type w:val="number"/>
                    <w:maxLength w:val="18"/>
                    <w:format w:val="0.00"/>
                  </w:textInput>
                </w:ffData>
              </w:fldChar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0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2EED6E41" w14:textId="689F038C" w:rsidR="007032F0" w:rsidRDefault="001C3739" w:rsidP="00525BF9">
            <w:pPr>
              <w:pStyle w:val="VorlageM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2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65AB70AE" w14:textId="3F7F831A" w:rsidR="007032F0" w:rsidRDefault="007032F0" w:rsidP="00525BF9">
            <w:pPr>
              <w:pStyle w:val="VorlageM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032F0" w14:paraId="54D06D5A" w14:textId="48C40539" w:rsidTr="00D209F9">
        <w:trPr>
          <w:trHeight w:val="345"/>
        </w:trPr>
        <w:tc>
          <w:tcPr>
            <w:tcW w:w="350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66C92736" w14:textId="095D9729" w:rsidR="007032F0" w:rsidRDefault="007032F0" w:rsidP="00525BF9">
            <w:pPr>
              <w:pStyle w:val="VorlageM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4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4DF22D8A" w14:textId="667CC247" w:rsidR="007032F0" w:rsidRDefault="007032F0" w:rsidP="00525BF9">
            <w:pPr>
              <w:pStyle w:val="VorlageM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9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5EC9E8B0" w14:textId="5B361B72" w:rsidR="007032F0" w:rsidRDefault="007032F0" w:rsidP="00525BF9">
            <w:pPr>
              <w:pStyle w:val="VorlageM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/>
                  <w:textInput>
                    <w:type w:val="number"/>
                    <w:maxLength w:val="18"/>
                    <w:format w:val="0.00"/>
                  </w:textInput>
                </w:ffData>
              </w:fldChar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0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14:paraId="02F094D0" w14:textId="48524624" w:rsidR="007032F0" w:rsidRDefault="001C3739" w:rsidP="00525BF9">
            <w:pPr>
              <w:pStyle w:val="VorlageM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253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6289A01D" w14:textId="1E5E4CCF" w:rsidR="007032F0" w:rsidRDefault="007032F0" w:rsidP="00525BF9">
            <w:pPr>
              <w:pStyle w:val="VorlageM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032F0" w14:paraId="62E3AAD3" w14:textId="312D467E" w:rsidTr="00D209F9">
        <w:trPr>
          <w:trHeight w:val="345"/>
        </w:trPr>
        <w:tc>
          <w:tcPr>
            <w:tcW w:w="350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1C24AF90" w14:textId="670D5CF0" w:rsidR="007032F0" w:rsidRDefault="007032F0" w:rsidP="00525BF9">
            <w:pPr>
              <w:pStyle w:val="VorlageM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4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466FF397" w14:textId="06B344D3" w:rsidR="007032F0" w:rsidRDefault="007032F0" w:rsidP="00525BF9">
            <w:pPr>
              <w:pStyle w:val="VorlageM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9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4FE0BE3F" w14:textId="2663F9C4" w:rsidR="007032F0" w:rsidRDefault="007032F0" w:rsidP="00525BF9">
            <w:pPr>
              <w:pStyle w:val="VorlageM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/>
                  <w:textInput>
                    <w:type w:val="number"/>
                    <w:maxLength w:val="18"/>
                    <w:format w:val="0.00"/>
                  </w:textInput>
                </w:ffData>
              </w:fldChar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0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7BEF6148" w14:textId="6576CE9C" w:rsidR="007032F0" w:rsidRDefault="001C3739" w:rsidP="00525BF9">
            <w:pPr>
              <w:pStyle w:val="VorlageM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2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297404AA" w14:textId="772079D2" w:rsidR="007032F0" w:rsidRDefault="007032F0" w:rsidP="00525BF9">
            <w:pPr>
              <w:pStyle w:val="VorlageM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F0B011C" w14:textId="77777777" w:rsidR="00177411" w:rsidRDefault="00177411">
      <w:pPr>
        <w:pStyle w:val="VorlageM"/>
        <w:jc w:val="center"/>
        <w:rPr>
          <w:b/>
          <w:szCs w:val="32"/>
        </w:rPr>
      </w:pPr>
    </w:p>
    <w:tbl>
      <w:tblPr>
        <w:tblStyle w:val="GridTable1Light"/>
        <w:tblpPr w:leftFromText="180" w:rightFromText="180" w:vertAnchor="text" w:horzAnchor="margin" w:tblpY="55"/>
        <w:tblW w:w="14312" w:type="dxa"/>
        <w:tblLook w:val="04A0" w:firstRow="1" w:lastRow="0" w:firstColumn="1" w:lastColumn="0" w:noHBand="0" w:noVBand="1"/>
      </w:tblPr>
      <w:tblGrid>
        <w:gridCol w:w="7792"/>
        <w:gridCol w:w="6520"/>
      </w:tblGrid>
      <w:tr w:rsidR="00177411" w:rsidRPr="005F5A0D" w14:paraId="09702BBB" w14:textId="77777777" w:rsidTr="009651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2" w:type="dxa"/>
            <w:gridSpan w:val="2"/>
            <w:tcBorders>
              <w:top w:val="thinThickSmallGap" w:sz="18" w:space="0" w:color="808080" w:themeColor="background1" w:themeShade="80"/>
              <w:bottom w:val="single" w:sz="4" w:space="0" w:color="auto"/>
            </w:tcBorders>
            <w:shd w:val="clear" w:color="auto" w:fill="D9E2F3"/>
          </w:tcPr>
          <w:p w14:paraId="2116F98C" w14:textId="77777777" w:rsidR="00177411" w:rsidRPr="00FD55FC" w:rsidRDefault="00177411" w:rsidP="0096519F">
            <w:pPr>
              <w:pStyle w:val="VorlageM"/>
              <w:rPr>
                <w:rFonts w:ascii="Arial" w:eastAsia="Arial" w:hAnsi="Arial" w:cs="Arial"/>
                <w:bCs w:val="0"/>
                <w:i/>
                <w:iCs/>
                <w:sz w:val="20"/>
                <w:szCs w:val="20"/>
              </w:rPr>
            </w:pPr>
            <w:bookmarkStart w:id="1" w:name="_Hlk112313909"/>
            <w:r w:rsidRPr="00FD55FC">
              <w:rPr>
                <w:bCs w:val="0"/>
                <w:color w:val="003299"/>
                <w:szCs w:val="32"/>
              </w:rPr>
              <w:t xml:space="preserve">RTGS </w:t>
            </w:r>
            <w:r>
              <w:rPr>
                <w:bCs w:val="0"/>
                <w:color w:val="003299"/>
                <w:szCs w:val="32"/>
              </w:rPr>
              <w:t>m</w:t>
            </w:r>
            <w:r w:rsidRPr="00FD55FC">
              <w:rPr>
                <w:bCs w:val="0"/>
                <w:color w:val="003299"/>
                <w:szCs w:val="32"/>
              </w:rPr>
              <w:t>andated payment (pacs.009)</w:t>
            </w:r>
          </w:p>
        </w:tc>
      </w:tr>
      <w:tr w:rsidR="00177411" w:rsidRPr="00852329" w14:paraId="52EF1D27" w14:textId="77777777" w:rsidTr="0096519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4A5D6E" w14:textId="77777777" w:rsidR="00177411" w:rsidRPr="0096519F" w:rsidRDefault="00177411" w:rsidP="0096519F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6519F">
              <w:rPr>
                <w:rFonts w:ascii="Arial" w:eastAsia="Arial" w:hAnsi="Arial" w:cs="Arial"/>
                <w:sz w:val="24"/>
                <w:szCs w:val="24"/>
              </w:rPr>
              <w:t>Business Application Header</w:t>
            </w:r>
          </w:p>
        </w:tc>
      </w:tr>
      <w:tr w:rsidR="00177411" w:rsidRPr="005F5A0D" w14:paraId="7B511924" w14:textId="77777777" w:rsidTr="0096519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14:paraId="3A3E32FE" w14:textId="77777777" w:rsidR="00177411" w:rsidRPr="0096519F" w:rsidRDefault="00177411" w:rsidP="0096519F">
            <w:pPr>
              <w:spacing w:line="259" w:lineRule="auto"/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</w:pPr>
            <w:r w:rsidRPr="0096519F"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>/ From / BICFI</w:t>
            </w:r>
          </w:p>
        </w:tc>
        <w:tc>
          <w:tcPr>
            <w:tcW w:w="6520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7F36FB3C" w14:textId="7E8983EA" w:rsidR="00177411" w:rsidRPr="0096519F" w:rsidRDefault="00D00B04" w:rsidP="0096519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96519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  <w:format w:val="Uppercase"/>
                  </w:textInput>
                </w:ffData>
              </w:fldChar>
            </w:r>
            <w:r w:rsidRPr="0096519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6519F">
              <w:rPr>
                <w:rFonts w:ascii="Arial" w:hAnsi="Arial" w:cs="Arial"/>
                <w:sz w:val="24"/>
                <w:szCs w:val="24"/>
              </w:rPr>
            </w:r>
            <w:r w:rsidRPr="0096519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65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77411" w:rsidRPr="005F5A0D" w14:paraId="337BCA98" w14:textId="77777777" w:rsidTr="0096519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14:paraId="713E6D17" w14:textId="77777777" w:rsidR="00177411" w:rsidRPr="0096519F" w:rsidRDefault="00177411" w:rsidP="0096519F">
            <w:pPr>
              <w:spacing w:line="259" w:lineRule="auto"/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</w:pPr>
            <w:r w:rsidRPr="0096519F"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>/ To / BICFI</w:t>
            </w:r>
          </w:p>
        </w:tc>
        <w:tc>
          <w:tcPr>
            <w:tcW w:w="6520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02EC04AB" w14:textId="77777777" w:rsidR="00177411" w:rsidRPr="0096519F" w:rsidRDefault="00177411" w:rsidP="0096519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96519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"/>
                    <w:format w:val="Uppercase"/>
                  </w:textInput>
                </w:ffData>
              </w:fldChar>
            </w:r>
            <w:r w:rsidRPr="0096519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6519F">
              <w:rPr>
                <w:rFonts w:ascii="Arial" w:hAnsi="Arial" w:cs="Arial"/>
                <w:sz w:val="24"/>
                <w:szCs w:val="24"/>
              </w:rPr>
            </w:r>
            <w:r w:rsidRPr="0096519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65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77411" w:rsidRPr="005F5A0D" w14:paraId="4787DBA2" w14:textId="77777777" w:rsidTr="0096519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2" w:type="dxa"/>
            <w:gridSpan w:val="2"/>
            <w:tcBorders>
              <w:top w:val="thinThickLargeGap" w:sz="2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180516" w14:textId="77777777" w:rsidR="00177411" w:rsidRPr="0096519F" w:rsidRDefault="00177411" w:rsidP="0096519F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6519F">
              <w:rPr>
                <w:rFonts w:ascii="Arial" w:eastAsia="Arial" w:hAnsi="Arial" w:cs="Arial"/>
                <w:sz w:val="24"/>
                <w:szCs w:val="24"/>
              </w:rPr>
              <w:t>Financial Institution Credit Transfer / Credit Transfer Transaction Information</w:t>
            </w:r>
          </w:p>
        </w:tc>
      </w:tr>
      <w:tr w:rsidR="00B861BC" w:rsidRPr="005F5A0D" w14:paraId="3504BC28" w14:textId="77777777" w:rsidTr="007032F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14:paraId="4201A9FF" w14:textId="5081C6D7" w:rsidR="00B861BC" w:rsidRPr="0096519F" w:rsidRDefault="00B861BC" w:rsidP="0096519F">
            <w:pPr>
              <w:spacing w:line="259" w:lineRule="auto"/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</w:pPr>
            <w:r w:rsidRPr="0096519F"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>/ Instructing Agent / BICFI</w:t>
            </w:r>
          </w:p>
        </w:tc>
        <w:tc>
          <w:tcPr>
            <w:tcW w:w="6520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54E374CD" w14:textId="77777777" w:rsidR="00B861BC" w:rsidRPr="0096519F" w:rsidRDefault="00B861BC" w:rsidP="0096519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fldChar w:fldCharType="separate"/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B861BC" w14:paraId="12E3BAFB" w14:textId="77777777" w:rsidTr="007032F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14:paraId="11B322A6" w14:textId="6DFCEC7C" w:rsidR="00B861BC" w:rsidRPr="0096519F" w:rsidRDefault="00B861BC" w:rsidP="0096519F">
            <w:pPr>
              <w:spacing w:line="259" w:lineRule="auto"/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</w:pPr>
            <w:r w:rsidRPr="0096519F"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>/ Debtor / Debtor ID</w:t>
            </w:r>
          </w:p>
        </w:tc>
        <w:tc>
          <w:tcPr>
            <w:tcW w:w="6520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20450529" w14:textId="77777777" w:rsidR="00B861BC" w:rsidRPr="0096519F" w:rsidRDefault="00B861BC" w:rsidP="0096519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6519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  <w:format w:val="Uppercase"/>
                  </w:textInput>
                </w:ffData>
              </w:fldChar>
            </w:r>
            <w:r w:rsidRPr="0096519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6519F">
              <w:rPr>
                <w:rFonts w:ascii="Arial" w:hAnsi="Arial" w:cs="Arial"/>
                <w:sz w:val="24"/>
                <w:szCs w:val="24"/>
              </w:rPr>
            </w:r>
            <w:r w:rsidRPr="0096519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65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B861BC" w:rsidRPr="005F5A0D" w14:paraId="254C621C" w14:textId="77777777" w:rsidTr="007032F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14:paraId="4588F4CB" w14:textId="4BCD209F" w:rsidR="00B861BC" w:rsidRPr="0096519F" w:rsidRDefault="00B861BC" w:rsidP="0096519F">
            <w:pPr>
              <w:spacing w:line="259" w:lineRule="auto"/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</w:pPr>
            <w:r w:rsidRPr="0096519F"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>/ Instructed Agent / BICFI</w:t>
            </w:r>
          </w:p>
        </w:tc>
        <w:tc>
          <w:tcPr>
            <w:tcW w:w="6520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3223DFC5" w14:textId="59E2A7AE" w:rsidR="00B861BC" w:rsidRPr="0096519F" w:rsidRDefault="00B861BC" w:rsidP="0096519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fldChar w:fldCharType="separate"/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B861BC" w:rsidRPr="005F5A0D" w14:paraId="2C1326E6" w14:textId="77777777" w:rsidTr="007032F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14:paraId="7E5C81F8" w14:textId="4BBC5DFA" w:rsidR="00B861BC" w:rsidRPr="0096519F" w:rsidRDefault="00B861BC" w:rsidP="005D1BC5">
            <w:pPr>
              <w:spacing w:line="259" w:lineRule="auto"/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</w:pPr>
            <w:r w:rsidRPr="0096519F"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>/ Cred</w:t>
            </w:r>
            <w:r w:rsidR="005D1BC5"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 xml:space="preserve">itor / Creditor ID </w:t>
            </w:r>
          </w:p>
        </w:tc>
        <w:tc>
          <w:tcPr>
            <w:tcW w:w="6520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3DF2F0F8" w14:textId="77777777" w:rsidR="00B861BC" w:rsidRPr="0096519F" w:rsidRDefault="00B861BC" w:rsidP="0096519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96519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  <w:format w:val="Uppercase"/>
                  </w:textInput>
                </w:ffData>
              </w:fldChar>
            </w:r>
            <w:r w:rsidRPr="0096519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6519F">
              <w:rPr>
                <w:rFonts w:ascii="Arial" w:hAnsi="Arial" w:cs="Arial"/>
                <w:sz w:val="24"/>
                <w:szCs w:val="24"/>
              </w:rPr>
            </w:r>
            <w:r w:rsidRPr="0096519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65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B861BC" w:rsidRPr="005F5A0D" w14:paraId="773E740F" w14:textId="77777777" w:rsidTr="007032F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14:paraId="75C7FFFF" w14:textId="53F6367B" w:rsidR="00B861BC" w:rsidRPr="0096519F" w:rsidRDefault="00B861BC" w:rsidP="0096519F">
            <w:pPr>
              <w:spacing w:line="259" w:lineRule="auto"/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</w:pPr>
            <w:r w:rsidRPr="0096519F"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>/ Interbank Settlement / Interbank Settlement Amount</w:t>
            </w:r>
          </w:p>
        </w:tc>
        <w:tc>
          <w:tcPr>
            <w:tcW w:w="6520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14B4CD8E" w14:textId="77777777" w:rsidR="00B861BC" w:rsidRPr="0096519F" w:rsidRDefault="00B861BC" w:rsidP="0096519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2" w:name="Text9"/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fldChar w:fldCharType="separate"/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fldChar w:fldCharType="end"/>
            </w:r>
            <w:bookmarkEnd w:id="2"/>
          </w:p>
        </w:tc>
      </w:tr>
      <w:tr w:rsidR="00B861BC" w14:paraId="5E47BFA7" w14:textId="77777777" w:rsidTr="007032F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14:paraId="31F75B7C" w14:textId="15038F56" w:rsidR="00B861BC" w:rsidRPr="0096519F" w:rsidRDefault="00B861BC" w:rsidP="0096519F">
            <w:pPr>
              <w:spacing w:line="259" w:lineRule="auto"/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</w:pPr>
            <w:r w:rsidRPr="0096519F"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lastRenderedPageBreak/>
              <w:t>/ Interbank Settlement / Interbank Settlement Currency</w:t>
            </w:r>
          </w:p>
        </w:tc>
        <w:tc>
          <w:tcPr>
            <w:tcW w:w="6520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797D7D95" w14:textId="77777777" w:rsidR="00B861BC" w:rsidRPr="0096519F" w:rsidRDefault="00B861BC" w:rsidP="0096519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fldChar w:fldCharType="separate"/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B861BC" w:rsidRPr="005F5A0D" w14:paraId="0557E055" w14:textId="77777777" w:rsidTr="007032F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14:paraId="019053B2" w14:textId="14F01D29" w:rsidR="00B861BC" w:rsidRPr="0096519F" w:rsidRDefault="00B861BC" w:rsidP="0096519F">
            <w:pPr>
              <w:spacing w:line="259" w:lineRule="auto"/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</w:pPr>
            <w:r w:rsidRPr="0096519F"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>/ Interbank Settlement / Interbank Settlement Date</w:t>
            </w:r>
          </w:p>
        </w:tc>
        <w:tc>
          <w:tcPr>
            <w:tcW w:w="6520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18E787F7" w14:textId="7B989D7F" w:rsidR="00B861BC" w:rsidRPr="0096519F" w:rsidRDefault="00B861BC" w:rsidP="0096519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18"/>
                    <w:format w:val="0.00"/>
                  </w:textInput>
                </w:ffData>
              </w:fldChar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fldChar w:fldCharType="separate"/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fldChar w:fldCharType="end"/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t xml:space="preserve"> </w:t>
            </w:r>
          </w:p>
        </w:tc>
      </w:tr>
      <w:tr w:rsidR="00B861BC" w:rsidRPr="005F5A0D" w14:paraId="5B5ADE5D" w14:textId="77777777" w:rsidTr="007032F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14:paraId="1745D471" w14:textId="16C521BF" w:rsidR="00B861BC" w:rsidRPr="0096519F" w:rsidRDefault="00B861BC" w:rsidP="0096519F">
            <w:pPr>
              <w:spacing w:line="259" w:lineRule="auto"/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</w:pPr>
            <w:r w:rsidRPr="0096519F"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>/ Payment ID / Instruction ID</w:t>
            </w:r>
          </w:p>
        </w:tc>
        <w:tc>
          <w:tcPr>
            <w:tcW w:w="6520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6CF3ADAE" w14:textId="77777777" w:rsidR="00B861BC" w:rsidRPr="0096519F" w:rsidRDefault="00B861BC" w:rsidP="0096519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3" w:name="Text10"/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fldChar w:fldCharType="separate"/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fldChar w:fldCharType="end"/>
            </w:r>
            <w:bookmarkEnd w:id="3"/>
          </w:p>
        </w:tc>
      </w:tr>
      <w:tr w:rsidR="00B861BC" w:rsidRPr="005F5A0D" w14:paraId="07C3209A" w14:textId="77777777" w:rsidTr="007032F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14:paraId="48117877" w14:textId="25583942" w:rsidR="00B861BC" w:rsidRPr="0096519F" w:rsidRDefault="00B861BC" w:rsidP="0096519F">
            <w:pPr>
              <w:spacing w:line="259" w:lineRule="auto"/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</w:pPr>
            <w:r w:rsidRPr="0096519F"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>/ Payment ID / End-to-end ID</w:t>
            </w:r>
          </w:p>
        </w:tc>
        <w:sdt>
          <w:sdtPr>
            <w:rPr>
              <w:rFonts w:ascii="Arial" w:eastAsia="Arial" w:hAnsi="Arial" w:cs="Arial"/>
              <w:bCs/>
              <w:sz w:val="24"/>
              <w:szCs w:val="24"/>
            </w:rPr>
            <w:id w:val="1327553313"/>
            <w:placeholder>
              <w:docPart w:val="F1C8A96D176847319FC4CCCD1846E88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520" w:type="dxa"/>
                <w:tcBorders>
                  <w:top w:val="thinThickLargeGap" w:sz="24" w:space="0" w:color="auto"/>
                  <w:bottom w:val="thinThickLargeGap" w:sz="24" w:space="0" w:color="auto"/>
                  <w:right w:val="thinThickLargeGap" w:sz="24" w:space="0" w:color="auto"/>
                </w:tcBorders>
              </w:tcPr>
              <w:p w14:paraId="61474F89" w14:textId="77777777" w:rsidR="00B861BC" w:rsidRPr="0096519F" w:rsidRDefault="00B861BC" w:rsidP="0096519F">
                <w:pPr>
                  <w:spacing w:line="259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Arial" w:hAnsi="Arial" w:cs="Arial"/>
                    <w:bCs/>
                    <w:sz w:val="24"/>
                    <w:szCs w:val="24"/>
                  </w:rPr>
                </w:pPr>
                <w:r w:rsidRPr="0096519F">
                  <w:rPr>
                    <w:rStyle w:val="PlaceholderText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</w:tr>
      <w:tr w:rsidR="00D209F9" w:rsidRPr="005F5A0D" w14:paraId="1ACB9674" w14:textId="77777777" w:rsidTr="007032F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14:paraId="1758F090" w14:textId="78AD2EE8" w:rsidR="00D209F9" w:rsidRPr="0096519F" w:rsidRDefault="00D209F9" w:rsidP="0096519F">
            <w:pPr>
              <w:spacing w:line="259" w:lineRule="auto"/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 xml:space="preserve">/ </w:t>
            </w:r>
            <w:r w:rsidR="00D00B04"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>Payment Type Information/ Instruction Priority</w:t>
            </w:r>
          </w:p>
        </w:tc>
        <w:tc>
          <w:tcPr>
            <w:tcW w:w="6520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4A11753E" w14:textId="1DE0908A" w:rsidR="00D209F9" w:rsidRDefault="00D00B04" w:rsidP="0096519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209F9" w:rsidRPr="005F5A0D" w14:paraId="2DF7DA12" w14:textId="77777777" w:rsidTr="007032F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14:paraId="3018FCA1" w14:textId="0B29D19D" w:rsidR="00D209F9" w:rsidRPr="00D209F9" w:rsidRDefault="00D209F9" w:rsidP="0096519F">
            <w:pPr>
              <w:spacing w:line="259" w:lineRule="auto"/>
              <w:rPr>
                <w:rFonts w:ascii="Arial" w:eastAsia="Arial" w:hAnsi="Arial" w:cs="Arial"/>
                <w:b w:val="0"/>
              </w:rPr>
            </w:pPr>
            <w:r w:rsidRPr="00D209F9">
              <w:rPr>
                <w:rFonts w:ascii="Arial" w:eastAsia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Insert non mandatory field (if needed)"/>
                  </w:textInput>
                </w:ffData>
              </w:fldChar>
            </w:r>
            <w:bookmarkStart w:id="4" w:name="Text8"/>
            <w:r w:rsidRPr="00D209F9">
              <w:rPr>
                <w:rFonts w:ascii="Arial" w:eastAsia="Arial" w:hAnsi="Arial" w:cs="Arial"/>
                <w:b w:val="0"/>
              </w:rPr>
              <w:instrText xml:space="preserve"> FORMTEXT </w:instrText>
            </w:r>
            <w:r w:rsidRPr="00D209F9">
              <w:rPr>
                <w:rFonts w:ascii="Arial" w:eastAsia="Arial" w:hAnsi="Arial" w:cs="Arial"/>
              </w:rPr>
            </w:r>
            <w:r w:rsidRPr="00D209F9">
              <w:rPr>
                <w:rFonts w:ascii="Arial" w:eastAsia="Arial" w:hAnsi="Arial" w:cs="Arial"/>
              </w:rPr>
              <w:fldChar w:fldCharType="separate"/>
            </w:r>
            <w:r w:rsidRPr="00D209F9">
              <w:rPr>
                <w:rFonts w:ascii="Arial" w:eastAsia="Arial" w:hAnsi="Arial" w:cs="Arial"/>
                <w:b w:val="0"/>
                <w:noProof/>
              </w:rPr>
              <w:t>Insert non mandatory field (if needed)</w:t>
            </w:r>
            <w:r w:rsidRPr="00D209F9">
              <w:rPr>
                <w:rFonts w:ascii="Arial" w:eastAsia="Arial" w:hAnsi="Arial" w:cs="Arial"/>
              </w:rPr>
              <w:fldChar w:fldCharType="end"/>
            </w:r>
            <w:bookmarkEnd w:id="4"/>
          </w:p>
        </w:tc>
        <w:tc>
          <w:tcPr>
            <w:tcW w:w="6520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49A08414" w14:textId="55A577CC" w:rsidR="00D209F9" w:rsidRDefault="00D209F9" w:rsidP="0096519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fldChar w:fldCharType="separate"/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D209F9" w:rsidRPr="005F5A0D" w14:paraId="144555D8" w14:textId="77777777" w:rsidTr="007032F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14:paraId="2C442CEE" w14:textId="4D5A7040" w:rsidR="00D209F9" w:rsidRPr="00D209F9" w:rsidRDefault="00D209F9" w:rsidP="0096519F">
            <w:pPr>
              <w:spacing w:line="259" w:lineRule="auto"/>
              <w:rPr>
                <w:rFonts w:ascii="Arial" w:eastAsia="Arial" w:hAnsi="Arial" w:cs="Arial"/>
                <w:b w:val="0"/>
              </w:rPr>
            </w:pPr>
            <w:r w:rsidRPr="00D209F9"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non mandatory field (if needed)"/>
                  </w:textInput>
                </w:ffData>
              </w:fldChar>
            </w:r>
            <w:r w:rsidRPr="00D209F9">
              <w:rPr>
                <w:rFonts w:ascii="Arial" w:eastAsia="Arial" w:hAnsi="Arial" w:cs="Arial"/>
                <w:b w:val="0"/>
              </w:rPr>
              <w:instrText xml:space="preserve"> FORMTEXT </w:instrText>
            </w:r>
            <w:r w:rsidRPr="00D209F9">
              <w:rPr>
                <w:rFonts w:ascii="Arial" w:eastAsia="Arial" w:hAnsi="Arial" w:cs="Arial"/>
              </w:rPr>
            </w:r>
            <w:r w:rsidRPr="00D209F9">
              <w:rPr>
                <w:rFonts w:ascii="Arial" w:eastAsia="Arial" w:hAnsi="Arial" w:cs="Arial"/>
              </w:rPr>
              <w:fldChar w:fldCharType="separate"/>
            </w:r>
            <w:r w:rsidRPr="00D209F9">
              <w:rPr>
                <w:rFonts w:ascii="Arial" w:eastAsia="Arial" w:hAnsi="Arial" w:cs="Arial"/>
                <w:b w:val="0"/>
                <w:noProof/>
              </w:rPr>
              <w:t>Insert non mandatory field (if needed)</w:t>
            </w:r>
            <w:r w:rsidRPr="00D209F9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6520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4E7C5E95" w14:textId="47F1B4F6" w:rsidR="00D209F9" w:rsidRDefault="00D209F9" w:rsidP="0096519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fldChar w:fldCharType="separate"/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bookmarkEnd w:id="1"/>
    </w:tbl>
    <w:p w14:paraId="42543FF9" w14:textId="366CDE10" w:rsidR="009609B7" w:rsidRDefault="009609B7" w:rsidP="00177411">
      <w:pPr>
        <w:pStyle w:val="VorlageM"/>
        <w:rPr>
          <w:b/>
          <w:szCs w:val="32"/>
        </w:rPr>
      </w:pPr>
    </w:p>
    <w:p w14:paraId="098FDE2A" w14:textId="6F4A9645" w:rsidR="00EA1C95" w:rsidRDefault="00EA1C95" w:rsidP="00177411">
      <w:pPr>
        <w:pStyle w:val="VorlageM"/>
        <w:rPr>
          <w:b/>
          <w:szCs w:val="32"/>
        </w:rPr>
      </w:pPr>
    </w:p>
    <w:tbl>
      <w:tblPr>
        <w:tblStyle w:val="GridTable1Light"/>
        <w:tblpPr w:leftFromText="180" w:rightFromText="180" w:vertAnchor="text" w:horzAnchor="margin" w:tblpY="55"/>
        <w:tblW w:w="14312" w:type="dxa"/>
        <w:tblLook w:val="04A0" w:firstRow="1" w:lastRow="0" w:firstColumn="1" w:lastColumn="0" w:noHBand="0" w:noVBand="1"/>
      </w:tblPr>
      <w:tblGrid>
        <w:gridCol w:w="7792"/>
        <w:gridCol w:w="6520"/>
      </w:tblGrid>
      <w:tr w:rsidR="00EA1C95" w:rsidRPr="005F5A0D" w14:paraId="4748F41E" w14:textId="77777777" w:rsidTr="00C36A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2" w:type="dxa"/>
            <w:gridSpan w:val="2"/>
            <w:tcBorders>
              <w:top w:val="thinThickSmallGap" w:sz="18" w:space="0" w:color="808080" w:themeColor="background1" w:themeShade="80"/>
              <w:bottom w:val="single" w:sz="4" w:space="0" w:color="auto"/>
            </w:tcBorders>
            <w:shd w:val="clear" w:color="auto" w:fill="D9E2F3"/>
          </w:tcPr>
          <w:p w14:paraId="5000BC69" w14:textId="79299126" w:rsidR="00EA1C95" w:rsidRPr="00FD55FC" w:rsidRDefault="00173DA1" w:rsidP="00EA1C95">
            <w:pPr>
              <w:pStyle w:val="VorlageM"/>
              <w:rPr>
                <w:rFonts w:ascii="Arial" w:eastAsia="Arial" w:hAnsi="Arial" w:cs="Arial"/>
                <w:bCs w:val="0"/>
                <w:i/>
                <w:iCs/>
                <w:sz w:val="20"/>
                <w:szCs w:val="20"/>
              </w:rPr>
            </w:pPr>
            <w:proofErr w:type="spellStart"/>
            <w:r w:rsidRPr="00173DA1">
              <w:rPr>
                <w:bCs w:val="0"/>
                <w:color w:val="003299"/>
                <w:szCs w:val="32"/>
              </w:rPr>
              <w:t>CustomerCreditTransfer</w:t>
            </w:r>
            <w:proofErr w:type="spellEnd"/>
            <w:r w:rsidRPr="00173DA1">
              <w:rPr>
                <w:bCs w:val="0"/>
                <w:color w:val="003299"/>
                <w:szCs w:val="32"/>
              </w:rPr>
              <w:t xml:space="preserve"> </w:t>
            </w:r>
            <w:r>
              <w:rPr>
                <w:bCs w:val="0"/>
                <w:color w:val="003299"/>
                <w:szCs w:val="32"/>
              </w:rPr>
              <w:t xml:space="preserve">message </w:t>
            </w:r>
            <w:r w:rsidR="00EA1C95" w:rsidRPr="00FD55FC">
              <w:rPr>
                <w:bCs w:val="0"/>
                <w:color w:val="003299"/>
                <w:szCs w:val="32"/>
              </w:rPr>
              <w:t>(pacs.00</w:t>
            </w:r>
            <w:r w:rsidR="00EA1C95">
              <w:rPr>
                <w:bCs w:val="0"/>
                <w:color w:val="003299"/>
                <w:szCs w:val="32"/>
              </w:rPr>
              <w:t>8)</w:t>
            </w:r>
          </w:p>
        </w:tc>
      </w:tr>
      <w:tr w:rsidR="00EA1C95" w:rsidRPr="00852329" w14:paraId="62792146" w14:textId="77777777" w:rsidTr="00C36A0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C9F2EC" w14:textId="77777777" w:rsidR="00EA1C95" w:rsidRPr="0096519F" w:rsidRDefault="00EA1C95" w:rsidP="00173DA1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6519F">
              <w:rPr>
                <w:rFonts w:ascii="Arial" w:eastAsia="Arial" w:hAnsi="Arial" w:cs="Arial"/>
                <w:sz w:val="24"/>
                <w:szCs w:val="24"/>
              </w:rPr>
              <w:t>Business Application Header</w:t>
            </w:r>
          </w:p>
        </w:tc>
      </w:tr>
      <w:tr w:rsidR="00EA1C95" w:rsidRPr="005F5A0D" w14:paraId="67BD7AA8" w14:textId="77777777" w:rsidTr="00C36A0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14:paraId="5BFE5697" w14:textId="77777777" w:rsidR="00EA1C95" w:rsidRPr="0096519F" w:rsidRDefault="00EA1C95" w:rsidP="00173DA1">
            <w:pPr>
              <w:spacing w:line="259" w:lineRule="auto"/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</w:pPr>
            <w:r w:rsidRPr="0096519F"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>/ From / BICFI</w:t>
            </w:r>
          </w:p>
        </w:tc>
        <w:tc>
          <w:tcPr>
            <w:tcW w:w="6520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474CC8BB" w14:textId="77777777" w:rsidR="00EA1C95" w:rsidRPr="0096519F" w:rsidRDefault="00EA1C95" w:rsidP="00173DA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96519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  <w:format w:val="Uppercase"/>
                  </w:textInput>
                </w:ffData>
              </w:fldChar>
            </w:r>
            <w:r w:rsidRPr="0096519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6519F">
              <w:rPr>
                <w:rFonts w:ascii="Arial" w:hAnsi="Arial" w:cs="Arial"/>
                <w:sz w:val="24"/>
                <w:szCs w:val="24"/>
              </w:rPr>
            </w:r>
            <w:r w:rsidRPr="0096519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65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EA1C95" w:rsidRPr="005F5A0D" w14:paraId="5DFABF22" w14:textId="77777777" w:rsidTr="00C36A0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14:paraId="6B177F3B" w14:textId="77777777" w:rsidR="00EA1C95" w:rsidRPr="0096519F" w:rsidRDefault="00EA1C95" w:rsidP="00173DA1">
            <w:pPr>
              <w:spacing w:line="259" w:lineRule="auto"/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</w:pPr>
            <w:r w:rsidRPr="0096519F"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>/ To / BICFI</w:t>
            </w:r>
          </w:p>
        </w:tc>
        <w:tc>
          <w:tcPr>
            <w:tcW w:w="6520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7F78F277" w14:textId="77777777" w:rsidR="00EA1C95" w:rsidRPr="0096519F" w:rsidRDefault="00EA1C95" w:rsidP="00173DA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96519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"/>
                    <w:format w:val="Uppercase"/>
                  </w:textInput>
                </w:ffData>
              </w:fldChar>
            </w:r>
            <w:r w:rsidRPr="0096519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6519F">
              <w:rPr>
                <w:rFonts w:ascii="Arial" w:hAnsi="Arial" w:cs="Arial"/>
                <w:sz w:val="24"/>
                <w:szCs w:val="24"/>
              </w:rPr>
            </w:r>
            <w:r w:rsidRPr="0096519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65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EA1C95" w:rsidRPr="005F5A0D" w14:paraId="04C40657" w14:textId="77777777" w:rsidTr="00C36A0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2" w:type="dxa"/>
            <w:gridSpan w:val="2"/>
            <w:tcBorders>
              <w:top w:val="thinThickLargeGap" w:sz="2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835796" w14:textId="7D9B2AAB" w:rsidR="00EA1C95" w:rsidRPr="0096519F" w:rsidRDefault="00C941B5" w:rsidP="00173DA1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FI to FI Customer Credit Transfer/ </w:t>
            </w:r>
            <w:r w:rsidR="003B47F5" w:rsidRPr="0096519F">
              <w:rPr>
                <w:rFonts w:ascii="Arial" w:eastAsia="Arial" w:hAnsi="Arial" w:cs="Arial"/>
                <w:sz w:val="24"/>
                <w:szCs w:val="24"/>
              </w:rPr>
              <w:t>Credit Transfer Transaction Information</w:t>
            </w:r>
          </w:p>
        </w:tc>
      </w:tr>
      <w:tr w:rsidR="00EA1C95" w14:paraId="19DB0D30" w14:textId="77777777" w:rsidTr="00C36A0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14:paraId="60368C85" w14:textId="77777777" w:rsidR="00EA1C95" w:rsidRPr="0096519F" w:rsidRDefault="00EA1C95" w:rsidP="00173DA1">
            <w:pPr>
              <w:spacing w:line="259" w:lineRule="auto"/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</w:pPr>
            <w:r w:rsidRPr="0096519F"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>/ Instructing Agent / BICFI</w:t>
            </w:r>
          </w:p>
        </w:tc>
        <w:tc>
          <w:tcPr>
            <w:tcW w:w="6520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27B9B17F" w14:textId="77777777" w:rsidR="00EA1C95" w:rsidRPr="0096519F" w:rsidRDefault="00EA1C95" w:rsidP="00173DA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6519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  <w:format w:val="Uppercase"/>
                  </w:textInput>
                </w:ffData>
              </w:fldChar>
            </w:r>
            <w:r w:rsidRPr="0096519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6519F">
              <w:rPr>
                <w:rFonts w:ascii="Arial" w:hAnsi="Arial" w:cs="Arial"/>
                <w:sz w:val="24"/>
                <w:szCs w:val="24"/>
              </w:rPr>
            </w:r>
            <w:r w:rsidRPr="0096519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65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EA1C95" w:rsidRPr="005F5A0D" w14:paraId="34C52B09" w14:textId="77777777" w:rsidTr="00C36A0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14:paraId="039598D2" w14:textId="77777777" w:rsidR="00EA1C95" w:rsidRPr="0096519F" w:rsidRDefault="00EA1C95" w:rsidP="00173DA1">
            <w:pPr>
              <w:spacing w:line="259" w:lineRule="auto"/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</w:pPr>
            <w:r w:rsidRPr="0096519F"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>/ Debtor / Debtor ID</w:t>
            </w:r>
          </w:p>
        </w:tc>
        <w:tc>
          <w:tcPr>
            <w:tcW w:w="6520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1D14747A" w14:textId="77777777" w:rsidR="00EA1C95" w:rsidRPr="0096519F" w:rsidRDefault="00EA1C95" w:rsidP="00173DA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fldChar w:fldCharType="separate"/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EA1C95" w:rsidRPr="005F5A0D" w14:paraId="12B93901" w14:textId="77777777" w:rsidTr="00C36A0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14:paraId="0B10D363" w14:textId="5EFFF59E" w:rsidR="00EA1C95" w:rsidRPr="0096519F" w:rsidRDefault="00C941B5" w:rsidP="00173DA1">
            <w:pPr>
              <w:spacing w:line="259" w:lineRule="auto"/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>/ Debtor Agent</w:t>
            </w:r>
            <w:r w:rsidR="004552BC"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 xml:space="preserve"> / Debtor Agent FI ID</w:t>
            </w:r>
          </w:p>
        </w:tc>
        <w:tc>
          <w:tcPr>
            <w:tcW w:w="6520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1F8A2BA6" w14:textId="77777777" w:rsidR="00EA1C95" w:rsidRPr="0096519F" w:rsidRDefault="00EA1C95" w:rsidP="00173DA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96519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  <w:format w:val="Uppercase"/>
                  </w:textInput>
                </w:ffData>
              </w:fldChar>
            </w:r>
            <w:r w:rsidRPr="0096519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6519F">
              <w:rPr>
                <w:rFonts w:ascii="Arial" w:hAnsi="Arial" w:cs="Arial"/>
                <w:sz w:val="24"/>
                <w:szCs w:val="24"/>
              </w:rPr>
            </w:r>
            <w:r w:rsidRPr="0096519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65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EA1C95" w:rsidRPr="005F5A0D" w14:paraId="300D7A56" w14:textId="77777777" w:rsidTr="00C36A0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14:paraId="66CC8998" w14:textId="21526AD4" w:rsidR="00EA1C95" w:rsidRPr="0096519F" w:rsidRDefault="00EA1C95" w:rsidP="00C941B5">
            <w:pPr>
              <w:spacing w:line="259" w:lineRule="auto"/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</w:pPr>
            <w:r w:rsidRPr="0096519F"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 xml:space="preserve">/ </w:t>
            </w:r>
            <w:r w:rsidR="00C941B5"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>Instructed Agent</w:t>
            </w:r>
          </w:p>
        </w:tc>
        <w:tc>
          <w:tcPr>
            <w:tcW w:w="6520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4FC768D4" w14:textId="77777777" w:rsidR="00EA1C95" w:rsidRPr="0096519F" w:rsidRDefault="00EA1C95" w:rsidP="00173DA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fldChar w:fldCharType="separate"/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EA1C95" w14:paraId="22CDCA99" w14:textId="77777777" w:rsidTr="00C36A0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14:paraId="101B0F9C" w14:textId="243C60BB" w:rsidR="00EA1C95" w:rsidRPr="0096519F" w:rsidRDefault="00EA1C95" w:rsidP="00C941B5">
            <w:pPr>
              <w:spacing w:line="259" w:lineRule="auto"/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</w:pPr>
            <w:r w:rsidRPr="00C941B5"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lastRenderedPageBreak/>
              <w:t xml:space="preserve">/ </w:t>
            </w:r>
            <w:r w:rsidR="00C941B5" w:rsidRPr="00C941B5"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>Creditor</w:t>
            </w:r>
            <w:r w:rsidR="004552BC"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 xml:space="preserve"> (Creditor ID and Creditor Account ID)</w:t>
            </w:r>
          </w:p>
        </w:tc>
        <w:tc>
          <w:tcPr>
            <w:tcW w:w="6520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79328964" w14:textId="77777777" w:rsidR="00EA1C95" w:rsidRPr="0096519F" w:rsidRDefault="00EA1C95" w:rsidP="00173DA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fldChar w:fldCharType="separate"/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EA1C95" w:rsidRPr="005F5A0D" w14:paraId="358E2BCB" w14:textId="77777777" w:rsidTr="00C36A0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14:paraId="4BE2206E" w14:textId="5354DA32" w:rsidR="00EA1C95" w:rsidRPr="0096519F" w:rsidRDefault="00EA1C95" w:rsidP="00C941B5">
            <w:pPr>
              <w:spacing w:line="259" w:lineRule="auto"/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</w:pPr>
            <w:r w:rsidRPr="0096519F"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 xml:space="preserve">/ </w:t>
            </w:r>
            <w:r w:rsidR="00C941B5"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>Creditor Agent</w:t>
            </w:r>
            <w:r w:rsidR="00DA24AB"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 xml:space="preserve"> / Creditor Agent FI ID</w:t>
            </w:r>
          </w:p>
        </w:tc>
        <w:tc>
          <w:tcPr>
            <w:tcW w:w="6520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3D02F56D" w14:textId="77777777" w:rsidR="00EA1C95" w:rsidRPr="0096519F" w:rsidRDefault="00EA1C95" w:rsidP="00173DA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18"/>
                    <w:format w:val="0.00"/>
                  </w:textInput>
                </w:ffData>
              </w:fldChar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fldChar w:fldCharType="separate"/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fldChar w:fldCharType="end"/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t xml:space="preserve"> </w:t>
            </w:r>
          </w:p>
        </w:tc>
      </w:tr>
      <w:tr w:rsidR="00EA1C95" w:rsidRPr="005F5A0D" w14:paraId="57A04137" w14:textId="77777777" w:rsidTr="00C36A0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14:paraId="2A32D261" w14:textId="749C2724" w:rsidR="00EA1C95" w:rsidRPr="0096519F" w:rsidRDefault="00EA1C95" w:rsidP="00173DA1">
            <w:pPr>
              <w:spacing w:line="259" w:lineRule="auto"/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</w:pPr>
            <w:r w:rsidRPr="0096519F"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>/ Interbank Settlement</w:t>
            </w:r>
            <w:r w:rsidR="00C941B5"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="00DA24AB"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>(Amount)</w:t>
            </w:r>
          </w:p>
        </w:tc>
        <w:tc>
          <w:tcPr>
            <w:tcW w:w="6520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7ABD9F96" w14:textId="3395748B" w:rsidR="00EA1C95" w:rsidRPr="0096519F" w:rsidRDefault="00C941B5" w:rsidP="00173DA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fldChar w:fldCharType="separate"/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A57FCE" w:rsidRPr="005F5A0D" w14:paraId="72CBFBCE" w14:textId="77777777" w:rsidTr="00C36A0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14:paraId="6DFDCF55" w14:textId="4328685A" w:rsidR="00A57FCE" w:rsidRPr="0096519F" w:rsidRDefault="00A57FCE" w:rsidP="00173DA1">
            <w:pPr>
              <w:spacing w:line="259" w:lineRule="auto"/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</w:pPr>
            <w:r w:rsidRPr="0096519F"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>/ Interbank Settlement</w:t>
            </w:r>
            <w:r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 xml:space="preserve"> (Date)</w:t>
            </w:r>
          </w:p>
        </w:tc>
        <w:tc>
          <w:tcPr>
            <w:tcW w:w="6520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3D07E43E" w14:textId="77777777" w:rsidR="00A57FCE" w:rsidRPr="0096519F" w:rsidRDefault="00A57FCE" w:rsidP="00173DA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</w:tr>
      <w:tr w:rsidR="00A57FCE" w:rsidRPr="005F5A0D" w14:paraId="632DE2B7" w14:textId="77777777" w:rsidTr="00C36A0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14:paraId="67147241" w14:textId="4AB361AD" w:rsidR="00A57FCE" w:rsidRPr="0096519F" w:rsidRDefault="00A57FCE" w:rsidP="00173DA1">
            <w:pPr>
              <w:spacing w:line="259" w:lineRule="auto"/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</w:pPr>
            <w:r w:rsidRPr="0096519F"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>/ Interbank Settlement</w:t>
            </w:r>
            <w:r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 xml:space="preserve"> (Settlement Priority)</w:t>
            </w:r>
          </w:p>
        </w:tc>
        <w:tc>
          <w:tcPr>
            <w:tcW w:w="6520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1670099F" w14:textId="77777777" w:rsidR="00A57FCE" w:rsidRPr="0096519F" w:rsidRDefault="00A57FCE" w:rsidP="00173DA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</w:tr>
      <w:tr w:rsidR="00C941B5" w:rsidRPr="005F5A0D" w14:paraId="65C70D63" w14:textId="77777777" w:rsidTr="00C36A0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14:paraId="39F2C168" w14:textId="1CFDB6C7" w:rsidR="00C941B5" w:rsidRPr="0096519F" w:rsidRDefault="00C941B5" w:rsidP="00C941B5">
            <w:pPr>
              <w:spacing w:line="259" w:lineRule="auto"/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>/ Payment ID</w:t>
            </w:r>
            <w:r w:rsidR="00E86F03"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 xml:space="preserve"> (Instruction ID and End to End ID)</w:t>
            </w:r>
          </w:p>
        </w:tc>
        <w:tc>
          <w:tcPr>
            <w:tcW w:w="6520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30F2983C" w14:textId="52252B1F" w:rsidR="00C941B5" w:rsidRPr="0096519F" w:rsidRDefault="00C941B5" w:rsidP="00C941B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fldChar w:fldCharType="separate"/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E563D2" w:rsidRPr="005F5A0D" w14:paraId="647780EF" w14:textId="77777777" w:rsidTr="00C36A0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14:paraId="3D331105" w14:textId="1FB8143B" w:rsidR="00E563D2" w:rsidRDefault="00E563D2" w:rsidP="00E563D2">
            <w:pPr>
              <w:spacing w:line="259" w:lineRule="auto"/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>/ Payment Type Information/ Instruction Priority</w:t>
            </w:r>
          </w:p>
        </w:tc>
        <w:tc>
          <w:tcPr>
            <w:tcW w:w="6520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6B20CD79" w14:textId="73ECCBD6" w:rsidR="00E563D2" w:rsidRPr="0096519F" w:rsidRDefault="00E563D2" w:rsidP="00E563D2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A57FCE" w:rsidRPr="005F5A0D" w14:paraId="3DF68CD9" w14:textId="77777777" w:rsidTr="00C36A0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14:paraId="62C6C9FA" w14:textId="2CD880ED" w:rsidR="00A57FCE" w:rsidRDefault="00A57FCE" w:rsidP="00A57FCE">
            <w:pPr>
              <w:spacing w:line="259" w:lineRule="auto"/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</w:pPr>
            <w:r w:rsidRPr="00D209F9">
              <w:rPr>
                <w:rFonts w:ascii="Arial" w:eastAsia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Insert non mandatory field (if needed)"/>
                  </w:textInput>
                </w:ffData>
              </w:fldChar>
            </w:r>
            <w:r w:rsidRPr="00D209F9">
              <w:rPr>
                <w:rFonts w:ascii="Arial" w:eastAsia="Arial" w:hAnsi="Arial" w:cs="Arial"/>
                <w:b w:val="0"/>
              </w:rPr>
              <w:instrText xml:space="preserve"> FORMTEXT </w:instrText>
            </w:r>
            <w:r w:rsidRPr="00D209F9">
              <w:rPr>
                <w:rFonts w:ascii="Arial" w:eastAsia="Arial" w:hAnsi="Arial" w:cs="Arial"/>
              </w:rPr>
            </w:r>
            <w:r w:rsidRPr="00D209F9">
              <w:rPr>
                <w:rFonts w:ascii="Arial" w:eastAsia="Arial" w:hAnsi="Arial" w:cs="Arial"/>
              </w:rPr>
              <w:fldChar w:fldCharType="separate"/>
            </w:r>
            <w:r w:rsidRPr="00D209F9">
              <w:rPr>
                <w:rFonts w:ascii="Arial" w:eastAsia="Arial" w:hAnsi="Arial" w:cs="Arial"/>
                <w:b w:val="0"/>
                <w:noProof/>
              </w:rPr>
              <w:t>Insert non mandatory field (if needed)</w:t>
            </w:r>
            <w:r w:rsidRPr="00D209F9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6520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7F3F6444" w14:textId="08D6CDAE" w:rsidR="00A57FCE" w:rsidRDefault="00A57FCE" w:rsidP="00A57FC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fldChar w:fldCharType="separate"/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A57FCE" w:rsidRPr="005F5A0D" w14:paraId="02D7EB3E" w14:textId="77777777" w:rsidTr="00C36A0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14:paraId="5AEAB384" w14:textId="339D4DED" w:rsidR="00A57FCE" w:rsidRDefault="00A57FCE" w:rsidP="00A57FCE">
            <w:pPr>
              <w:spacing w:line="259" w:lineRule="auto"/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</w:pPr>
            <w:r w:rsidRPr="00D209F9"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non mandatory field (if needed)"/>
                  </w:textInput>
                </w:ffData>
              </w:fldChar>
            </w:r>
            <w:r w:rsidRPr="00D209F9">
              <w:rPr>
                <w:rFonts w:ascii="Arial" w:eastAsia="Arial" w:hAnsi="Arial" w:cs="Arial"/>
                <w:b w:val="0"/>
              </w:rPr>
              <w:instrText xml:space="preserve"> FORMTEXT </w:instrText>
            </w:r>
            <w:r w:rsidRPr="00D209F9">
              <w:rPr>
                <w:rFonts w:ascii="Arial" w:eastAsia="Arial" w:hAnsi="Arial" w:cs="Arial"/>
              </w:rPr>
            </w:r>
            <w:r w:rsidRPr="00D209F9">
              <w:rPr>
                <w:rFonts w:ascii="Arial" w:eastAsia="Arial" w:hAnsi="Arial" w:cs="Arial"/>
              </w:rPr>
              <w:fldChar w:fldCharType="separate"/>
            </w:r>
            <w:r w:rsidRPr="00D209F9">
              <w:rPr>
                <w:rFonts w:ascii="Arial" w:eastAsia="Arial" w:hAnsi="Arial" w:cs="Arial"/>
                <w:b w:val="0"/>
                <w:noProof/>
              </w:rPr>
              <w:t>Insert non mandatory field (if needed)</w:t>
            </w:r>
            <w:r w:rsidRPr="00D209F9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6520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78F5A56B" w14:textId="34C33C0A" w:rsidR="00A57FCE" w:rsidRDefault="00A57FCE" w:rsidP="00A57FC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fldChar w:fldCharType="separate"/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fldChar w:fldCharType="end"/>
            </w:r>
          </w:p>
        </w:tc>
      </w:tr>
    </w:tbl>
    <w:p w14:paraId="78156231" w14:textId="6764F23A" w:rsidR="00EA1C95" w:rsidRDefault="00EA1C95" w:rsidP="00177411">
      <w:pPr>
        <w:pStyle w:val="VorlageM"/>
        <w:rPr>
          <w:b/>
          <w:szCs w:val="32"/>
        </w:rPr>
      </w:pPr>
    </w:p>
    <w:tbl>
      <w:tblPr>
        <w:tblStyle w:val="GridTable1Light"/>
        <w:tblpPr w:leftFromText="180" w:rightFromText="180" w:vertAnchor="text" w:horzAnchor="margin" w:tblpY="55"/>
        <w:tblW w:w="14312" w:type="dxa"/>
        <w:tblLook w:val="04A0" w:firstRow="1" w:lastRow="0" w:firstColumn="1" w:lastColumn="0" w:noHBand="0" w:noVBand="1"/>
      </w:tblPr>
      <w:tblGrid>
        <w:gridCol w:w="7792"/>
        <w:gridCol w:w="6520"/>
      </w:tblGrid>
      <w:tr w:rsidR="00EA1C95" w:rsidRPr="005F5A0D" w14:paraId="0B270CA9" w14:textId="77777777" w:rsidTr="00173D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2" w:type="dxa"/>
            <w:gridSpan w:val="2"/>
            <w:tcBorders>
              <w:top w:val="thinThickSmallGap" w:sz="18" w:space="0" w:color="808080" w:themeColor="background1" w:themeShade="80"/>
              <w:bottom w:val="single" w:sz="4" w:space="0" w:color="auto"/>
            </w:tcBorders>
            <w:shd w:val="clear" w:color="auto" w:fill="D9E2F3"/>
          </w:tcPr>
          <w:p w14:paraId="3CC2759E" w14:textId="3A78F9BF" w:rsidR="00EA1C95" w:rsidRPr="00FD55FC" w:rsidRDefault="00173DA1" w:rsidP="00EA1C95">
            <w:pPr>
              <w:pStyle w:val="VorlageM"/>
              <w:rPr>
                <w:rFonts w:ascii="Arial" w:eastAsia="Arial" w:hAnsi="Arial" w:cs="Arial"/>
                <w:bCs w:val="0"/>
                <w:i/>
                <w:iCs/>
                <w:sz w:val="20"/>
                <w:szCs w:val="20"/>
              </w:rPr>
            </w:pPr>
            <w:proofErr w:type="spellStart"/>
            <w:r w:rsidRPr="00173DA1">
              <w:rPr>
                <w:bCs w:val="0"/>
                <w:color w:val="003299"/>
                <w:szCs w:val="32"/>
              </w:rPr>
              <w:t>PaymentReturn</w:t>
            </w:r>
            <w:proofErr w:type="spellEnd"/>
            <w:r w:rsidRPr="00173DA1">
              <w:rPr>
                <w:bCs w:val="0"/>
                <w:color w:val="003299"/>
                <w:szCs w:val="32"/>
              </w:rPr>
              <w:t xml:space="preserve"> </w:t>
            </w:r>
            <w:r>
              <w:rPr>
                <w:bCs w:val="0"/>
                <w:color w:val="003299"/>
                <w:szCs w:val="32"/>
              </w:rPr>
              <w:t>message</w:t>
            </w:r>
            <w:r w:rsidRPr="00173DA1">
              <w:rPr>
                <w:bCs w:val="0"/>
                <w:color w:val="003299"/>
                <w:szCs w:val="32"/>
                <w:lang w:val="de-DE"/>
              </w:rPr>
              <w:t xml:space="preserve"> </w:t>
            </w:r>
            <w:r w:rsidR="00EA1C95" w:rsidRPr="00FD55FC">
              <w:rPr>
                <w:bCs w:val="0"/>
                <w:color w:val="003299"/>
                <w:szCs w:val="32"/>
              </w:rPr>
              <w:t>(pacs.00</w:t>
            </w:r>
            <w:r w:rsidR="00EA1C95">
              <w:rPr>
                <w:bCs w:val="0"/>
                <w:color w:val="003299"/>
                <w:szCs w:val="32"/>
              </w:rPr>
              <w:t>4)</w:t>
            </w:r>
          </w:p>
        </w:tc>
      </w:tr>
      <w:tr w:rsidR="00EA1C95" w:rsidRPr="00852329" w14:paraId="294C7552" w14:textId="77777777" w:rsidTr="00173DA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1D7633" w14:textId="77777777" w:rsidR="00EA1C95" w:rsidRPr="0096519F" w:rsidRDefault="00EA1C95" w:rsidP="00173DA1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6519F">
              <w:rPr>
                <w:rFonts w:ascii="Arial" w:eastAsia="Arial" w:hAnsi="Arial" w:cs="Arial"/>
                <w:sz w:val="24"/>
                <w:szCs w:val="24"/>
              </w:rPr>
              <w:t>Business Application Header</w:t>
            </w:r>
          </w:p>
        </w:tc>
      </w:tr>
      <w:tr w:rsidR="00EA1C95" w:rsidRPr="005F5A0D" w14:paraId="2092CD1C" w14:textId="77777777" w:rsidTr="00173DA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14:paraId="753D88C0" w14:textId="77777777" w:rsidR="00EA1C95" w:rsidRPr="0096519F" w:rsidRDefault="00EA1C95" w:rsidP="00173DA1">
            <w:pPr>
              <w:spacing w:line="259" w:lineRule="auto"/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</w:pPr>
            <w:r w:rsidRPr="0096519F"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>/ From / BICFI</w:t>
            </w:r>
          </w:p>
        </w:tc>
        <w:tc>
          <w:tcPr>
            <w:tcW w:w="6520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54B43645" w14:textId="77777777" w:rsidR="00EA1C95" w:rsidRPr="0096519F" w:rsidRDefault="00EA1C95" w:rsidP="00173DA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96519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  <w:format w:val="Uppercase"/>
                  </w:textInput>
                </w:ffData>
              </w:fldChar>
            </w:r>
            <w:r w:rsidRPr="0096519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6519F">
              <w:rPr>
                <w:rFonts w:ascii="Arial" w:hAnsi="Arial" w:cs="Arial"/>
                <w:sz w:val="24"/>
                <w:szCs w:val="24"/>
              </w:rPr>
            </w:r>
            <w:r w:rsidRPr="0096519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65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EA1C95" w:rsidRPr="005F5A0D" w14:paraId="44C10144" w14:textId="77777777" w:rsidTr="00173DA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14:paraId="3AD36F0F" w14:textId="77777777" w:rsidR="00EA1C95" w:rsidRPr="0096519F" w:rsidRDefault="00EA1C95" w:rsidP="00173DA1">
            <w:pPr>
              <w:spacing w:line="259" w:lineRule="auto"/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</w:pPr>
            <w:r w:rsidRPr="0096519F"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>/ To / BICFI</w:t>
            </w:r>
          </w:p>
        </w:tc>
        <w:tc>
          <w:tcPr>
            <w:tcW w:w="6520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5C585BA7" w14:textId="77777777" w:rsidR="00EA1C95" w:rsidRPr="0096519F" w:rsidRDefault="00EA1C95" w:rsidP="00173DA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96519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"/>
                    <w:format w:val="Uppercase"/>
                  </w:textInput>
                </w:ffData>
              </w:fldChar>
            </w:r>
            <w:r w:rsidRPr="0096519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6519F">
              <w:rPr>
                <w:rFonts w:ascii="Arial" w:hAnsi="Arial" w:cs="Arial"/>
                <w:sz w:val="24"/>
                <w:szCs w:val="24"/>
              </w:rPr>
            </w:r>
            <w:r w:rsidRPr="0096519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65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EA1C95" w:rsidRPr="005F5A0D" w14:paraId="15519C09" w14:textId="77777777" w:rsidTr="00173DA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2" w:type="dxa"/>
            <w:gridSpan w:val="2"/>
            <w:tcBorders>
              <w:top w:val="thinThickLargeGap" w:sz="2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5A6140" w14:textId="7005A256" w:rsidR="00EA1C95" w:rsidRPr="0096519F" w:rsidRDefault="00476DB0" w:rsidP="00173DA1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ayment Return/</w:t>
            </w:r>
            <w:r w:rsidR="00CE416A">
              <w:rPr>
                <w:rFonts w:ascii="Arial" w:eastAsia="Arial" w:hAnsi="Arial" w:cs="Arial"/>
                <w:sz w:val="24"/>
                <w:szCs w:val="24"/>
              </w:rPr>
              <w:t>Transaction Information</w:t>
            </w:r>
          </w:p>
        </w:tc>
      </w:tr>
      <w:tr w:rsidR="00EA1C95" w14:paraId="05A9D345" w14:textId="77777777" w:rsidTr="00173DA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14:paraId="1E03F08D" w14:textId="77777777" w:rsidR="00EA1C95" w:rsidRPr="0096519F" w:rsidRDefault="00EA1C95" w:rsidP="00173DA1">
            <w:pPr>
              <w:spacing w:line="259" w:lineRule="auto"/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</w:pPr>
            <w:r w:rsidRPr="0096519F"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>/ Instructing Agent / BICFI</w:t>
            </w:r>
          </w:p>
        </w:tc>
        <w:tc>
          <w:tcPr>
            <w:tcW w:w="6520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183007D9" w14:textId="77777777" w:rsidR="00EA1C95" w:rsidRPr="0096519F" w:rsidRDefault="00EA1C95" w:rsidP="00173DA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6519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  <w:format w:val="Uppercase"/>
                  </w:textInput>
                </w:ffData>
              </w:fldChar>
            </w:r>
            <w:r w:rsidRPr="0096519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6519F">
              <w:rPr>
                <w:rFonts w:ascii="Arial" w:hAnsi="Arial" w:cs="Arial"/>
                <w:sz w:val="24"/>
                <w:szCs w:val="24"/>
              </w:rPr>
            </w:r>
            <w:r w:rsidRPr="0096519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65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EA1C95" w:rsidRPr="005F5A0D" w14:paraId="7C662BDB" w14:textId="77777777" w:rsidTr="00173DA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14:paraId="0AB4BCCB" w14:textId="77777777" w:rsidR="00EA1C95" w:rsidRPr="0096519F" w:rsidRDefault="00EA1C95" w:rsidP="00173DA1">
            <w:pPr>
              <w:spacing w:line="259" w:lineRule="auto"/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</w:pPr>
            <w:r w:rsidRPr="0096519F"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>/ Instructed Agent / BICFI</w:t>
            </w:r>
          </w:p>
        </w:tc>
        <w:tc>
          <w:tcPr>
            <w:tcW w:w="6520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52BB7436" w14:textId="77777777" w:rsidR="00EA1C95" w:rsidRPr="0096519F" w:rsidRDefault="00EA1C95" w:rsidP="00173DA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96519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  <w:format w:val="Uppercase"/>
                  </w:textInput>
                </w:ffData>
              </w:fldChar>
            </w:r>
            <w:r w:rsidRPr="0096519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6519F">
              <w:rPr>
                <w:rFonts w:ascii="Arial" w:hAnsi="Arial" w:cs="Arial"/>
                <w:sz w:val="24"/>
                <w:szCs w:val="24"/>
              </w:rPr>
            </w:r>
            <w:r w:rsidRPr="0096519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65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EA1C95" w:rsidRPr="005F5A0D" w14:paraId="0A829B76" w14:textId="77777777" w:rsidTr="00173DA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14:paraId="76AD7481" w14:textId="15D0DEB7" w:rsidR="00EA1C95" w:rsidRPr="0096519F" w:rsidRDefault="00476DB0" w:rsidP="00173DA1">
            <w:pPr>
              <w:spacing w:line="259" w:lineRule="auto"/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>/ Original Message Information</w:t>
            </w:r>
          </w:p>
        </w:tc>
        <w:tc>
          <w:tcPr>
            <w:tcW w:w="6520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775B741E" w14:textId="77777777" w:rsidR="00EA1C95" w:rsidRPr="0096519F" w:rsidRDefault="00EA1C95" w:rsidP="00173DA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fldChar w:fldCharType="separate"/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EA1C95" w:rsidRPr="005F5A0D" w14:paraId="09BDC8F1" w14:textId="77777777" w:rsidTr="00173DA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14:paraId="04116D7E" w14:textId="50BD1652" w:rsidR="00EA1C95" w:rsidRPr="0096519F" w:rsidRDefault="00476DB0" w:rsidP="00173DA1">
            <w:pPr>
              <w:spacing w:line="259" w:lineRule="auto"/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lastRenderedPageBreak/>
              <w:t>/ Original Interbank Settlement</w:t>
            </w:r>
            <w:r w:rsidR="00882B52"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 xml:space="preserve"> (Set</w:t>
            </w:r>
            <w:r w:rsidR="009D016D"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>tlement Am</w:t>
            </w:r>
            <w:r w:rsidR="00882B52"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>ount)</w:t>
            </w:r>
          </w:p>
        </w:tc>
        <w:tc>
          <w:tcPr>
            <w:tcW w:w="6520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2BA23AFD" w14:textId="77777777" w:rsidR="00EA1C95" w:rsidRPr="0096519F" w:rsidRDefault="00EA1C95" w:rsidP="00173DA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18"/>
                    <w:format w:val="0.00"/>
                  </w:textInput>
                </w:ffData>
              </w:fldChar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fldChar w:fldCharType="separate"/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fldChar w:fldCharType="end"/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t xml:space="preserve"> </w:t>
            </w:r>
          </w:p>
        </w:tc>
      </w:tr>
      <w:tr w:rsidR="00E563D2" w:rsidRPr="005F5A0D" w14:paraId="4DD437C0" w14:textId="77777777" w:rsidTr="00173DA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14:paraId="0A4855B6" w14:textId="1C063CC2" w:rsidR="00E563D2" w:rsidRDefault="00E563D2" w:rsidP="00E563D2">
            <w:pPr>
              <w:spacing w:line="259" w:lineRule="auto"/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>/ Original Interbank Settlement (Date)</w:t>
            </w:r>
          </w:p>
        </w:tc>
        <w:tc>
          <w:tcPr>
            <w:tcW w:w="6520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140CE5AF" w14:textId="77777777" w:rsidR="00E563D2" w:rsidRPr="0096519F" w:rsidRDefault="00E563D2" w:rsidP="00E563D2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</w:tr>
      <w:tr w:rsidR="00E563D2" w:rsidRPr="005F5A0D" w14:paraId="4F26D5AD" w14:textId="77777777" w:rsidTr="00173DA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14:paraId="50D26E89" w14:textId="01C06D5B" w:rsidR="00E563D2" w:rsidRPr="0096519F" w:rsidRDefault="00E563D2" w:rsidP="00E563D2">
            <w:pPr>
              <w:spacing w:line="259" w:lineRule="auto"/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>/ Interbank Settlement (Amount)</w:t>
            </w:r>
          </w:p>
        </w:tc>
        <w:tc>
          <w:tcPr>
            <w:tcW w:w="6520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33E76552" w14:textId="2282EFEB" w:rsidR="00E563D2" w:rsidRPr="0096519F" w:rsidRDefault="00E563D2" w:rsidP="00E563D2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18"/>
                    <w:format w:val="0.00"/>
                  </w:textInput>
                </w:ffData>
              </w:fldChar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fldChar w:fldCharType="separate"/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E563D2" w:rsidRPr="005F5A0D" w14:paraId="64F54D61" w14:textId="77777777" w:rsidTr="00173DA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14:paraId="2D034B68" w14:textId="4E2FEDBC" w:rsidR="00E563D2" w:rsidRDefault="00E563D2" w:rsidP="00E563D2">
            <w:pPr>
              <w:spacing w:line="259" w:lineRule="auto"/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>/ Interbank Settlement (Date)</w:t>
            </w:r>
          </w:p>
        </w:tc>
        <w:tc>
          <w:tcPr>
            <w:tcW w:w="6520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72709AF3" w14:textId="77777777" w:rsidR="00E563D2" w:rsidRPr="0096519F" w:rsidRDefault="00E563D2" w:rsidP="00E563D2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</w:tr>
      <w:tr w:rsidR="00E563D2" w:rsidRPr="005F5A0D" w14:paraId="21D9A8EA" w14:textId="77777777" w:rsidTr="00173DA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14:paraId="5B2B3617" w14:textId="1FC02F8D" w:rsidR="00E563D2" w:rsidRDefault="00E563D2" w:rsidP="00E563D2">
            <w:pPr>
              <w:spacing w:line="259" w:lineRule="auto"/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>/ Interbank Settlement (Priority)</w:t>
            </w:r>
          </w:p>
        </w:tc>
        <w:tc>
          <w:tcPr>
            <w:tcW w:w="6520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23C6EF5E" w14:textId="77777777" w:rsidR="00E563D2" w:rsidRPr="0096519F" w:rsidRDefault="00E563D2" w:rsidP="00E563D2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</w:tr>
      <w:tr w:rsidR="00E563D2" w:rsidRPr="005F5A0D" w14:paraId="32EC8D96" w14:textId="77777777" w:rsidTr="00173DA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14:paraId="1FE0345A" w14:textId="60275D7D" w:rsidR="00E563D2" w:rsidRPr="0096519F" w:rsidRDefault="00E563D2" w:rsidP="00E563D2">
            <w:pPr>
              <w:spacing w:line="259" w:lineRule="auto"/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</w:pPr>
            <w:r w:rsidRPr="0096519F"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 xml:space="preserve">/ </w:t>
            </w:r>
            <w:r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>Return Reason Information (Reason Code)</w:t>
            </w:r>
          </w:p>
        </w:tc>
        <w:tc>
          <w:tcPr>
            <w:tcW w:w="6520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774526C0" w14:textId="55365066" w:rsidR="00E563D2" w:rsidRPr="0096519F" w:rsidRDefault="00E563D2" w:rsidP="00E563D2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96519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  <w:format w:val="Uppercase"/>
                  </w:textInput>
                </w:ffData>
              </w:fldChar>
            </w:r>
            <w:r w:rsidRPr="0096519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6519F">
              <w:rPr>
                <w:rFonts w:ascii="Arial" w:hAnsi="Arial" w:cs="Arial"/>
                <w:sz w:val="24"/>
                <w:szCs w:val="24"/>
              </w:rPr>
            </w:r>
            <w:r w:rsidRPr="0096519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65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A57FCE" w:rsidRPr="005F5A0D" w14:paraId="29C3DDC8" w14:textId="77777777" w:rsidTr="00173DA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14:paraId="41B4F57F" w14:textId="09DEA96A" w:rsidR="00A57FCE" w:rsidRPr="0096519F" w:rsidRDefault="00A57FCE" w:rsidP="00A57FCE">
            <w:pPr>
              <w:spacing w:line="259" w:lineRule="auto"/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</w:pPr>
            <w:r w:rsidRPr="00D209F9">
              <w:rPr>
                <w:rFonts w:ascii="Arial" w:eastAsia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Insert non mandatory field (if needed)"/>
                  </w:textInput>
                </w:ffData>
              </w:fldChar>
            </w:r>
            <w:r w:rsidRPr="00D209F9">
              <w:rPr>
                <w:rFonts w:ascii="Arial" w:eastAsia="Arial" w:hAnsi="Arial" w:cs="Arial"/>
                <w:b w:val="0"/>
              </w:rPr>
              <w:instrText xml:space="preserve"> FORMTEXT </w:instrText>
            </w:r>
            <w:r w:rsidRPr="00D209F9">
              <w:rPr>
                <w:rFonts w:ascii="Arial" w:eastAsia="Arial" w:hAnsi="Arial" w:cs="Arial"/>
              </w:rPr>
            </w:r>
            <w:r w:rsidRPr="00D209F9">
              <w:rPr>
                <w:rFonts w:ascii="Arial" w:eastAsia="Arial" w:hAnsi="Arial" w:cs="Arial"/>
              </w:rPr>
              <w:fldChar w:fldCharType="separate"/>
            </w:r>
            <w:r w:rsidRPr="00D209F9">
              <w:rPr>
                <w:rFonts w:ascii="Arial" w:eastAsia="Arial" w:hAnsi="Arial" w:cs="Arial"/>
                <w:b w:val="0"/>
                <w:noProof/>
              </w:rPr>
              <w:t>Insert non mandatory field (if needed)</w:t>
            </w:r>
            <w:r w:rsidRPr="00D209F9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6520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563AD32A" w14:textId="3E15FEBB" w:rsidR="00A57FCE" w:rsidRPr="0096519F" w:rsidRDefault="00A57FCE" w:rsidP="00A57FC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fldChar w:fldCharType="separate"/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A57FCE" w:rsidRPr="005F5A0D" w14:paraId="21C5F212" w14:textId="77777777" w:rsidTr="00173DA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14:paraId="0D68AFF2" w14:textId="6CDA20C0" w:rsidR="00A57FCE" w:rsidRPr="0096519F" w:rsidRDefault="00A57FCE" w:rsidP="00A57FCE">
            <w:pPr>
              <w:spacing w:line="259" w:lineRule="auto"/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</w:pPr>
            <w:r w:rsidRPr="00D209F9"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non mandatory field (if needed)"/>
                  </w:textInput>
                </w:ffData>
              </w:fldChar>
            </w:r>
            <w:r w:rsidRPr="00D209F9">
              <w:rPr>
                <w:rFonts w:ascii="Arial" w:eastAsia="Arial" w:hAnsi="Arial" w:cs="Arial"/>
                <w:b w:val="0"/>
              </w:rPr>
              <w:instrText xml:space="preserve"> FORMTEXT </w:instrText>
            </w:r>
            <w:r w:rsidRPr="00D209F9">
              <w:rPr>
                <w:rFonts w:ascii="Arial" w:eastAsia="Arial" w:hAnsi="Arial" w:cs="Arial"/>
              </w:rPr>
            </w:r>
            <w:r w:rsidRPr="00D209F9">
              <w:rPr>
                <w:rFonts w:ascii="Arial" w:eastAsia="Arial" w:hAnsi="Arial" w:cs="Arial"/>
              </w:rPr>
              <w:fldChar w:fldCharType="separate"/>
            </w:r>
            <w:r w:rsidRPr="00D209F9">
              <w:rPr>
                <w:rFonts w:ascii="Arial" w:eastAsia="Arial" w:hAnsi="Arial" w:cs="Arial"/>
                <w:b w:val="0"/>
                <w:noProof/>
              </w:rPr>
              <w:t>Insert non mandatory field (if needed)</w:t>
            </w:r>
            <w:r w:rsidRPr="00D209F9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6520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04328932" w14:textId="07275745" w:rsidR="00A57FCE" w:rsidRPr="0096519F" w:rsidRDefault="00A57FCE" w:rsidP="00A57FC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fldChar w:fldCharType="separate"/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fldChar w:fldCharType="end"/>
            </w:r>
          </w:p>
        </w:tc>
      </w:tr>
    </w:tbl>
    <w:p w14:paraId="26AD81CD" w14:textId="3C85B8FC" w:rsidR="00EA1C95" w:rsidRDefault="00EA1C95" w:rsidP="00177411">
      <w:pPr>
        <w:pStyle w:val="VorlageM"/>
        <w:rPr>
          <w:b/>
          <w:szCs w:val="32"/>
        </w:rPr>
      </w:pPr>
    </w:p>
    <w:p w14:paraId="31BDFC95" w14:textId="0089B268" w:rsidR="007032F0" w:rsidRDefault="007032F0" w:rsidP="00177411">
      <w:pPr>
        <w:pStyle w:val="VorlageM"/>
        <w:rPr>
          <w:b/>
          <w:szCs w:val="32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4277"/>
      </w:tblGrid>
      <w:tr w:rsidR="0079119E" w:rsidRPr="00FD55FC" w14:paraId="5C12B0FD" w14:textId="77777777" w:rsidTr="00153C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7" w:type="dxa"/>
            <w:tcBorders>
              <w:top w:val="thinThickSmallGap" w:sz="18" w:space="0" w:color="808080" w:themeColor="background1" w:themeShade="80"/>
              <w:bottom w:val="single" w:sz="4" w:space="0" w:color="auto"/>
            </w:tcBorders>
            <w:shd w:val="clear" w:color="auto" w:fill="D9E2F3"/>
          </w:tcPr>
          <w:p w14:paraId="6EA21BD5" w14:textId="107C17ED" w:rsidR="0079119E" w:rsidRPr="00FD55FC" w:rsidRDefault="00D209F9" w:rsidP="00153CBA">
            <w:pPr>
              <w:pStyle w:val="VorlageM"/>
              <w:rPr>
                <w:bCs w:val="0"/>
                <w:color w:val="003299"/>
                <w:szCs w:val="32"/>
              </w:rPr>
            </w:pPr>
            <w:r>
              <w:rPr>
                <w:bCs w:val="0"/>
                <w:color w:val="003299"/>
                <w:szCs w:val="32"/>
              </w:rPr>
              <w:t>Credit lines</w:t>
            </w:r>
            <w:r w:rsidR="0079119E" w:rsidRPr="00FD55FC">
              <w:rPr>
                <w:bCs w:val="0"/>
                <w:color w:val="003299"/>
                <w:szCs w:val="32"/>
              </w:rPr>
              <w:t xml:space="preserve"> </w:t>
            </w:r>
          </w:p>
        </w:tc>
      </w:tr>
    </w:tbl>
    <w:tbl>
      <w:tblPr>
        <w:tblStyle w:val="TableGrid"/>
        <w:tblW w:w="14264" w:type="dxa"/>
        <w:tblLook w:val="04A0" w:firstRow="1" w:lastRow="0" w:firstColumn="1" w:lastColumn="0" w:noHBand="0" w:noVBand="1"/>
      </w:tblPr>
      <w:tblGrid>
        <w:gridCol w:w="3566"/>
        <w:gridCol w:w="3566"/>
        <w:gridCol w:w="3566"/>
        <w:gridCol w:w="3566"/>
      </w:tblGrid>
      <w:tr w:rsidR="0079119E" w:rsidRPr="009609B7" w14:paraId="2FC0853B" w14:textId="77777777" w:rsidTr="0079119E">
        <w:trPr>
          <w:trHeight w:val="333"/>
        </w:trPr>
        <w:tc>
          <w:tcPr>
            <w:tcW w:w="3566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47EE7C8E" w14:textId="08C915C7" w:rsidR="0079119E" w:rsidRPr="009609B7" w:rsidRDefault="0079119E" w:rsidP="0079119E">
            <w:pPr>
              <w:pStyle w:val="VorlageM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9119E">
              <w:rPr>
                <w:rFonts w:asciiTheme="minorHAnsi" w:hAnsiTheme="minorHAnsi" w:cstheme="minorHAnsi"/>
                <w:b/>
                <w:bCs/>
                <w:sz w:val="22"/>
              </w:rPr>
              <w:t>Party BIC</w:t>
            </w:r>
          </w:p>
        </w:tc>
        <w:tc>
          <w:tcPr>
            <w:tcW w:w="3566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232D3645" w14:textId="4E66E91E" w:rsidR="0079119E" w:rsidRPr="009609B7" w:rsidRDefault="0079119E" w:rsidP="0079119E">
            <w:pPr>
              <w:pStyle w:val="VorlageM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9119E">
              <w:rPr>
                <w:rFonts w:asciiTheme="minorHAnsi" w:hAnsiTheme="minorHAnsi" w:cstheme="minorHAnsi"/>
                <w:b/>
                <w:bCs/>
                <w:sz w:val="22"/>
              </w:rPr>
              <w:t>MCA Number</w:t>
            </w:r>
          </w:p>
        </w:tc>
        <w:tc>
          <w:tcPr>
            <w:tcW w:w="3566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1887B103" w14:textId="648E7F5D" w:rsidR="0079119E" w:rsidRPr="009609B7" w:rsidRDefault="0079119E" w:rsidP="0079119E">
            <w:pPr>
              <w:pStyle w:val="VorlageM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9119E">
              <w:rPr>
                <w:rFonts w:asciiTheme="minorHAnsi" w:hAnsiTheme="minorHAnsi" w:cstheme="minorHAnsi"/>
                <w:b/>
                <w:bCs/>
                <w:sz w:val="22"/>
              </w:rPr>
              <w:t>Fixed Credit Line</w:t>
            </w:r>
          </w:p>
        </w:tc>
        <w:tc>
          <w:tcPr>
            <w:tcW w:w="3566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289E7F8E" w14:textId="5893AE30" w:rsidR="0079119E" w:rsidRPr="009609B7" w:rsidRDefault="0079119E" w:rsidP="0079119E">
            <w:pPr>
              <w:pStyle w:val="VorlageM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9119E">
              <w:rPr>
                <w:rFonts w:asciiTheme="minorHAnsi" w:hAnsiTheme="minorHAnsi" w:cstheme="minorHAnsi"/>
                <w:b/>
                <w:bCs/>
                <w:sz w:val="22"/>
              </w:rPr>
              <w:t>Delta Credit Line</w:t>
            </w:r>
          </w:p>
        </w:tc>
      </w:tr>
      <w:tr w:rsidR="0079119E" w14:paraId="2369F63A" w14:textId="77777777" w:rsidTr="0079119E">
        <w:trPr>
          <w:trHeight w:val="340"/>
        </w:trPr>
        <w:sdt>
          <w:sdtPr>
            <w:rPr>
              <w:rFonts w:ascii="Arial" w:eastAsia="Arial" w:hAnsi="Arial" w:cs="Arial"/>
              <w:b/>
              <w:noProof/>
              <w:sz w:val="20"/>
              <w:szCs w:val="20"/>
            </w:rPr>
            <w:id w:val="-1438599685"/>
            <w:placeholder>
              <w:docPart w:val="F087EE8608304463BD56222CB791FAE6"/>
            </w:placeholder>
          </w:sdtPr>
          <w:sdtEndPr/>
          <w:sdtContent>
            <w:tc>
              <w:tcPr>
                <w:tcW w:w="3566" w:type="dxa"/>
                <w:tcBorders>
                  <w:top w:val="thinThickLargeGap" w:sz="24" w:space="0" w:color="auto"/>
                  <w:left w:val="thinThickLargeGap" w:sz="24" w:space="0" w:color="auto"/>
                  <w:right w:val="thinThickLargeGap" w:sz="24" w:space="0" w:color="auto"/>
                </w:tcBorders>
              </w:tcPr>
              <w:p w14:paraId="07C3E5E1" w14:textId="7D8AD79F" w:rsidR="0079119E" w:rsidRPr="0079119E" w:rsidRDefault="0079119E" w:rsidP="0079119E">
                <w:pPr>
                  <w:pStyle w:val="VorlageM"/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35"/>
                      </w:textInput>
                    </w:ffData>
                  </w:fldChar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fldChar w:fldCharType="end"/>
                </w:r>
                <w:r w:rsidRPr="0079119E"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ab/>
                </w:r>
                <w:r w:rsidRPr="0079119E"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ab/>
                </w:r>
              </w:p>
            </w:tc>
          </w:sdtContent>
        </w:sdt>
        <w:sdt>
          <w:sdtPr>
            <w:rPr>
              <w:rFonts w:ascii="Arial" w:eastAsia="Arial" w:hAnsi="Arial" w:cs="Arial"/>
              <w:b/>
              <w:noProof/>
              <w:sz w:val="20"/>
              <w:szCs w:val="20"/>
            </w:rPr>
            <w:id w:val="-839613598"/>
            <w:placeholder>
              <w:docPart w:val="8F083B34ABC2448BBE60B19FA7B79B6B"/>
            </w:placeholder>
          </w:sdtPr>
          <w:sdtEndPr/>
          <w:sdtContent>
            <w:tc>
              <w:tcPr>
                <w:tcW w:w="3566" w:type="dxa"/>
                <w:tcBorders>
                  <w:top w:val="thinThickLargeGap" w:sz="24" w:space="0" w:color="auto"/>
                  <w:left w:val="thinThickLargeGap" w:sz="24" w:space="0" w:color="auto"/>
                  <w:right w:val="thinThickLargeGap" w:sz="24" w:space="0" w:color="auto"/>
                </w:tcBorders>
              </w:tcPr>
              <w:p w14:paraId="01569A1F" w14:textId="0B4BACBD" w:rsidR="0079119E" w:rsidRPr="0079119E" w:rsidRDefault="0079119E" w:rsidP="0079119E">
                <w:pPr>
                  <w:pStyle w:val="VorlageM"/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35"/>
                      </w:textInput>
                    </w:ffData>
                  </w:fldChar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fldChar w:fldCharType="end"/>
                </w:r>
                <w:r w:rsidRPr="0079119E"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ab/>
                </w:r>
              </w:p>
            </w:tc>
          </w:sdtContent>
        </w:sdt>
        <w:sdt>
          <w:sdtPr>
            <w:rPr>
              <w:rFonts w:ascii="Arial" w:eastAsia="Arial" w:hAnsi="Arial" w:cs="Arial"/>
              <w:b/>
              <w:noProof/>
              <w:sz w:val="20"/>
              <w:szCs w:val="20"/>
            </w:rPr>
            <w:id w:val="-1518305772"/>
            <w:placeholder>
              <w:docPart w:val="61279CF10DB3475C8A4B2DE1289997F3"/>
            </w:placeholder>
          </w:sdtPr>
          <w:sdtEndPr/>
          <w:sdtContent>
            <w:tc>
              <w:tcPr>
                <w:tcW w:w="3566" w:type="dxa"/>
                <w:tcBorders>
                  <w:top w:val="thinThickLargeGap" w:sz="24" w:space="0" w:color="auto"/>
                  <w:left w:val="thinThickLargeGap" w:sz="24" w:space="0" w:color="auto"/>
                  <w:right w:val="thinThickLargeGap" w:sz="24" w:space="0" w:color="auto"/>
                </w:tcBorders>
              </w:tcPr>
              <w:p w14:paraId="72633F45" w14:textId="68C800E4" w:rsidR="0079119E" w:rsidRPr="0079119E" w:rsidRDefault="0079119E" w:rsidP="0079119E">
                <w:pPr>
                  <w:pStyle w:val="VorlageM"/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35"/>
                      </w:textInput>
                    </w:ffData>
                  </w:fldChar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fldChar w:fldCharType="end"/>
                </w:r>
                <w:r w:rsidRPr="0079119E"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ab/>
                </w:r>
                <w:r w:rsidRPr="0079119E"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ab/>
                </w:r>
              </w:p>
            </w:tc>
          </w:sdtContent>
        </w:sdt>
        <w:sdt>
          <w:sdtPr>
            <w:rPr>
              <w:rFonts w:ascii="Arial" w:eastAsia="Arial" w:hAnsi="Arial" w:cs="Arial"/>
              <w:b/>
              <w:noProof/>
              <w:sz w:val="20"/>
              <w:szCs w:val="20"/>
            </w:rPr>
            <w:id w:val="797190319"/>
            <w:placeholder>
              <w:docPart w:val="0D86EE02BF6249F09264FE89D63A5E81"/>
            </w:placeholder>
          </w:sdtPr>
          <w:sdtEndPr/>
          <w:sdtContent>
            <w:tc>
              <w:tcPr>
                <w:tcW w:w="3566" w:type="dxa"/>
                <w:tcBorders>
                  <w:top w:val="thinThickLargeGap" w:sz="24" w:space="0" w:color="auto"/>
                  <w:left w:val="thinThickLargeGap" w:sz="24" w:space="0" w:color="auto"/>
                  <w:right w:val="thinThickLargeGap" w:sz="24" w:space="0" w:color="auto"/>
                </w:tcBorders>
              </w:tcPr>
              <w:p w14:paraId="647F3A1E" w14:textId="7D33BBE3" w:rsidR="0079119E" w:rsidRPr="0079119E" w:rsidRDefault="0079119E" w:rsidP="0079119E">
                <w:pPr>
                  <w:pStyle w:val="VorlageM"/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35"/>
                      </w:textInput>
                    </w:ffData>
                  </w:fldChar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fldChar w:fldCharType="end"/>
                </w:r>
                <w:r w:rsidRPr="0079119E"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ab/>
                </w:r>
                <w:r w:rsidRPr="0079119E"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ab/>
                </w:r>
                <w:r w:rsidRPr="0079119E"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ab/>
                </w:r>
              </w:p>
            </w:tc>
          </w:sdtContent>
        </w:sdt>
      </w:tr>
      <w:tr w:rsidR="0079119E" w14:paraId="6AC60F1D" w14:textId="77777777" w:rsidTr="0079119E">
        <w:trPr>
          <w:trHeight w:val="340"/>
        </w:trPr>
        <w:sdt>
          <w:sdtPr>
            <w:rPr>
              <w:rFonts w:ascii="Arial" w:eastAsia="Arial" w:hAnsi="Arial" w:cs="Arial"/>
              <w:b/>
              <w:noProof/>
              <w:sz w:val="20"/>
              <w:szCs w:val="20"/>
            </w:rPr>
            <w:id w:val="423608959"/>
            <w:placeholder>
              <w:docPart w:val="5DEA459B9B9642B8A2F474D4A9612017"/>
            </w:placeholder>
          </w:sdtPr>
          <w:sdtEndPr/>
          <w:sdtContent>
            <w:tc>
              <w:tcPr>
                <w:tcW w:w="3566" w:type="dxa"/>
                <w:tcBorders>
                  <w:top w:val="thinThickLargeGap" w:sz="24" w:space="0" w:color="auto"/>
                  <w:left w:val="thinThickLargeGap" w:sz="24" w:space="0" w:color="auto"/>
                  <w:bottom w:val="thinThickLargeGap" w:sz="24" w:space="0" w:color="auto"/>
                  <w:right w:val="thinThickLargeGap" w:sz="24" w:space="0" w:color="auto"/>
                </w:tcBorders>
              </w:tcPr>
              <w:p w14:paraId="3317C3BF" w14:textId="634B00BF" w:rsidR="0079119E" w:rsidRPr="0079119E" w:rsidRDefault="0079119E" w:rsidP="0079119E">
                <w:pPr>
                  <w:pStyle w:val="VorlageM"/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35"/>
                      </w:textInput>
                    </w:ffData>
                  </w:fldChar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fldChar w:fldCharType="end"/>
                </w:r>
                <w:r w:rsidRPr="0079119E"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ab/>
                </w:r>
              </w:p>
            </w:tc>
          </w:sdtContent>
        </w:sdt>
        <w:sdt>
          <w:sdtPr>
            <w:rPr>
              <w:rFonts w:ascii="Arial" w:eastAsia="Arial" w:hAnsi="Arial" w:cs="Arial"/>
              <w:b/>
              <w:noProof/>
              <w:sz w:val="20"/>
              <w:szCs w:val="20"/>
            </w:rPr>
            <w:id w:val="-573889164"/>
            <w:placeholder>
              <w:docPart w:val="779E0F106A2D49B084A1F8FB9CE9E104"/>
            </w:placeholder>
          </w:sdtPr>
          <w:sdtEndPr/>
          <w:sdtContent>
            <w:tc>
              <w:tcPr>
                <w:tcW w:w="3566" w:type="dxa"/>
                <w:tcBorders>
                  <w:top w:val="thinThickLargeGap" w:sz="24" w:space="0" w:color="auto"/>
                  <w:left w:val="thinThickLargeGap" w:sz="24" w:space="0" w:color="auto"/>
                  <w:bottom w:val="thinThickLargeGap" w:sz="24" w:space="0" w:color="auto"/>
                  <w:right w:val="thinThickLargeGap" w:sz="24" w:space="0" w:color="auto"/>
                </w:tcBorders>
              </w:tcPr>
              <w:p w14:paraId="31BD4477" w14:textId="1320BAB2" w:rsidR="0079119E" w:rsidRPr="0079119E" w:rsidRDefault="0079119E" w:rsidP="0079119E">
                <w:pPr>
                  <w:pStyle w:val="VorlageM"/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35"/>
                      </w:textInput>
                    </w:ffData>
                  </w:fldChar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fldChar w:fldCharType="end"/>
                </w:r>
                <w:r w:rsidRPr="0079119E"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ab/>
                </w:r>
                <w:r w:rsidRPr="0079119E"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ab/>
                </w:r>
              </w:p>
            </w:tc>
          </w:sdtContent>
        </w:sdt>
        <w:sdt>
          <w:sdtPr>
            <w:rPr>
              <w:rFonts w:ascii="Arial" w:eastAsia="Arial" w:hAnsi="Arial" w:cs="Arial"/>
              <w:b/>
              <w:noProof/>
              <w:sz w:val="20"/>
              <w:szCs w:val="20"/>
            </w:rPr>
            <w:id w:val="554058113"/>
            <w:placeholder>
              <w:docPart w:val="47909971F7FC4644ACAE486EAF48E64F"/>
            </w:placeholder>
          </w:sdtPr>
          <w:sdtEndPr/>
          <w:sdtContent>
            <w:tc>
              <w:tcPr>
                <w:tcW w:w="3566" w:type="dxa"/>
                <w:tcBorders>
                  <w:top w:val="thinThickLargeGap" w:sz="24" w:space="0" w:color="auto"/>
                  <w:left w:val="thinThickLargeGap" w:sz="24" w:space="0" w:color="auto"/>
                  <w:bottom w:val="thinThickLargeGap" w:sz="24" w:space="0" w:color="auto"/>
                  <w:right w:val="thinThickLargeGap" w:sz="24" w:space="0" w:color="auto"/>
                </w:tcBorders>
              </w:tcPr>
              <w:p w14:paraId="44F8470C" w14:textId="48A372B6" w:rsidR="0079119E" w:rsidRPr="0079119E" w:rsidRDefault="0079119E" w:rsidP="0079119E">
                <w:pPr>
                  <w:pStyle w:val="VorlageM"/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35"/>
                      </w:textInput>
                    </w:ffData>
                  </w:fldChar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fldChar w:fldCharType="end"/>
                </w:r>
                <w:r w:rsidRPr="0079119E"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ab/>
                </w:r>
              </w:p>
            </w:tc>
          </w:sdtContent>
        </w:sdt>
        <w:sdt>
          <w:sdtPr>
            <w:rPr>
              <w:rFonts w:ascii="Arial" w:eastAsia="Arial" w:hAnsi="Arial" w:cs="Arial"/>
              <w:b/>
              <w:noProof/>
              <w:sz w:val="20"/>
              <w:szCs w:val="20"/>
            </w:rPr>
            <w:id w:val="1028685895"/>
            <w:placeholder>
              <w:docPart w:val="6B7B82CF6BAB4267B06FC6A89A65F6C8"/>
            </w:placeholder>
          </w:sdtPr>
          <w:sdtEndPr/>
          <w:sdtContent>
            <w:tc>
              <w:tcPr>
                <w:tcW w:w="3566" w:type="dxa"/>
                <w:tcBorders>
                  <w:top w:val="thinThickLargeGap" w:sz="24" w:space="0" w:color="auto"/>
                  <w:left w:val="thinThickLargeGap" w:sz="24" w:space="0" w:color="auto"/>
                  <w:bottom w:val="thinThickLargeGap" w:sz="24" w:space="0" w:color="auto"/>
                  <w:right w:val="thinThickLargeGap" w:sz="24" w:space="0" w:color="auto"/>
                </w:tcBorders>
              </w:tcPr>
              <w:p w14:paraId="03CA6B95" w14:textId="44BBDE3D" w:rsidR="0079119E" w:rsidRPr="0079119E" w:rsidRDefault="0079119E" w:rsidP="0079119E">
                <w:pPr>
                  <w:pStyle w:val="VorlageM"/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35"/>
                      </w:textInput>
                    </w:ffData>
                  </w:fldChar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fldChar w:fldCharType="end"/>
                </w:r>
                <w:r w:rsidRPr="0079119E"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ab/>
                </w:r>
                <w:r w:rsidRPr="0079119E"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ab/>
                </w:r>
                <w:r w:rsidRPr="0079119E"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ab/>
                </w:r>
              </w:p>
            </w:tc>
          </w:sdtContent>
        </w:sdt>
      </w:tr>
      <w:tr w:rsidR="0079119E" w14:paraId="0B038209" w14:textId="77777777" w:rsidTr="0079119E">
        <w:trPr>
          <w:trHeight w:val="340"/>
        </w:trPr>
        <w:sdt>
          <w:sdtPr>
            <w:rPr>
              <w:rFonts w:ascii="Arial" w:eastAsia="Arial" w:hAnsi="Arial" w:cs="Arial"/>
              <w:b/>
              <w:noProof/>
              <w:sz w:val="20"/>
              <w:szCs w:val="20"/>
            </w:rPr>
            <w:id w:val="1853455610"/>
            <w:placeholder>
              <w:docPart w:val="E55A7315A6B845FCA86EDF5EFA9E8A63"/>
            </w:placeholder>
          </w:sdtPr>
          <w:sdtEndPr/>
          <w:sdtContent>
            <w:tc>
              <w:tcPr>
                <w:tcW w:w="3566" w:type="dxa"/>
                <w:tcBorders>
                  <w:top w:val="thinThickLargeGap" w:sz="24" w:space="0" w:color="auto"/>
                  <w:left w:val="thinThickLargeGap" w:sz="24" w:space="0" w:color="auto"/>
                  <w:bottom w:val="thinThickLargeGap" w:sz="24" w:space="0" w:color="auto"/>
                  <w:right w:val="thinThickLargeGap" w:sz="24" w:space="0" w:color="auto"/>
                </w:tcBorders>
              </w:tcPr>
              <w:p w14:paraId="4B3ECA63" w14:textId="7A9722D8" w:rsidR="0079119E" w:rsidRPr="0079119E" w:rsidRDefault="0079119E" w:rsidP="0079119E">
                <w:pPr>
                  <w:pStyle w:val="VorlageM"/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35"/>
                      </w:textInput>
                    </w:ffData>
                  </w:fldChar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fldChar w:fldCharType="end"/>
                </w:r>
                <w:r w:rsidRPr="0079119E"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ab/>
                </w:r>
              </w:p>
            </w:tc>
          </w:sdtContent>
        </w:sdt>
        <w:sdt>
          <w:sdtPr>
            <w:rPr>
              <w:rFonts w:ascii="Arial" w:eastAsia="Arial" w:hAnsi="Arial" w:cs="Arial"/>
              <w:b/>
              <w:noProof/>
              <w:sz w:val="20"/>
              <w:szCs w:val="20"/>
            </w:rPr>
            <w:id w:val="-824737783"/>
            <w:placeholder>
              <w:docPart w:val="BDB324428B7941A9B046C131122A4F9D"/>
            </w:placeholder>
          </w:sdtPr>
          <w:sdtEndPr/>
          <w:sdtContent>
            <w:tc>
              <w:tcPr>
                <w:tcW w:w="3566" w:type="dxa"/>
                <w:tcBorders>
                  <w:top w:val="thinThickLargeGap" w:sz="24" w:space="0" w:color="auto"/>
                  <w:left w:val="thinThickLargeGap" w:sz="24" w:space="0" w:color="auto"/>
                  <w:bottom w:val="thinThickLargeGap" w:sz="24" w:space="0" w:color="auto"/>
                  <w:right w:val="thinThickLargeGap" w:sz="24" w:space="0" w:color="auto"/>
                </w:tcBorders>
              </w:tcPr>
              <w:p w14:paraId="42E725BC" w14:textId="2D699B07" w:rsidR="0079119E" w:rsidRPr="0079119E" w:rsidRDefault="0079119E" w:rsidP="0079119E">
                <w:pPr>
                  <w:pStyle w:val="VorlageM"/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35"/>
                      </w:textInput>
                    </w:ffData>
                  </w:fldChar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fldChar w:fldCharType="end"/>
                </w:r>
                <w:r w:rsidRPr="0079119E"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ab/>
                </w:r>
              </w:p>
            </w:tc>
          </w:sdtContent>
        </w:sdt>
        <w:sdt>
          <w:sdtPr>
            <w:rPr>
              <w:rFonts w:ascii="Arial" w:eastAsia="Arial" w:hAnsi="Arial" w:cs="Arial"/>
              <w:b/>
              <w:noProof/>
              <w:sz w:val="20"/>
              <w:szCs w:val="20"/>
            </w:rPr>
            <w:id w:val="1206608430"/>
            <w:placeholder>
              <w:docPart w:val="52AEC38D0BE943A1AC7466E6A0BF8918"/>
            </w:placeholder>
          </w:sdtPr>
          <w:sdtEndPr/>
          <w:sdtContent>
            <w:tc>
              <w:tcPr>
                <w:tcW w:w="3566" w:type="dxa"/>
                <w:tcBorders>
                  <w:top w:val="thinThickLargeGap" w:sz="24" w:space="0" w:color="auto"/>
                  <w:left w:val="thinThickLargeGap" w:sz="24" w:space="0" w:color="auto"/>
                  <w:bottom w:val="thinThickLargeGap" w:sz="24" w:space="0" w:color="auto"/>
                  <w:right w:val="thinThickLargeGap" w:sz="24" w:space="0" w:color="auto"/>
                </w:tcBorders>
              </w:tcPr>
              <w:p w14:paraId="389F7B1C" w14:textId="41748037" w:rsidR="0079119E" w:rsidRPr="0079119E" w:rsidRDefault="0079119E" w:rsidP="0079119E">
                <w:pPr>
                  <w:pStyle w:val="VorlageM"/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35"/>
                      </w:textInput>
                    </w:ffData>
                  </w:fldChar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fldChar w:fldCharType="end"/>
                </w:r>
                <w:r w:rsidRPr="0079119E"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ab/>
                </w:r>
                <w:r w:rsidRPr="0079119E"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ab/>
                </w:r>
              </w:p>
            </w:tc>
          </w:sdtContent>
        </w:sdt>
        <w:sdt>
          <w:sdtPr>
            <w:rPr>
              <w:rFonts w:ascii="Arial" w:eastAsia="Arial" w:hAnsi="Arial" w:cs="Arial"/>
              <w:b/>
              <w:noProof/>
              <w:sz w:val="20"/>
              <w:szCs w:val="20"/>
            </w:rPr>
            <w:id w:val="-720206348"/>
            <w:placeholder>
              <w:docPart w:val="847E9B0A931142F5BBECB1D5CB7C2FF6"/>
            </w:placeholder>
          </w:sdtPr>
          <w:sdtEndPr/>
          <w:sdtContent>
            <w:tc>
              <w:tcPr>
                <w:tcW w:w="3566" w:type="dxa"/>
                <w:tcBorders>
                  <w:top w:val="thinThickLargeGap" w:sz="24" w:space="0" w:color="auto"/>
                  <w:left w:val="thinThickLargeGap" w:sz="24" w:space="0" w:color="auto"/>
                  <w:bottom w:val="thinThickLargeGap" w:sz="24" w:space="0" w:color="auto"/>
                </w:tcBorders>
              </w:tcPr>
              <w:p w14:paraId="5942A488" w14:textId="2D679E7D" w:rsidR="0079119E" w:rsidRPr="0079119E" w:rsidRDefault="0079119E" w:rsidP="0079119E">
                <w:pPr>
                  <w:pStyle w:val="VorlageM"/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35"/>
                      </w:textInput>
                    </w:ffData>
                  </w:fldChar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fldChar w:fldCharType="end"/>
                </w:r>
                <w:r w:rsidRPr="0079119E"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ab/>
                </w:r>
                <w:r w:rsidRPr="0079119E"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ab/>
                </w:r>
              </w:p>
            </w:tc>
          </w:sdtContent>
        </w:sdt>
      </w:tr>
      <w:tr w:rsidR="0079119E" w14:paraId="7B66A0AF" w14:textId="77777777" w:rsidTr="0079119E">
        <w:trPr>
          <w:trHeight w:val="340"/>
        </w:trPr>
        <w:tc>
          <w:tcPr>
            <w:tcW w:w="356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20A03DE8" w14:textId="77777777" w:rsidR="0079119E" w:rsidRDefault="0079119E" w:rsidP="00153CBA">
            <w:pPr>
              <w:pStyle w:val="VorlageM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56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3E73AE52" w14:textId="77777777" w:rsidR="0079119E" w:rsidRDefault="0079119E" w:rsidP="00153CBA">
            <w:pPr>
              <w:pStyle w:val="VorlageM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56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76F34CBD" w14:textId="77777777" w:rsidR="0079119E" w:rsidRDefault="0079119E" w:rsidP="00153CBA">
            <w:pPr>
              <w:pStyle w:val="VorlageM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/>
                  <w:textInput>
                    <w:type w:val="number"/>
                    <w:maxLength w:val="18"/>
                    <w:format w:val="0.00"/>
                  </w:textInput>
                </w:ffData>
              </w:fldChar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6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6ED3DD67" w14:textId="66109864" w:rsidR="0079119E" w:rsidRDefault="0079119E" w:rsidP="00153CBA">
            <w:pPr>
              <w:pStyle w:val="VorlageM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3D8DFC2D" w14:textId="77777777" w:rsidR="0079119E" w:rsidRDefault="0079119E" w:rsidP="00177411">
      <w:pPr>
        <w:pStyle w:val="VorlageM"/>
        <w:rPr>
          <w:b/>
          <w:szCs w:val="32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4277"/>
      </w:tblGrid>
      <w:tr w:rsidR="0079119E" w:rsidRPr="00FD55FC" w14:paraId="75D67593" w14:textId="77777777" w:rsidTr="00153C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7" w:type="dxa"/>
            <w:tcBorders>
              <w:top w:val="thinThickSmallGap" w:sz="18" w:space="0" w:color="808080" w:themeColor="background1" w:themeShade="80"/>
              <w:bottom w:val="single" w:sz="4" w:space="0" w:color="auto"/>
            </w:tcBorders>
            <w:shd w:val="clear" w:color="auto" w:fill="D9E2F3"/>
          </w:tcPr>
          <w:p w14:paraId="1EBA8D96" w14:textId="0FE617FC" w:rsidR="0079119E" w:rsidRPr="00FD55FC" w:rsidRDefault="0079119E" w:rsidP="00153CBA">
            <w:pPr>
              <w:pStyle w:val="VorlageM"/>
              <w:rPr>
                <w:bCs w:val="0"/>
                <w:color w:val="003299"/>
                <w:szCs w:val="32"/>
              </w:rPr>
            </w:pPr>
            <w:r>
              <w:rPr>
                <w:bCs w:val="0"/>
                <w:color w:val="003299"/>
                <w:szCs w:val="32"/>
              </w:rPr>
              <w:t>AS files</w:t>
            </w:r>
            <w:r w:rsidRPr="00FD55FC">
              <w:rPr>
                <w:bCs w:val="0"/>
                <w:color w:val="003299"/>
                <w:szCs w:val="32"/>
              </w:rPr>
              <w:t xml:space="preserve"> </w:t>
            </w:r>
          </w:p>
        </w:tc>
      </w:tr>
    </w:tbl>
    <w:tbl>
      <w:tblPr>
        <w:tblStyle w:val="TableGrid"/>
        <w:tblW w:w="14264" w:type="dxa"/>
        <w:tblLook w:val="04A0" w:firstRow="1" w:lastRow="0" w:firstColumn="1" w:lastColumn="0" w:noHBand="0" w:noVBand="1"/>
      </w:tblPr>
      <w:tblGrid>
        <w:gridCol w:w="2852"/>
        <w:gridCol w:w="2853"/>
        <w:gridCol w:w="2853"/>
        <w:gridCol w:w="2853"/>
        <w:gridCol w:w="2853"/>
      </w:tblGrid>
      <w:tr w:rsidR="0079119E" w:rsidRPr="009609B7" w14:paraId="0638AF90" w14:textId="77777777" w:rsidTr="0079119E">
        <w:trPr>
          <w:trHeight w:val="333"/>
        </w:trPr>
        <w:tc>
          <w:tcPr>
            <w:tcW w:w="2852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3F69908C" w14:textId="29E84F0E" w:rsidR="0079119E" w:rsidRPr="009609B7" w:rsidRDefault="0079119E" w:rsidP="0079119E">
            <w:pPr>
              <w:pStyle w:val="VorlageM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9119E">
              <w:rPr>
                <w:rFonts w:asciiTheme="minorHAnsi" w:hAnsiTheme="minorHAnsi" w:cstheme="minorHAnsi"/>
                <w:b/>
                <w:bCs/>
                <w:sz w:val="22"/>
              </w:rPr>
              <w:lastRenderedPageBreak/>
              <w:t>File Name</w:t>
            </w:r>
          </w:p>
        </w:tc>
        <w:tc>
          <w:tcPr>
            <w:tcW w:w="2853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4FDB2659" w14:textId="00A12098" w:rsidR="0079119E" w:rsidRPr="009609B7" w:rsidRDefault="0079119E" w:rsidP="0079119E">
            <w:pPr>
              <w:pStyle w:val="VorlageM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9119E">
              <w:rPr>
                <w:rFonts w:asciiTheme="minorHAnsi" w:hAnsiTheme="minorHAnsi" w:cstheme="minorHAnsi"/>
                <w:b/>
                <w:bCs/>
                <w:sz w:val="22"/>
              </w:rPr>
              <w:t>Party name</w:t>
            </w:r>
          </w:p>
        </w:tc>
        <w:tc>
          <w:tcPr>
            <w:tcW w:w="2853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255AF5DB" w14:textId="0D99983B" w:rsidR="0079119E" w:rsidRPr="009609B7" w:rsidRDefault="0079119E" w:rsidP="0079119E">
            <w:pPr>
              <w:pStyle w:val="VorlageM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9119E">
              <w:rPr>
                <w:rFonts w:asciiTheme="minorHAnsi" w:hAnsiTheme="minorHAnsi" w:cstheme="minorHAnsi"/>
                <w:b/>
                <w:bCs/>
                <w:sz w:val="22"/>
              </w:rPr>
              <w:t>Party Technical Address</w:t>
            </w:r>
          </w:p>
        </w:tc>
        <w:tc>
          <w:tcPr>
            <w:tcW w:w="2853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1C81DB30" w14:textId="1E6380EC" w:rsidR="0079119E" w:rsidRPr="009609B7" w:rsidRDefault="0079119E" w:rsidP="0079119E">
            <w:pPr>
              <w:pStyle w:val="VorlageM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9119E">
              <w:rPr>
                <w:rFonts w:asciiTheme="minorHAnsi" w:hAnsiTheme="minorHAnsi" w:cstheme="minorHAnsi"/>
                <w:b/>
                <w:bCs/>
                <w:sz w:val="22"/>
              </w:rPr>
              <w:t>Business Identifier</w:t>
            </w:r>
          </w:p>
        </w:tc>
        <w:tc>
          <w:tcPr>
            <w:tcW w:w="2853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2D969E03" w14:textId="6A55AFC7" w:rsidR="0079119E" w:rsidRPr="009609B7" w:rsidRDefault="0079119E" w:rsidP="0079119E">
            <w:pPr>
              <w:pStyle w:val="VorlageM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9119E">
              <w:rPr>
                <w:rFonts w:asciiTheme="minorHAnsi" w:hAnsiTheme="minorHAnsi" w:cstheme="minorHAnsi"/>
                <w:b/>
                <w:bCs/>
                <w:sz w:val="22"/>
              </w:rPr>
              <w:t>Request Type ID</w:t>
            </w:r>
          </w:p>
        </w:tc>
      </w:tr>
      <w:tr w:rsidR="0079119E" w14:paraId="150AA08E" w14:textId="7331D3F5" w:rsidTr="0079119E">
        <w:trPr>
          <w:trHeight w:val="340"/>
        </w:trPr>
        <w:sdt>
          <w:sdtPr>
            <w:rPr>
              <w:rFonts w:ascii="Arial" w:eastAsia="Arial" w:hAnsi="Arial" w:cs="Arial"/>
              <w:b/>
              <w:noProof/>
              <w:sz w:val="20"/>
              <w:szCs w:val="20"/>
            </w:rPr>
            <w:id w:val="-574829011"/>
            <w:placeholder>
              <w:docPart w:val="68FF476B722B4D04B8EE9ABAA8EB85BF"/>
            </w:placeholder>
          </w:sdtPr>
          <w:sdtEndPr/>
          <w:sdtContent>
            <w:tc>
              <w:tcPr>
                <w:tcW w:w="2852" w:type="dxa"/>
                <w:tcBorders>
                  <w:top w:val="thinThickLargeGap" w:sz="24" w:space="0" w:color="auto"/>
                  <w:left w:val="thinThickLargeGap" w:sz="24" w:space="0" w:color="auto"/>
                  <w:right w:val="thinThickLargeGap" w:sz="24" w:space="0" w:color="auto"/>
                </w:tcBorders>
              </w:tcPr>
              <w:p w14:paraId="47B3CBF4" w14:textId="010ABE06" w:rsidR="0079119E" w:rsidRPr="0079119E" w:rsidRDefault="0079119E" w:rsidP="0079119E">
                <w:pPr>
                  <w:pStyle w:val="VorlageM"/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35"/>
                      </w:textInput>
                    </w:ffData>
                  </w:fldChar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fldChar w:fldCharType="end"/>
                </w:r>
                <w:r w:rsidRPr="0079119E"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ab/>
                </w:r>
                <w:r w:rsidRPr="0079119E"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ab/>
                </w:r>
              </w:p>
            </w:tc>
          </w:sdtContent>
        </w:sdt>
        <w:sdt>
          <w:sdtPr>
            <w:rPr>
              <w:rFonts w:ascii="Arial" w:eastAsia="Arial" w:hAnsi="Arial" w:cs="Arial"/>
              <w:b/>
              <w:noProof/>
              <w:sz w:val="20"/>
              <w:szCs w:val="20"/>
            </w:rPr>
            <w:id w:val="167845459"/>
            <w:placeholder>
              <w:docPart w:val="7703645DA9A9481781B5E08A7C613DD9"/>
            </w:placeholder>
          </w:sdtPr>
          <w:sdtEndPr/>
          <w:sdtContent>
            <w:tc>
              <w:tcPr>
                <w:tcW w:w="2853" w:type="dxa"/>
                <w:tcBorders>
                  <w:top w:val="thinThickLargeGap" w:sz="24" w:space="0" w:color="auto"/>
                  <w:left w:val="thinThickLargeGap" w:sz="24" w:space="0" w:color="auto"/>
                  <w:right w:val="thinThickLargeGap" w:sz="24" w:space="0" w:color="auto"/>
                </w:tcBorders>
              </w:tcPr>
              <w:p w14:paraId="57A422A9" w14:textId="3CC00ABB" w:rsidR="0079119E" w:rsidRPr="0079119E" w:rsidRDefault="0079119E" w:rsidP="0079119E">
                <w:pPr>
                  <w:pStyle w:val="VorlageM"/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35"/>
                      </w:textInput>
                    </w:ffData>
                  </w:fldChar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fldChar w:fldCharType="end"/>
                </w:r>
                <w:r w:rsidRPr="0079119E"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ab/>
                </w:r>
              </w:p>
            </w:tc>
          </w:sdtContent>
        </w:sdt>
        <w:sdt>
          <w:sdtPr>
            <w:rPr>
              <w:rFonts w:ascii="Arial" w:eastAsia="Arial" w:hAnsi="Arial" w:cs="Arial"/>
              <w:b/>
              <w:noProof/>
              <w:sz w:val="20"/>
              <w:szCs w:val="20"/>
            </w:rPr>
            <w:id w:val="-1395816189"/>
            <w:placeholder>
              <w:docPart w:val="0D5ABAFF1D7E4925A82774010CEA85EB"/>
            </w:placeholder>
          </w:sdtPr>
          <w:sdtEndPr/>
          <w:sdtContent>
            <w:tc>
              <w:tcPr>
                <w:tcW w:w="2853" w:type="dxa"/>
                <w:tcBorders>
                  <w:top w:val="thinThickLargeGap" w:sz="24" w:space="0" w:color="auto"/>
                  <w:left w:val="thinThickLargeGap" w:sz="24" w:space="0" w:color="auto"/>
                  <w:right w:val="thinThickLargeGap" w:sz="24" w:space="0" w:color="auto"/>
                </w:tcBorders>
              </w:tcPr>
              <w:p w14:paraId="4ED29120" w14:textId="74E08184" w:rsidR="0079119E" w:rsidRPr="0079119E" w:rsidRDefault="0079119E" w:rsidP="0079119E">
                <w:pPr>
                  <w:pStyle w:val="VorlageM"/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35"/>
                      </w:textInput>
                    </w:ffData>
                  </w:fldChar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fldChar w:fldCharType="end"/>
                </w:r>
                <w:r w:rsidRPr="0079119E"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ab/>
                </w:r>
                <w:r w:rsidRPr="0079119E"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ab/>
                </w:r>
              </w:p>
            </w:tc>
          </w:sdtContent>
        </w:sdt>
        <w:sdt>
          <w:sdtPr>
            <w:rPr>
              <w:rFonts w:ascii="Arial" w:eastAsia="Arial" w:hAnsi="Arial" w:cs="Arial"/>
              <w:b/>
              <w:noProof/>
              <w:sz w:val="20"/>
              <w:szCs w:val="20"/>
            </w:rPr>
            <w:id w:val="-1568883008"/>
            <w:placeholder>
              <w:docPart w:val="03B368D43E7048939BFE2E9CDE9ED783"/>
            </w:placeholder>
          </w:sdtPr>
          <w:sdtEndPr/>
          <w:sdtContent>
            <w:tc>
              <w:tcPr>
                <w:tcW w:w="2853" w:type="dxa"/>
                <w:tcBorders>
                  <w:top w:val="thinThickLargeGap" w:sz="24" w:space="0" w:color="auto"/>
                  <w:left w:val="thinThickLargeGap" w:sz="24" w:space="0" w:color="auto"/>
                  <w:right w:val="thinThickLargeGap" w:sz="24" w:space="0" w:color="auto"/>
                </w:tcBorders>
              </w:tcPr>
              <w:p w14:paraId="7F164965" w14:textId="77777777" w:rsidR="0079119E" w:rsidRPr="0079119E" w:rsidRDefault="0079119E" w:rsidP="0079119E">
                <w:pPr>
                  <w:pStyle w:val="VorlageM"/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35"/>
                      </w:textInput>
                    </w:ffData>
                  </w:fldChar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fldChar w:fldCharType="end"/>
                </w:r>
                <w:r w:rsidRPr="0079119E"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ab/>
                </w:r>
                <w:r w:rsidRPr="0079119E"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ab/>
                </w:r>
                <w:r w:rsidRPr="0079119E"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ab/>
                </w:r>
              </w:p>
            </w:tc>
          </w:sdtContent>
        </w:sdt>
        <w:tc>
          <w:tcPr>
            <w:tcW w:w="2853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14:paraId="599D542A" w14:textId="4825645D" w:rsidR="0079119E" w:rsidRPr="0079119E" w:rsidRDefault="0079119E" w:rsidP="0079119E">
            <w:pPr>
              <w:pStyle w:val="VorlageM"/>
              <w:rPr>
                <w:rFonts w:ascii="Arial" w:eastAsia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end"/>
            </w:r>
            <w:r w:rsidRPr="0079119E"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ab/>
            </w:r>
          </w:p>
        </w:tc>
      </w:tr>
      <w:tr w:rsidR="0079119E" w14:paraId="0E69C081" w14:textId="77777777" w:rsidTr="000A5A39">
        <w:trPr>
          <w:trHeight w:val="340"/>
        </w:trPr>
        <w:tc>
          <w:tcPr>
            <w:tcW w:w="285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10F0BD65" w14:textId="11247725" w:rsidR="0079119E" w:rsidRPr="0079119E" w:rsidRDefault="0079119E" w:rsidP="0079119E">
            <w:pPr>
              <w:pStyle w:val="VorlageM"/>
              <w:rPr>
                <w:rFonts w:ascii="Arial" w:eastAsia="Arial" w:hAnsi="Arial" w:cs="Arial"/>
                <w:b/>
                <w:noProof/>
                <w:sz w:val="20"/>
                <w:szCs w:val="20"/>
              </w:rPr>
            </w:pPr>
            <w:r w:rsidRPr="0079119E">
              <w:rPr>
                <w:rFonts w:asciiTheme="minorHAnsi" w:hAnsiTheme="minorHAnsi" w:cstheme="minorHAnsi"/>
                <w:b/>
                <w:bCs/>
                <w:sz w:val="22"/>
              </w:rPr>
              <w:t>Compression</w:t>
            </w:r>
          </w:p>
        </w:tc>
        <w:tc>
          <w:tcPr>
            <w:tcW w:w="11412" w:type="dxa"/>
            <w:gridSpan w:val="4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5E661CBF" w14:textId="6522FD4C" w:rsidR="0079119E" w:rsidRPr="0079119E" w:rsidRDefault="0079119E" w:rsidP="0079119E">
            <w:pPr>
              <w:pStyle w:val="VorlageM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79119E">
              <w:rPr>
                <w:rFonts w:asciiTheme="minorHAnsi" w:hAnsiTheme="minorHAnsi" w:cstheme="minorHAnsi"/>
                <w:b/>
                <w:bCs/>
                <w:sz w:val="22"/>
              </w:rPr>
              <w:t>Technical service ID</w:t>
            </w:r>
          </w:p>
        </w:tc>
      </w:tr>
      <w:tr w:rsidR="0079119E" w14:paraId="3DA6CA8C" w14:textId="340BCA4D" w:rsidTr="0079119E">
        <w:trPr>
          <w:trHeight w:val="340"/>
        </w:trPr>
        <w:sdt>
          <w:sdtPr>
            <w:rPr>
              <w:rFonts w:ascii="Arial" w:eastAsia="Arial" w:hAnsi="Arial" w:cs="Arial"/>
              <w:b/>
              <w:noProof/>
              <w:sz w:val="22"/>
            </w:rPr>
            <w:id w:val="787004145"/>
            <w:placeholder>
              <w:docPart w:val="3A927164F1AA454C9EC1B562FFB0DADD"/>
            </w:placeholder>
          </w:sdtPr>
          <w:sdtEndPr/>
          <w:sdtContent>
            <w:tc>
              <w:tcPr>
                <w:tcW w:w="2852" w:type="dxa"/>
                <w:tcBorders>
                  <w:top w:val="thinThickLargeGap" w:sz="24" w:space="0" w:color="auto"/>
                  <w:left w:val="thinThickLargeGap" w:sz="24" w:space="0" w:color="auto"/>
                  <w:bottom w:val="thinThickLargeGap" w:sz="24" w:space="0" w:color="auto"/>
                  <w:right w:val="thinThickLargeGap" w:sz="24" w:space="0" w:color="auto"/>
                </w:tcBorders>
              </w:tcPr>
              <w:p w14:paraId="53BE1A9C" w14:textId="65950CA0" w:rsidR="0079119E" w:rsidRPr="0079119E" w:rsidRDefault="0079119E" w:rsidP="0079119E">
                <w:pPr>
                  <w:pStyle w:val="VorlageM"/>
                  <w:rPr>
                    <w:rFonts w:ascii="Arial" w:eastAsia="Arial" w:hAnsi="Arial" w:cs="Arial"/>
                    <w:b/>
                    <w:noProof/>
                    <w:sz w:val="22"/>
                  </w:rPr>
                </w:pPr>
                <w:r w:rsidRPr="0079119E">
                  <w:rPr>
                    <w:rFonts w:ascii="Arial" w:eastAsia="Arial" w:hAnsi="Arial" w:cs="Arial"/>
                    <w:b/>
                    <w:sz w:val="22"/>
                  </w:rPr>
                  <w:t>None</w:t>
                </w:r>
              </w:p>
            </w:tc>
          </w:sdtContent>
        </w:sdt>
        <w:tc>
          <w:tcPr>
            <w:tcW w:w="28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sdt>
            <w:sdtPr>
              <w:rPr>
                <w:sz w:val="22"/>
              </w:rPr>
              <w:id w:val="-1007277296"/>
              <w:placeholder>
                <w:docPart w:val="BD2C55FBCFD646D0A6ECEF090BD45DAB"/>
              </w:placeholder>
              <w:dropDownList>
                <w:listItem w:displayText="T2RTGS" w:value="T2RTGS"/>
                <w:listItem w:displayText="T2CLM" w:value="T2CLM"/>
                <w:listItem w:displayText="T2BDM" w:value="T2BDM"/>
                <w:listItem w:displayText="T2BILL" w:value="T2BILL"/>
                <w:listItem w:displayText="T2CRDM" w:value="T2CRDM"/>
                <w:listItem w:displayText="T2DWH" w:value="T2DWH"/>
              </w:dropDownList>
            </w:sdtPr>
            <w:sdtEndPr/>
            <w:sdtContent>
              <w:p w14:paraId="3F0FC743" w14:textId="3908F027" w:rsidR="0079119E" w:rsidRPr="0079119E" w:rsidRDefault="0079119E" w:rsidP="0079119E">
                <w:pPr>
                  <w:pStyle w:val="VorlageM"/>
                  <w:rPr>
                    <w:rFonts w:ascii="Arial" w:eastAsia="Arial" w:hAnsi="Arial" w:cs="Arial"/>
                    <w:b/>
                    <w:noProof/>
                    <w:sz w:val="22"/>
                  </w:rPr>
                </w:pPr>
                <w:r w:rsidRPr="0079119E">
                  <w:rPr>
                    <w:sz w:val="22"/>
                  </w:rPr>
                  <w:t>T2RTGS</w:t>
                </w:r>
              </w:p>
            </w:sdtContent>
          </w:sdt>
        </w:tc>
        <w:tc>
          <w:tcPr>
            <w:tcW w:w="28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sdt>
            <w:sdtPr>
              <w:rPr>
                <w:sz w:val="22"/>
              </w:rPr>
              <w:id w:val="1150021101"/>
              <w:placeholder>
                <w:docPart w:val="BF237D92B4C649ADAC64C5066FC5E2F3"/>
              </w:placeholder>
              <w:dropDownList>
                <w:listItem w:displayText="SWIFT" w:value="SWIFT"/>
                <w:listItem w:displayText="SIA-COLT" w:value="SIA-COLT"/>
              </w:dropDownList>
            </w:sdtPr>
            <w:sdtEndPr/>
            <w:sdtContent>
              <w:p w14:paraId="5B5C2117" w14:textId="04C5B269" w:rsidR="0079119E" w:rsidRPr="0079119E" w:rsidRDefault="0079119E" w:rsidP="0079119E">
                <w:pPr>
                  <w:pStyle w:val="VorlageM"/>
                  <w:rPr>
                    <w:rFonts w:ascii="Arial" w:eastAsia="Arial" w:hAnsi="Arial" w:cs="Arial"/>
                    <w:b/>
                    <w:noProof/>
                    <w:sz w:val="22"/>
                  </w:rPr>
                </w:pPr>
                <w:r w:rsidRPr="0079119E">
                  <w:rPr>
                    <w:sz w:val="22"/>
                  </w:rPr>
                  <w:t>SWIFT</w:t>
                </w:r>
              </w:p>
            </w:sdtContent>
          </w:sdt>
        </w:tc>
        <w:tc>
          <w:tcPr>
            <w:tcW w:w="28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sdt>
            <w:sdtPr>
              <w:rPr>
                <w:sz w:val="22"/>
              </w:rPr>
              <w:id w:val="64313900"/>
              <w:placeholder>
                <w:docPart w:val="756DDE12C6E246A793FAAB7F755DBA13"/>
              </w:placeholder>
              <w:dropDownList>
                <w:listItem w:displayText="FILESNF" w:value="FILESNF"/>
                <w:listItem w:displayText="MSGSNF" w:value="MSGSNF"/>
              </w:dropDownList>
            </w:sdtPr>
            <w:sdtEndPr/>
            <w:sdtContent>
              <w:p w14:paraId="786E61B1" w14:textId="045E44D3" w:rsidR="0079119E" w:rsidRPr="0079119E" w:rsidRDefault="0079119E" w:rsidP="0079119E">
                <w:pPr>
                  <w:pStyle w:val="VorlageM"/>
                  <w:rPr>
                    <w:rFonts w:ascii="Arial" w:eastAsia="Arial" w:hAnsi="Arial" w:cs="Arial"/>
                    <w:b/>
                    <w:noProof/>
                    <w:sz w:val="22"/>
                  </w:rPr>
                </w:pPr>
                <w:r w:rsidRPr="0079119E">
                  <w:rPr>
                    <w:sz w:val="22"/>
                  </w:rPr>
                  <w:t>FILESNF</w:t>
                </w:r>
              </w:p>
            </w:sdtContent>
          </w:sdt>
        </w:tc>
        <w:tc>
          <w:tcPr>
            <w:tcW w:w="28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435CB554" w14:textId="5D882112" w:rsidR="0079119E" w:rsidRPr="0079119E" w:rsidRDefault="0079119E" w:rsidP="0079119E">
            <w:pPr>
              <w:pStyle w:val="VorlageM"/>
              <w:rPr>
                <w:rFonts w:ascii="Arial" w:eastAsia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end"/>
            </w:r>
            <w:r w:rsidRPr="0079119E"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ab/>
            </w:r>
          </w:p>
        </w:tc>
      </w:tr>
    </w:tbl>
    <w:p w14:paraId="302C092C" w14:textId="77777777" w:rsidR="00D209F9" w:rsidRDefault="00D209F9" w:rsidP="00177411">
      <w:pPr>
        <w:pStyle w:val="VorlageM"/>
        <w:rPr>
          <w:b/>
          <w:szCs w:val="32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4277"/>
      </w:tblGrid>
      <w:tr w:rsidR="0079119E" w:rsidRPr="00FD55FC" w14:paraId="4AD5FB9A" w14:textId="77777777" w:rsidTr="00153C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7" w:type="dxa"/>
            <w:tcBorders>
              <w:top w:val="thinThickSmallGap" w:sz="18" w:space="0" w:color="808080" w:themeColor="background1" w:themeShade="80"/>
              <w:bottom w:val="single" w:sz="4" w:space="0" w:color="auto"/>
            </w:tcBorders>
            <w:shd w:val="clear" w:color="auto" w:fill="D9E2F3"/>
          </w:tcPr>
          <w:p w14:paraId="26D169D6" w14:textId="08325E8C" w:rsidR="0079119E" w:rsidRPr="00FD55FC" w:rsidRDefault="0079119E" w:rsidP="00153CBA">
            <w:pPr>
              <w:pStyle w:val="VorlageM"/>
              <w:rPr>
                <w:bCs w:val="0"/>
                <w:color w:val="003299"/>
                <w:szCs w:val="32"/>
              </w:rPr>
            </w:pPr>
            <w:r>
              <w:rPr>
                <w:bCs w:val="0"/>
                <w:color w:val="003299"/>
                <w:szCs w:val="32"/>
              </w:rPr>
              <w:t>CRDM</w:t>
            </w:r>
            <w:r w:rsidRPr="00FD55FC">
              <w:rPr>
                <w:bCs w:val="0"/>
                <w:color w:val="003299"/>
                <w:szCs w:val="32"/>
              </w:rPr>
              <w:t xml:space="preserve"> </w:t>
            </w:r>
          </w:p>
        </w:tc>
      </w:tr>
    </w:tbl>
    <w:tbl>
      <w:tblPr>
        <w:tblStyle w:val="TableGrid"/>
        <w:tblW w:w="14264" w:type="dxa"/>
        <w:tblLook w:val="04A0" w:firstRow="1" w:lastRow="0" w:firstColumn="1" w:lastColumn="0" w:noHBand="0" w:noVBand="1"/>
      </w:tblPr>
      <w:tblGrid>
        <w:gridCol w:w="7132"/>
        <w:gridCol w:w="7132"/>
      </w:tblGrid>
      <w:tr w:rsidR="0079119E" w:rsidRPr="009609B7" w14:paraId="22EA8BB3" w14:textId="77777777" w:rsidTr="0079119E">
        <w:trPr>
          <w:trHeight w:val="333"/>
        </w:trPr>
        <w:tc>
          <w:tcPr>
            <w:tcW w:w="7132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4D4CC17A" w14:textId="0D4F4B0D" w:rsidR="0079119E" w:rsidRPr="009609B7" w:rsidRDefault="0079119E" w:rsidP="00153CBA">
            <w:pPr>
              <w:pStyle w:val="VorlageM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Current setup</w:t>
            </w:r>
          </w:p>
        </w:tc>
        <w:tc>
          <w:tcPr>
            <w:tcW w:w="7132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44238D25" w14:textId="700036A9" w:rsidR="0079119E" w:rsidRPr="009609B7" w:rsidRDefault="0079119E" w:rsidP="00153CBA">
            <w:pPr>
              <w:pStyle w:val="VorlageM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Future setup</w:t>
            </w:r>
          </w:p>
        </w:tc>
      </w:tr>
      <w:tr w:rsidR="0079119E" w:rsidRPr="009609B7" w14:paraId="7E07ABA2" w14:textId="77777777" w:rsidTr="0079119E">
        <w:trPr>
          <w:trHeight w:val="2487"/>
        </w:trPr>
        <w:tc>
          <w:tcPr>
            <w:tcW w:w="7132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3761541D" w14:textId="1EB811C5" w:rsidR="0079119E" w:rsidRDefault="00D209F9" w:rsidP="00153CBA">
            <w:pPr>
              <w:pStyle w:val="VorlageM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fldChar w:fldCharType="separate"/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7132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2BE4A7D7" w14:textId="168E6239" w:rsidR="0079119E" w:rsidRDefault="00D209F9" w:rsidP="00153CBA">
            <w:pPr>
              <w:pStyle w:val="VorlageM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fldChar w:fldCharType="separate"/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fldChar w:fldCharType="end"/>
            </w:r>
          </w:p>
        </w:tc>
      </w:tr>
    </w:tbl>
    <w:p w14:paraId="00606480" w14:textId="2468B46D" w:rsidR="007032F0" w:rsidRDefault="007032F0" w:rsidP="00177411">
      <w:pPr>
        <w:pStyle w:val="VorlageM"/>
        <w:rPr>
          <w:b/>
          <w:szCs w:val="32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4277"/>
      </w:tblGrid>
      <w:tr w:rsidR="00D209F9" w:rsidRPr="00FD55FC" w14:paraId="479026BE" w14:textId="77777777" w:rsidTr="00153C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7" w:type="dxa"/>
            <w:tcBorders>
              <w:top w:val="thinThickSmallGap" w:sz="18" w:space="0" w:color="808080" w:themeColor="background1" w:themeShade="80"/>
              <w:bottom w:val="single" w:sz="4" w:space="0" w:color="auto"/>
            </w:tcBorders>
            <w:shd w:val="clear" w:color="auto" w:fill="D9E2F3"/>
          </w:tcPr>
          <w:p w14:paraId="2E7131CC" w14:textId="35ADAF0D" w:rsidR="00D209F9" w:rsidRPr="00FD55FC" w:rsidRDefault="00D209F9" w:rsidP="00153CBA">
            <w:pPr>
              <w:pStyle w:val="VorlageM"/>
              <w:rPr>
                <w:bCs w:val="0"/>
                <w:color w:val="003299"/>
                <w:szCs w:val="32"/>
              </w:rPr>
            </w:pPr>
            <w:r w:rsidRPr="00D209F9">
              <w:rPr>
                <w:bCs w:val="0"/>
                <w:color w:val="003299"/>
                <w:szCs w:val="32"/>
              </w:rPr>
              <w:t>ECONS II</w:t>
            </w:r>
          </w:p>
        </w:tc>
      </w:tr>
    </w:tbl>
    <w:tbl>
      <w:tblPr>
        <w:tblStyle w:val="TableGrid"/>
        <w:tblW w:w="14264" w:type="dxa"/>
        <w:tblLook w:val="04A0" w:firstRow="1" w:lastRow="0" w:firstColumn="1" w:lastColumn="0" w:noHBand="0" w:noVBand="1"/>
      </w:tblPr>
      <w:tblGrid>
        <w:gridCol w:w="2852"/>
        <w:gridCol w:w="2853"/>
        <w:gridCol w:w="2853"/>
        <w:gridCol w:w="2853"/>
        <w:gridCol w:w="2853"/>
      </w:tblGrid>
      <w:tr w:rsidR="00C36A0A" w:rsidRPr="009609B7" w14:paraId="38F2CEED" w14:textId="77777777" w:rsidTr="00C36A0A">
        <w:trPr>
          <w:trHeight w:val="333"/>
        </w:trPr>
        <w:tc>
          <w:tcPr>
            <w:tcW w:w="2852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0F93273D" w14:textId="0DB24D03" w:rsidR="00C36A0A" w:rsidRPr="009609B7" w:rsidRDefault="00C36A0A" w:rsidP="00D209F9">
            <w:pPr>
              <w:pStyle w:val="VorlageM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D209F9">
              <w:rPr>
                <w:rFonts w:asciiTheme="minorHAnsi" w:hAnsiTheme="minorHAnsi" w:cstheme="minorHAnsi"/>
                <w:b/>
                <w:bCs/>
                <w:sz w:val="22"/>
              </w:rPr>
              <w:t>Debiting BIC</w:t>
            </w:r>
          </w:p>
        </w:tc>
        <w:tc>
          <w:tcPr>
            <w:tcW w:w="2853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09DFDB8E" w14:textId="77777777" w:rsidR="00C36A0A" w:rsidRPr="009609B7" w:rsidRDefault="00C36A0A" w:rsidP="00D209F9">
            <w:pPr>
              <w:pStyle w:val="VorlageM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D209F9">
              <w:rPr>
                <w:rFonts w:asciiTheme="minorHAnsi" w:hAnsiTheme="minorHAnsi" w:cstheme="minorHAnsi"/>
                <w:b/>
                <w:bCs/>
                <w:sz w:val="22"/>
              </w:rPr>
              <w:t>Crediting BIC</w:t>
            </w:r>
          </w:p>
        </w:tc>
        <w:tc>
          <w:tcPr>
            <w:tcW w:w="2853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5EB8E0B9" w14:textId="2DDA0068" w:rsidR="00C36A0A" w:rsidRPr="009609B7" w:rsidRDefault="00C36A0A" w:rsidP="00D209F9">
            <w:pPr>
              <w:pStyle w:val="VorlageM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1C3739">
              <w:rPr>
                <w:rFonts w:asciiTheme="minorHAnsi" w:hAnsiTheme="minorHAnsi" w:cstheme="minorHAnsi"/>
                <w:b/>
                <w:bCs/>
                <w:sz w:val="22"/>
              </w:rPr>
              <w:t>Amount</w:t>
            </w:r>
          </w:p>
        </w:tc>
        <w:tc>
          <w:tcPr>
            <w:tcW w:w="2853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423679A7" w14:textId="77777777" w:rsidR="00C36A0A" w:rsidRPr="009609B7" w:rsidRDefault="00C36A0A" w:rsidP="00D209F9">
            <w:pPr>
              <w:pStyle w:val="VorlageM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Currency</w:t>
            </w:r>
          </w:p>
        </w:tc>
        <w:tc>
          <w:tcPr>
            <w:tcW w:w="2853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293031CA" w14:textId="3B98F50E" w:rsidR="00C36A0A" w:rsidRPr="009609B7" w:rsidRDefault="00C36A0A" w:rsidP="00D209F9">
            <w:pPr>
              <w:pStyle w:val="VorlageM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36A0A">
              <w:rPr>
                <w:rFonts w:asciiTheme="minorHAnsi" w:hAnsiTheme="minorHAnsi" w:cstheme="minorHAnsi"/>
                <w:b/>
                <w:bCs/>
                <w:color w:val="7F7F7F" w:themeColor="text1" w:themeTint="80"/>
                <w:sz w:val="22"/>
              </w:rPr>
              <w:t>Free field (not mandatory)</w:t>
            </w:r>
          </w:p>
        </w:tc>
      </w:tr>
      <w:tr w:rsidR="00C36A0A" w14:paraId="6F48515A" w14:textId="31B2C7F3" w:rsidTr="00C36A0A">
        <w:trPr>
          <w:trHeight w:val="340"/>
        </w:trPr>
        <w:sdt>
          <w:sdtPr>
            <w:rPr>
              <w:rFonts w:ascii="Arial" w:eastAsia="Arial" w:hAnsi="Arial" w:cs="Arial"/>
              <w:b/>
              <w:noProof/>
              <w:sz w:val="20"/>
              <w:szCs w:val="20"/>
            </w:rPr>
            <w:id w:val="-185908454"/>
            <w:placeholder>
              <w:docPart w:val="54457B13AAA94682A5504BC37607F2E5"/>
            </w:placeholder>
          </w:sdtPr>
          <w:sdtEndPr/>
          <w:sdtContent>
            <w:tc>
              <w:tcPr>
                <w:tcW w:w="2852" w:type="dxa"/>
                <w:tcBorders>
                  <w:top w:val="thinThickLargeGap" w:sz="24" w:space="0" w:color="auto"/>
                  <w:left w:val="thinThickLargeGap" w:sz="24" w:space="0" w:color="auto"/>
                  <w:right w:val="thinThickLargeGap" w:sz="24" w:space="0" w:color="auto"/>
                </w:tcBorders>
              </w:tcPr>
              <w:p w14:paraId="52F15F61" w14:textId="45BDC23C" w:rsidR="00C36A0A" w:rsidRPr="0079119E" w:rsidRDefault="00C36A0A" w:rsidP="00D00B04">
                <w:pPr>
                  <w:pStyle w:val="VorlageM"/>
                  <w:jc w:val="both"/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35"/>
                      </w:textInput>
                    </w:ffData>
                  </w:fldChar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fldChar w:fldCharType="end"/>
                </w:r>
                <w:r w:rsidRPr="0079119E"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ab/>
                </w:r>
              </w:p>
            </w:tc>
          </w:sdtContent>
        </w:sdt>
        <w:sdt>
          <w:sdtPr>
            <w:rPr>
              <w:rFonts w:ascii="Arial" w:eastAsia="Arial" w:hAnsi="Arial" w:cs="Arial"/>
              <w:b/>
              <w:noProof/>
              <w:sz w:val="20"/>
              <w:szCs w:val="20"/>
            </w:rPr>
            <w:id w:val="2047713515"/>
            <w:placeholder>
              <w:docPart w:val="47D33C46E54C425788D11A92E8A0E0ED"/>
            </w:placeholder>
          </w:sdtPr>
          <w:sdtEndPr/>
          <w:sdtContent>
            <w:tc>
              <w:tcPr>
                <w:tcW w:w="2853" w:type="dxa"/>
                <w:tcBorders>
                  <w:top w:val="thinThickLargeGap" w:sz="24" w:space="0" w:color="auto"/>
                  <w:left w:val="thinThickLargeGap" w:sz="24" w:space="0" w:color="auto"/>
                  <w:right w:val="thinThickLargeGap" w:sz="24" w:space="0" w:color="auto"/>
                </w:tcBorders>
              </w:tcPr>
              <w:p w14:paraId="37A926F5" w14:textId="77777777" w:rsidR="00C36A0A" w:rsidRPr="0079119E" w:rsidRDefault="00C36A0A" w:rsidP="00153CBA">
                <w:pPr>
                  <w:pStyle w:val="VorlageM"/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35"/>
                      </w:textInput>
                    </w:ffData>
                  </w:fldChar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fldChar w:fldCharType="end"/>
                </w:r>
                <w:r w:rsidRPr="0079119E"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ab/>
                </w:r>
                <w:r w:rsidRPr="0079119E"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ab/>
                </w:r>
                <w:r w:rsidRPr="0079119E"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ab/>
                </w:r>
              </w:p>
            </w:tc>
          </w:sdtContent>
        </w:sdt>
        <w:tc>
          <w:tcPr>
            <w:tcW w:w="2853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14:paraId="32AD8DEB" w14:textId="65B562F4" w:rsidR="00C36A0A" w:rsidRPr="0079119E" w:rsidRDefault="00C36A0A" w:rsidP="00153CBA">
            <w:pPr>
              <w:pStyle w:val="VorlageM"/>
              <w:rPr>
                <w:rFonts w:ascii="Arial" w:eastAsia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/>
                  <w:textInput>
                    <w:type w:val="number"/>
                    <w:maxLength w:val="18"/>
                    <w:format w:val="0.00"/>
                  </w:textInput>
                </w:ffData>
              </w:fldChar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end"/>
            </w:r>
            <w:r w:rsidRPr="0079119E"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ab/>
            </w:r>
          </w:p>
        </w:tc>
        <w:tc>
          <w:tcPr>
            <w:tcW w:w="2853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14:paraId="47BEB3DB" w14:textId="77777777" w:rsidR="00C36A0A" w:rsidRPr="0079119E" w:rsidRDefault="00C36A0A" w:rsidP="00153CBA">
            <w:pPr>
              <w:pStyle w:val="VorlageM"/>
              <w:rPr>
                <w:rFonts w:ascii="Arial" w:eastAsia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853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14:paraId="472A45A4" w14:textId="5B79CC36" w:rsidR="00C36A0A" w:rsidRPr="0079119E" w:rsidRDefault="00C36A0A" w:rsidP="00153CBA">
            <w:pPr>
              <w:pStyle w:val="VorlageM"/>
              <w:rPr>
                <w:rFonts w:ascii="Arial" w:eastAsia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36A0A" w14:paraId="7683F837" w14:textId="1BF07708" w:rsidTr="00C36A0A">
        <w:trPr>
          <w:trHeight w:val="340"/>
        </w:trPr>
        <w:sdt>
          <w:sdtPr>
            <w:rPr>
              <w:rFonts w:ascii="Arial" w:eastAsia="Arial" w:hAnsi="Arial" w:cs="Arial"/>
              <w:b/>
              <w:noProof/>
              <w:sz w:val="20"/>
              <w:szCs w:val="20"/>
            </w:rPr>
            <w:id w:val="-1058775926"/>
            <w:placeholder>
              <w:docPart w:val="0A795765BD9947D5933D75F40FFC4296"/>
            </w:placeholder>
          </w:sdtPr>
          <w:sdtEndPr/>
          <w:sdtContent>
            <w:tc>
              <w:tcPr>
                <w:tcW w:w="2852" w:type="dxa"/>
                <w:tcBorders>
                  <w:top w:val="thinThickLargeGap" w:sz="24" w:space="0" w:color="auto"/>
                  <w:left w:val="thinThickLargeGap" w:sz="24" w:space="0" w:color="auto"/>
                  <w:bottom w:val="thinThickLargeGap" w:sz="24" w:space="0" w:color="auto"/>
                  <w:right w:val="thinThickLargeGap" w:sz="24" w:space="0" w:color="auto"/>
                </w:tcBorders>
              </w:tcPr>
              <w:p w14:paraId="1552084D" w14:textId="77777777" w:rsidR="00C36A0A" w:rsidRPr="0079119E" w:rsidRDefault="00C36A0A" w:rsidP="00C36A0A">
                <w:pPr>
                  <w:pStyle w:val="VorlageM"/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35"/>
                      </w:textInput>
                    </w:ffData>
                  </w:fldChar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fldChar w:fldCharType="end"/>
                </w:r>
                <w:r w:rsidRPr="0079119E"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ab/>
                </w:r>
                <w:r w:rsidRPr="0079119E"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ab/>
                </w:r>
              </w:p>
            </w:tc>
          </w:sdtContent>
        </w:sdt>
        <w:sdt>
          <w:sdtPr>
            <w:rPr>
              <w:rFonts w:ascii="Arial" w:eastAsia="Arial" w:hAnsi="Arial" w:cs="Arial"/>
              <w:b/>
              <w:noProof/>
              <w:sz w:val="20"/>
              <w:szCs w:val="20"/>
            </w:rPr>
            <w:id w:val="1198193960"/>
            <w:placeholder>
              <w:docPart w:val="9587CF60E2F144B9907C875048CA81C5"/>
            </w:placeholder>
          </w:sdtPr>
          <w:sdtEndPr/>
          <w:sdtContent>
            <w:tc>
              <w:tcPr>
                <w:tcW w:w="2853" w:type="dxa"/>
                <w:tcBorders>
                  <w:top w:val="thinThickLargeGap" w:sz="24" w:space="0" w:color="auto"/>
                  <w:left w:val="thinThickLargeGap" w:sz="24" w:space="0" w:color="auto"/>
                  <w:bottom w:val="thinThickLargeGap" w:sz="24" w:space="0" w:color="auto"/>
                  <w:right w:val="thinThickLargeGap" w:sz="24" w:space="0" w:color="auto"/>
                </w:tcBorders>
              </w:tcPr>
              <w:p w14:paraId="53080A67" w14:textId="77777777" w:rsidR="00C36A0A" w:rsidRPr="0079119E" w:rsidRDefault="00C36A0A" w:rsidP="00C36A0A">
                <w:pPr>
                  <w:pStyle w:val="VorlageM"/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35"/>
                      </w:textInput>
                    </w:ffData>
                  </w:fldChar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fldChar w:fldCharType="end"/>
                </w:r>
                <w:r w:rsidRPr="0079119E"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ab/>
                </w:r>
                <w:r w:rsidRPr="0079119E"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ab/>
                </w:r>
                <w:r w:rsidRPr="0079119E"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ab/>
                </w:r>
              </w:p>
            </w:tc>
          </w:sdtContent>
        </w:sdt>
        <w:tc>
          <w:tcPr>
            <w:tcW w:w="28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7313322A" w14:textId="34D7B141" w:rsidR="00C36A0A" w:rsidRPr="0079119E" w:rsidRDefault="00C36A0A" w:rsidP="00C36A0A">
            <w:pPr>
              <w:pStyle w:val="VorlageM"/>
              <w:rPr>
                <w:rFonts w:ascii="Arial" w:eastAsia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/>
                  <w:textInput>
                    <w:type w:val="number"/>
                    <w:maxLength w:val="18"/>
                    <w:format w:val="0.00"/>
                  </w:textInput>
                </w:ffData>
              </w:fldChar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end"/>
            </w:r>
            <w:r w:rsidRPr="0079119E"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ab/>
            </w:r>
          </w:p>
        </w:tc>
        <w:tc>
          <w:tcPr>
            <w:tcW w:w="28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33D4DE38" w14:textId="77777777" w:rsidR="00C36A0A" w:rsidRPr="0079119E" w:rsidRDefault="00C36A0A" w:rsidP="00C36A0A">
            <w:pPr>
              <w:pStyle w:val="VorlageM"/>
              <w:rPr>
                <w:rFonts w:ascii="Arial" w:eastAsia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8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4278614E" w14:textId="06E03F3B" w:rsidR="00C36A0A" w:rsidRPr="0079119E" w:rsidRDefault="00C36A0A" w:rsidP="00C36A0A">
            <w:pPr>
              <w:pStyle w:val="VorlageM"/>
              <w:rPr>
                <w:rFonts w:ascii="Arial" w:eastAsia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36A0A" w14:paraId="0F84C034" w14:textId="44CD4ECD" w:rsidTr="00C36A0A">
        <w:trPr>
          <w:trHeight w:val="340"/>
        </w:trPr>
        <w:sdt>
          <w:sdtPr>
            <w:rPr>
              <w:rFonts w:ascii="Arial" w:eastAsia="Arial" w:hAnsi="Arial" w:cs="Arial"/>
              <w:b/>
              <w:noProof/>
              <w:sz w:val="20"/>
              <w:szCs w:val="20"/>
            </w:rPr>
            <w:id w:val="-1525239289"/>
            <w:placeholder>
              <w:docPart w:val="9569AF49A0E340489DDC030A5146F00D"/>
            </w:placeholder>
          </w:sdtPr>
          <w:sdtEndPr/>
          <w:sdtContent>
            <w:tc>
              <w:tcPr>
                <w:tcW w:w="2852" w:type="dxa"/>
                <w:tcBorders>
                  <w:top w:val="thinThickLargeGap" w:sz="24" w:space="0" w:color="auto"/>
                  <w:left w:val="thinThickLargeGap" w:sz="24" w:space="0" w:color="auto"/>
                  <w:bottom w:val="thinThickLargeGap" w:sz="24" w:space="0" w:color="auto"/>
                  <w:right w:val="thinThickLargeGap" w:sz="24" w:space="0" w:color="auto"/>
                </w:tcBorders>
              </w:tcPr>
              <w:p w14:paraId="1DEB8CDB" w14:textId="77777777" w:rsidR="00C36A0A" w:rsidRPr="0079119E" w:rsidRDefault="00C36A0A" w:rsidP="00C36A0A">
                <w:pPr>
                  <w:pStyle w:val="VorlageM"/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35"/>
                      </w:textInput>
                    </w:ffData>
                  </w:fldChar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fldChar w:fldCharType="end"/>
                </w:r>
                <w:r w:rsidRPr="0079119E"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ab/>
                </w:r>
              </w:p>
            </w:tc>
          </w:sdtContent>
        </w:sdt>
        <w:sdt>
          <w:sdtPr>
            <w:rPr>
              <w:rFonts w:ascii="Arial" w:eastAsia="Arial" w:hAnsi="Arial" w:cs="Arial"/>
              <w:b/>
              <w:noProof/>
              <w:sz w:val="20"/>
              <w:szCs w:val="20"/>
            </w:rPr>
            <w:id w:val="-246413137"/>
            <w:placeholder>
              <w:docPart w:val="445F6B5C6C824BD2ABE03326C3FF3FC9"/>
            </w:placeholder>
          </w:sdtPr>
          <w:sdtEndPr/>
          <w:sdtContent>
            <w:tc>
              <w:tcPr>
                <w:tcW w:w="2853" w:type="dxa"/>
                <w:tcBorders>
                  <w:top w:val="thinThickLargeGap" w:sz="24" w:space="0" w:color="auto"/>
                  <w:left w:val="thinThickLargeGap" w:sz="24" w:space="0" w:color="auto"/>
                  <w:bottom w:val="thinThickLargeGap" w:sz="24" w:space="0" w:color="auto"/>
                </w:tcBorders>
              </w:tcPr>
              <w:p w14:paraId="17E6E24F" w14:textId="77777777" w:rsidR="00C36A0A" w:rsidRPr="0079119E" w:rsidRDefault="00C36A0A" w:rsidP="00C36A0A">
                <w:pPr>
                  <w:pStyle w:val="VorlageM"/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35"/>
                      </w:textInput>
                    </w:ffData>
                  </w:fldChar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fldChar w:fldCharType="end"/>
                </w:r>
                <w:r w:rsidRPr="0079119E"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ab/>
                </w:r>
                <w:r w:rsidRPr="0079119E"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ab/>
                </w:r>
              </w:p>
            </w:tc>
          </w:sdtContent>
        </w:sdt>
        <w:tc>
          <w:tcPr>
            <w:tcW w:w="28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14:paraId="1354EC5C" w14:textId="1365AE9D" w:rsidR="00C36A0A" w:rsidRPr="0079119E" w:rsidRDefault="00C36A0A" w:rsidP="00C36A0A">
            <w:pPr>
              <w:pStyle w:val="VorlageM"/>
              <w:rPr>
                <w:rFonts w:ascii="Arial" w:eastAsia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/>
                  <w:textInput>
                    <w:type w:val="number"/>
                    <w:maxLength w:val="18"/>
                    <w:format w:val="0.00"/>
                  </w:textInput>
                </w:ffData>
              </w:fldChar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14:paraId="0C02221E" w14:textId="77777777" w:rsidR="00C36A0A" w:rsidRPr="0079119E" w:rsidRDefault="00C36A0A" w:rsidP="00C36A0A">
            <w:pPr>
              <w:pStyle w:val="VorlageM"/>
              <w:rPr>
                <w:rFonts w:ascii="Arial" w:eastAsia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8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14:paraId="3BFC4FC0" w14:textId="633A1059" w:rsidR="00C36A0A" w:rsidRPr="0079119E" w:rsidRDefault="00C36A0A" w:rsidP="00C36A0A">
            <w:pPr>
              <w:pStyle w:val="VorlageM"/>
              <w:rPr>
                <w:rFonts w:ascii="Arial" w:eastAsia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36A0A" w14:paraId="5AFE0770" w14:textId="77777777" w:rsidTr="00C36A0A">
        <w:trPr>
          <w:trHeight w:val="340"/>
        </w:trPr>
        <w:tc>
          <w:tcPr>
            <w:tcW w:w="285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6BA06050" w14:textId="77777777" w:rsidR="00C36A0A" w:rsidRDefault="00C36A0A" w:rsidP="00C36A0A">
            <w:pPr>
              <w:pStyle w:val="VorlageM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7C3DBCEA" w14:textId="77777777" w:rsidR="00C36A0A" w:rsidRDefault="00C36A0A" w:rsidP="00C36A0A">
            <w:pPr>
              <w:pStyle w:val="VorlageM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67854F6C" w14:textId="776D5508" w:rsidR="00C36A0A" w:rsidRDefault="00C36A0A" w:rsidP="00C36A0A">
            <w:pPr>
              <w:pStyle w:val="VorlageM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/>
                  <w:textInput>
                    <w:type w:val="number"/>
                    <w:maxLength w:val="18"/>
                    <w:format w:val="0.00"/>
                  </w:textInput>
                </w:ffData>
              </w:fldChar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2616FA1B" w14:textId="77777777" w:rsidR="00C36A0A" w:rsidRDefault="00C36A0A" w:rsidP="00C36A0A">
            <w:pPr>
              <w:pStyle w:val="VorlageM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8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2CC9F663" w14:textId="61ACEE7E" w:rsidR="00C36A0A" w:rsidRDefault="00C36A0A" w:rsidP="00C36A0A">
            <w:pPr>
              <w:pStyle w:val="VorlageM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B71B7FF" w14:textId="3C34F618" w:rsidR="00D209F9" w:rsidRDefault="00D209F9" w:rsidP="00D209F9">
      <w:pPr>
        <w:pStyle w:val="VorlageM"/>
        <w:jc w:val="center"/>
        <w:rPr>
          <w:b/>
          <w:szCs w:val="32"/>
        </w:rPr>
      </w:pPr>
    </w:p>
    <w:p w14:paraId="56D1D401" w14:textId="77777777" w:rsidR="00C36A0A" w:rsidRDefault="00C36A0A" w:rsidP="00D209F9">
      <w:pPr>
        <w:pStyle w:val="VorlageM"/>
        <w:jc w:val="center"/>
        <w:rPr>
          <w:b/>
          <w:szCs w:val="32"/>
        </w:rPr>
      </w:pPr>
    </w:p>
    <w:p w14:paraId="070AE64B" w14:textId="77777777" w:rsidR="0079119E" w:rsidRDefault="0079119E" w:rsidP="000A2959">
      <w:pPr>
        <w:pStyle w:val="VorlageM"/>
        <w:jc w:val="center"/>
        <w:rPr>
          <w:b/>
          <w:szCs w:val="32"/>
          <w:lang w:val="de-DE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4277"/>
      </w:tblGrid>
      <w:tr w:rsidR="0079119E" w:rsidRPr="00FD55FC" w14:paraId="29A3EA72" w14:textId="77777777" w:rsidTr="00153C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7" w:type="dxa"/>
            <w:tcBorders>
              <w:top w:val="thinThickSmallGap" w:sz="18" w:space="0" w:color="808080" w:themeColor="background1" w:themeShade="80"/>
              <w:bottom w:val="single" w:sz="4" w:space="0" w:color="auto"/>
            </w:tcBorders>
            <w:shd w:val="clear" w:color="auto" w:fill="D9E2F3"/>
          </w:tcPr>
          <w:p w14:paraId="7019D241" w14:textId="1FE44014" w:rsidR="0079119E" w:rsidRPr="00FD55FC" w:rsidRDefault="0079119E" w:rsidP="00153CBA">
            <w:pPr>
              <w:pStyle w:val="VorlageM"/>
              <w:rPr>
                <w:bCs w:val="0"/>
                <w:color w:val="003299"/>
                <w:szCs w:val="32"/>
              </w:rPr>
            </w:pPr>
            <w:r w:rsidRPr="0079119E">
              <w:rPr>
                <w:bCs w:val="0"/>
                <w:color w:val="003299"/>
                <w:szCs w:val="32"/>
              </w:rPr>
              <w:t>Other requests</w:t>
            </w:r>
          </w:p>
        </w:tc>
      </w:tr>
    </w:tbl>
    <w:tbl>
      <w:tblPr>
        <w:tblStyle w:val="TableGrid"/>
        <w:tblW w:w="14264" w:type="dxa"/>
        <w:tblLook w:val="04A0" w:firstRow="1" w:lastRow="0" w:firstColumn="1" w:lastColumn="0" w:noHBand="0" w:noVBand="1"/>
      </w:tblPr>
      <w:tblGrid>
        <w:gridCol w:w="7132"/>
        <w:gridCol w:w="7132"/>
      </w:tblGrid>
      <w:tr w:rsidR="0079119E" w:rsidRPr="009609B7" w14:paraId="6B2B4516" w14:textId="77777777" w:rsidTr="00153CBA">
        <w:trPr>
          <w:trHeight w:val="333"/>
        </w:trPr>
        <w:tc>
          <w:tcPr>
            <w:tcW w:w="7132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1065E15F" w14:textId="77777777" w:rsidR="0079119E" w:rsidRPr="009609B7" w:rsidRDefault="0079119E" w:rsidP="00153CBA">
            <w:pPr>
              <w:pStyle w:val="VorlageM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Current setup</w:t>
            </w:r>
          </w:p>
        </w:tc>
        <w:tc>
          <w:tcPr>
            <w:tcW w:w="7132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2F83B7B4" w14:textId="77777777" w:rsidR="0079119E" w:rsidRPr="009609B7" w:rsidRDefault="0079119E" w:rsidP="00153CBA">
            <w:pPr>
              <w:pStyle w:val="VorlageM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Future setup</w:t>
            </w:r>
          </w:p>
        </w:tc>
      </w:tr>
      <w:tr w:rsidR="0079119E" w:rsidRPr="009609B7" w14:paraId="6F66A216" w14:textId="77777777" w:rsidTr="00153CBA">
        <w:trPr>
          <w:trHeight w:val="2487"/>
        </w:trPr>
        <w:tc>
          <w:tcPr>
            <w:tcW w:w="7132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76064EE1" w14:textId="6F5AEC43" w:rsidR="0079119E" w:rsidRDefault="00D209F9" w:rsidP="00153CBA">
            <w:pPr>
              <w:pStyle w:val="VorlageM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fldChar w:fldCharType="separate"/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7132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6B0D1189" w14:textId="0E26B217" w:rsidR="0079119E" w:rsidRDefault="00D209F9" w:rsidP="00153CBA">
            <w:pPr>
              <w:pStyle w:val="VorlageM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fldChar w:fldCharType="separate"/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fldChar w:fldCharType="end"/>
            </w:r>
          </w:p>
        </w:tc>
      </w:tr>
    </w:tbl>
    <w:p w14:paraId="30D6CE5A" w14:textId="77777777" w:rsidR="0079119E" w:rsidRDefault="0079119E" w:rsidP="000A2959">
      <w:pPr>
        <w:pStyle w:val="VorlageM"/>
        <w:jc w:val="center"/>
        <w:rPr>
          <w:b/>
          <w:szCs w:val="32"/>
          <w:lang w:val="de-DE"/>
        </w:rPr>
      </w:pPr>
    </w:p>
    <w:p w14:paraId="054B6A76" w14:textId="77777777" w:rsidR="00AA5B29" w:rsidRDefault="00AA5B29" w:rsidP="00AA5B29">
      <w:pPr>
        <w:pStyle w:val="VorlageM"/>
      </w:pPr>
    </w:p>
    <w:p w14:paraId="393FDEA6" w14:textId="77777777" w:rsidR="00B47545" w:rsidRPr="00B12838" w:rsidRDefault="00B12838">
      <w:pPr>
        <w:pStyle w:val="Vorlage"/>
        <w:rPr>
          <w:lang w:val="en-GB"/>
        </w:rPr>
      </w:pPr>
      <w:r w:rsidRPr="00B12838">
        <w:rPr>
          <w:lang w:val="en-GB"/>
        </w:rPr>
        <w:t xml:space="preserve">The signer(s) declare(s) </w:t>
      </w:r>
      <w:r>
        <w:rPr>
          <w:lang w:val="en-GB"/>
        </w:rPr>
        <w:t>to have the full capacity and authority to execute the form for and on behalf of the participant.</w:t>
      </w:r>
    </w:p>
    <w:p w14:paraId="624D5F78" w14:textId="77777777" w:rsidR="00B47545" w:rsidRPr="005B4677" w:rsidRDefault="001C73E0">
      <w:pPr>
        <w:pStyle w:val="Vorlage"/>
      </w:pPr>
      <w:r>
        <w:lastRenderedPageBreak/>
        <w:pict w14:anchorId="4D545E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-Signaturzeile..." style="width:232.5pt;height:96pt">
            <v:imagedata r:id="rId8" o:title=""/>
            <o:lock v:ext="edit" ungrouping="t" rotation="t" cropping="t" verticies="t" text="t" grouping="t"/>
            <o:signatureline v:ext="edit" id="{931F2E6C-7063-42E1-AC94-271182026CE0}" provid="{00000000-0000-0000-0000-000000000000}" o:suggestedsigner="Date" issignatureline="t"/>
          </v:shape>
        </w:pict>
      </w:r>
      <w:r>
        <w:pict w14:anchorId="38B1A1E9">
          <v:shape id="_x0000_i1026" type="#_x0000_t75" alt="Microsoft Office-Signaturzeile..." style="width:258.75pt;height:96pt">
            <v:imagedata r:id="rId9" o:title=""/>
            <o:lock v:ext="edit" ungrouping="t" rotation="t" cropping="t" verticies="t" text="t" grouping="t"/>
            <o:signatureline v:ext="edit" id="{9A87CF20-E3DE-41B3-BF85-6315059D0C2A}" provid="{00000000-0000-0000-0000-000000000000}" o:suggestedsigner="Signature Name" issignatureline="t"/>
          </v:shape>
        </w:pict>
      </w:r>
    </w:p>
    <w:sectPr w:rsidR="00B47545" w:rsidRPr="005B4677" w:rsidSect="00E24D14">
      <w:headerReference w:type="default" r:id="rId10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C1F5B" w14:textId="77777777" w:rsidR="00FE4922" w:rsidRDefault="00FE4922" w:rsidP="00095460">
      <w:pPr>
        <w:spacing w:line="240" w:lineRule="auto"/>
      </w:pPr>
      <w:r>
        <w:separator/>
      </w:r>
    </w:p>
  </w:endnote>
  <w:endnote w:type="continuationSeparator" w:id="0">
    <w:p w14:paraId="7FE82EB2" w14:textId="77777777" w:rsidR="00FE4922" w:rsidRDefault="00FE4922" w:rsidP="000954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5767B" w14:textId="77777777" w:rsidR="00FE4922" w:rsidRDefault="00FE4922" w:rsidP="00095460">
      <w:pPr>
        <w:spacing w:line="240" w:lineRule="auto"/>
      </w:pPr>
      <w:r>
        <w:separator/>
      </w:r>
    </w:p>
  </w:footnote>
  <w:footnote w:type="continuationSeparator" w:id="0">
    <w:p w14:paraId="32403F54" w14:textId="77777777" w:rsidR="00FE4922" w:rsidRDefault="00FE4922" w:rsidP="00095460">
      <w:pPr>
        <w:spacing w:line="240" w:lineRule="auto"/>
      </w:pPr>
      <w:r>
        <w:continuationSeparator/>
      </w:r>
    </w:p>
  </w:footnote>
  <w:footnote w:id="1">
    <w:p w14:paraId="0DDE4340" w14:textId="7B1E5CD5" w:rsidR="0059348F" w:rsidRPr="0059348F" w:rsidRDefault="0059348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Select the specific service/s where the </w:t>
      </w:r>
      <w:r w:rsidR="007079B4">
        <w:t>NBB needs</w:t>
      </w:r>
      <w:r>
        <w:t xml:space="preserve"> to insert the requested dat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0F25E" w14:textId="274B9745" w:rsidR="00AD4F13" w:rsidRDefault="00AD4F13" w:rsidP="00AD4F13">
    <w:pPr>
      <w:pStyle w:val="Header"/>
      <w:jc w:val="right"/>
    </w:pPr>
    <w:r w:rsidRPr="009B1212">
      <w:rPr>
        <w:noProof/>
        <w:sz w:val="16"/>
        <w:szCs w:val="20"/>
        <w:lang w:val="fr-BE" w:eastAsia="fr-BE"/>
      </w:rPr>
      <w:drawing>
        <wp:inline distT="0" distB="0" distL="0" distR="0" wp14:anchorId="19F6F0A3" wp14:editId="317A5B08">
          <wp:extent cx="2343150" cy="590550"/>
          <wp:effectExtent l="19050" t="0" r="0" b="0"/>
          <wp:docPr id="2" name="Picture 2" descr="BNB EU Bil Quadri Pos_100p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NB EU Bil Quadri Pos_100pc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36FEA"/>
    <w:multiLevelType w:val="multilevel"/>
    <w:tmpl w:val="A24CEB62"/>
    <w:numStyleLink w:val="GliederungAufzhlung"/>
  </w:abstractNum>
  <w:abstractNum w:abstractNumId="1" w15:restartNumberingAfterBreak="0">
    <w:nsid w:val="106E7132"/>
    <w:multiLevelType w:val="multilevel"/>
    <w:tmpl w:val="98080658"/>
    <w:styleLink w:val="GliederungNummerierung"/>
    <w:lvl w:ilvl="0">
      <w:start w:val="1"/>
      <w:numFmt w:val="decimal"/>
      <w:pStyle w:val="GliederungmitNummerierung"/>
      <w:lvlText w:val="%1"/>
      <w:lvlJc w:val="left"/>
      <w:pPr>
        <w:tabs>
          <w:tab w:val="num" w:pos="357"/>
        </w:tabs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4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2098" w:hanging="7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98"/>
        </w:tabs>
        <w:ind w:left="3062" w:hanging="964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7670C10"/>
    <w:multiLevelType w:val="hybridMultilevel"/>
    <w:tmpl w:val="D7349BC2"/>
    <w:lvl w:ilvl="0" w:tplc="717E7552">
      <w:start w:val="1"/>
      <w:numFmt w:val="decimal"/>
      <w:pStyle w:val="Nummerierung2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36054"/>
    <w:multiLevelType w:val="hybridMultilevel"/>
    <w:tmpl w:val="6172EF3E"/>
    <w:lvl w:ilvl="0" w:tplc="6AFEFE52">
      <w:start w:val="1"/>
      <w:numFmt w:val="decimal"/>
      <w:pStyle w:val="Nummerierung1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F2443"/>
    <w:multiLevelType w:val="multilevel"/>
    <w:tmpl w:val="A24CEB62"/>
    <w:numStyleLink w:val="GliederungAufzhlung"/>
  </w:abstractNum>
  <w:abstractNum w:abstractNumId="5" w15:restartNumberingAfterBreak="0">
    <w:nsid w:val="30ED330D"/>
    <w:multiLevelType w:val="hybridMultilevel"/>
    <w:tmpl w:val="69BE112C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11">
      <w:start w:val="1"/>
      <w:numFmt w:val="decimal"/>
      <w:lvlText w:val="%3)"/>
      <w:lvlJc w:val="left"/>
      <w:pPr>
        <w:ind w:left="1800" w:hanging="360"/>
      </w:p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7E2D2C"/>
    <w:multiLevelType w:val="hybridMultilevel"/>
    <w:tmpl w:val="DFCE96C6"/>
    <w:lvl w:ilvl="0" w:tplc="980A441C">
      <w:start w:val="1"/>
      <w:numFmt w:val="bullet"/>
      <w:pStyle w:val="Aufzhlungszeichen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pStyle w:val="Heading9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933D5C"/>
    <w:multiLevelType w:val="hybridMultilevel"/>
    <w:tmpl w:val="65806CF2"/>
    <w:lvl w:ilvl="0" w:tplc="2A7E878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D26677"/>
    <w:multiLevelType w:val="multilevel"/>
    <w:tmpl w:val="A24CEB62"/>
    <w:styleLink w:val="GliederungAufzhlung"/>
    <w:lvl w:ilvl="0">
      <w:start w:val="1"/>
      <w:numFmt w:val="bullet"/>
      <w:pStyle w:val="GliederungmitAufzhlung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2"/>
      </w:rPr>
    </w:lvl>
    <w:lvl w:ilvl="1">
      <w:start w:val="1"/>
      <w:numFmt w:val="bullet"/>
      <w:lvlText w:val="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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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</w:rPr>
    </w:lvl>
    <w:lvl w:ilvl="5">
      <w:start w:val="1"/>
      <w:numFmt w:val="bullet"/>
      <w:lvlText w:val="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F817403"/>
    <w:multiLevelType w:val="multilevel"/>
    <w:tmpl w:val="E904FF9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CE65198"/>
    <w:multiLevelType w:val="hybridMultilevel"/>
    <w:tmpl w:val="D318C9F6"/>
    <w:lvl w:ilvl="0" w:tplc="7C4C06EE">
      <w:start w:val="1"/>
      <w:numFmt w:val="upperRoman"/>
      <w:pStyle w:val="Nummerierung3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663C3F"/>
    <w:multiLevelType w:val="hybridMultilevel"/>
    <w:tmpl w:val="B2F04386"/>
    <w:lvl w:ilvl="0" w:tplc="C2F8164C">
      <w:start w:val="1"/>
      <w:numFmt w:val="bullet"/>
      <w:pStyle w:val="Aufzhlungszeichen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051F25"/>
    <w:multiLevelType w:val="hybridMultilevel"/>
    <w:tmpl w:val="FDB255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1">
      <w:start w:val="1"/>
      <w:numFmt w:val="decimal"/>
      <w:lvlText w:val="%3)"/>
      <w:lvlJc w:val="left"/>
      <w:pPr>
        <w:ind w:left="2160" w:hanging="360"/>
      </w:p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9E5352"/>
    <w:multiLevelType w:val="hybridMultilevel"/>
    <w:tmpl w:val="D9729186"/>
    <w:lvl w:ilvl="0" w:tplc="53C89F24">
      <w:start w:val="1"/>
      <w:numFmt w:val="bullet"/>
      <w:pStyle w:val="Aufzhlungszeichen3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F05DB6"/>
    <w:multiLevelType w:val="multilevel"/>
    <w:tmpl w:val="98080658"/>
    <w:numStyleLink w:val="GliederungNummerierung"/>
  </w:abstractNum>
  <w:abstractNum w:abstractNumId="15" w15:restartNumberingAfterBreak="0">
    <w:nsid w:val="746D5400"/>
    <w:multiLevelType w:val="hybridMultilevel"/>
    <w:tmpl w:val="17C64B84"/>
    <w:lvl w:ilvl="0" w:tplc="31ACDECC">
      <w:start w:val="1"/>
      <w:numFmt w:val="lowerLetter"/>
      <w:pStyle w:val="Nummerierung4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9714819">
    <w:abstractNumId w:val="6"/>
  </w:num>
  <w:num w:numId="2" w16cid:durableId="742609407">
    <w:abstractNumId w:val="13"/>
  </w:num>
  <w:num w:numId="3" w16cid:durableId="1318538661">
    <w:abstractNumId w:val="6"/>
  </w:num>
  <w:num w:numId="4" w16cid:durableId="1272861480">
    <w:abstractNumId w:val="1"/>
  </w:num>
  <w:num w:numId="5" w16cid:durableId="2060280457">
    <w:abstractNumId w:val="8"/>
  </w:num>
  <w:num w:numId="6" w16cid:durableId="1291980438">
    <w:abstractNumId w:val="9"/>
  </w:num>
  <w:num w:numId="7" w16cid:durableId="845244546">
    <w:abstractNumId w:val="11"/>
  </w:num>
  <w:num w:numId="8" w16cid:durableId="2040349481">
    <w:abstractNumId w:val="6"/>
  </w:num>
  <w:num w:numId="9" w16cid:durableId="1993948636">
    <w:abstractNumId w:val="13"/>
  </w:num>
  <w:num w:numId="10" w16cid:durableId="578055935">
    <w:abstractNumId w:val="3"/>
  </w:num>
  <w:num w:numId="11" w16cid:durableId="247465892">
    <w:abstractNumId w:val="2"/>
  </w:num>
  <w:num w:numId="12" w16cid:durableId="1971785646">
    <w:abstractNumId w:val="10"/>
  </w:num>
  <w:num w:numId="13" w16cid:durableId="2117745318">
    <w:abstractNumId w:val="15"/>
  </w:num>
  <w:num w:numId="14" w16cid:durableId="1342127442">
    <w:abstractNumId w:val="0"/>
  </w:num>
  <w:num w:numId="15" w16cid:durableId="713313396">
    <w:abstractNumId w:val="4"/>
  </w:num>
  <w:num w:numId="16" w16cid:durableId="559361045">
    <w:abstractNumId w:val="14"/>
  </w:num>
  <w:num w:numId="17" w16cid:durableId="1014921229">
    <w:abstractNumId w:val="7"/>
  </w:num>
  <w:num w:numId="18" w16cid:durableId="592708348">
    <w:abstractNumId w:val="6"/>
  </w:num>
  <w:num w:numId="19" w16cid:durableId="373892842">
    <w:abstractNumId w:val="6"/>
  </w:num>
  <w:num w:numId="20" w16cid:durableId="1503082508">
    <w:abstractNumId w:val="6"/>
  </w:num>
  <w:num w:numId="21" w16cid:durableId="1583101199">
    <w:abstractNumId w:val="6"/>
  </w:num>
  <w:num w:numId="22" w16cid:durableId="577863325">
    <w:abstractNumId w:val="5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3" w16cid:durableId="132974749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edit="forms" w:enforcement="0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F25"/>
    <w:rsid w:val="000105AE"/>
    <w:rsid w:val="00024D58"/>
    <w:rsid w:val="00033F71"/>
    <w:rsid w:val="000375BA"/>
    <w:rsid w:val="00095460"/>
    <w:rsid w:val="000969F2"/>
    <w:rsid w:val="000A2221"/>
    <w:rsid w:val="000A2959"/>
    <w:rsid w:val="000B4562"/>
    <w:rsid w:val="000F5740"/>
    <w:rsid w:val="00111E32"/>
    <w:rsid w:val="001217D6"/>
    <w:rsid w:val="00164E7D"/>
    <w:rsid w:val="00173DA1"/>
    <w:rsid w:val="00177411"/>
    <w:rsid w:val="001969A3"/>
    <w:rsid w:val="00197F42"/>
    <w:rsid w:val="001C3739"/>
    <w:rsid w:val="001C73E0"/>
    <w:rsid w:val="001E3296"/>
    <w:rsid w:val="001F315D"/>
    <w:rsid w:val="00212266"/>
    <w:rsid w:val="00236E2A"/>
    <w:rsid w:val="0026096B"/>
    <w:rsid w:val="0028532E"/>
    <w:rsid w:val="002A1893"/>
    <w:rsid w:val="002B57C3"/>
    <w:rsid w:val="002C24FD"/>
    <w:rsid w:val="002C2AA6"/>
    <w:rsid w:val="002C519C"/>
    <w:rsid w:val="002E5B7A"/>
    <w:rsid w:val="002E74FB"/>
    <w:rsid w:val="00302A4A"/>
    <w:rsid w:val="003126B1"/>
    <w:rsid w:val="00335539"/>
    <w:rsid w:val="00335D81"/>
    <w:rsid w:val="00395ABD"/>
    <w:rsid w:val="00396F5D"/>
    <w:rsid w:val="003B47F5"/>
    <w:rsid w:val="003C0BAD"/>
    <w:rsid w:val="003C2272"/>
    <w:rsid w:val="003C6929"/>
    <w:rsid w:val="003F15B2"/>
    <w:rsid w:val="00441CF5"/>
    <w:rsid w:val="004552BC"/>
    <w:rsid w:val="00465A81"/>
    <w:rsid w:val="00476DB0"/>
    <w:rsid w:val="005149AE"/>
    <w:rsid w:val="00524799"/>
    <w:rsid w:val="00525BF9"/>
    <w:rsid w:val="0052761D"/>
    <w:rsid w:val="0059348F"/>
    <w:rsid w:val="005B045E"/>
    <w:rsid w:val="005B4677"/>
    <w:rsid w:val="005D1BC5"/>
    <w:rsid w:val="005D2410"/>
    <w:rsid w:val="005D3ED9"/>
    <w:rsid w:val="00615419"/>
    <w:rsid w:val="00615D96"/>
    <w:rsid w:val="00690D60"/>
    <w:rsid w:val="00693E92"/>
    <w:rsid w:val="006B69A9"/>
    <w:rsid w:val="007032F0"/>
    <w:rsid w:val="00705C2A"/>
    <w:rsid w:val="007079B4"/>
    <w:rsid w:val="00720296"/>
    <w:rsid w:val="00734DA3"/>
    <w:rsid w:val="00775C41"/>
    <w:rsid w:val="0079119E"/>
    <w:rsid w:val="00794CF2"/>
    <w:rsid w:val="007C0E8B"/>
    <w:rsid w:val="00807359"/>
    <w:rsid w:val="00854305"/>
    <w:rsid w:val="0086558B"/>
    <w:rsid w:val="00882B52"/>
    <w:rsid w:val="00894057"/>
    <w:rsid w:val="008A547B"/>
    <w:rsid w:val="008B4363"/>
    <w:rsid w:val="008F3D60"/>
    <w:rsid w:val="0090735A"/>
    <w:rsid w:val="00933A2A"/>
    <w:rsid w:val="009448CC"/>
    <w:rsid w:val="00946F1F"/>
    <w:rsid w:val="009609B7"/>
    <w:rsid w:val="0096519F"/>
    <w:rsid w:val="009B29D3"/>
    <w:rsid w:val="009D016D"/>
    <w:rsid w:val="009E3C3C"/>
    <w:rsid w:val="00A41867"/>
    <w:rsid w:val="00A57FCE"/>
    <w:rsid w:val="00A71A65"/>
    <w:rsid w:val="00A9251D"/>
    <w:rsid w:val="00AA5933"/>
    <w:rsid w:val="00AA5B29"/>
    <w:rsid w:val="00AB0861"/>
    <w:rsid w:val="00AD4F13"/>
    <w:rsid w:val="00AE5D8D"/>
    <w:rsid w:val="00AF14C1"/>
    <w:rsid w:val="00B12838"/>
    <w:rsid w:val="00B47545"/>
    <w:rsid w:val="00B762B8"/>
    <w:rsid w:val="00B77797"/>
    <w:rsid w:val="00B861BC"/>
    <w:rsid w:val="00BB7B20"/>
    <w:rsid w:val="00BE3A44"/>
    <w:rsid w:val="00C03D8B"/>
    <w:rsid w:val="00C13351"/>
    <w:rsid w:val="00C15C85"/>
    <w:rsid w:val="00C36A0A"/>
    <w:rsid w:val="00C74D2B"/>
    <w:rsid w:val="00C91E9F"/>
    <w:rsid w:val="00C941B5"/>
    <w:rsid w:val="00C97B4F"/>
    <w:rsid w:val="00CD1382"/>
    <w:rsid w:val="00CE0626"/>
    <w:rsid w:val="00CE416A"/>
    <w:rsid w:val="00CE67D2"/>
    <w:rsid w:val="00D00B04"/>
    <w:rsid w:val="00D0545E"/>
    <w:rsid w:val="00D125DD"/>
    <w:rsid w:val="00D209F9"/>
    <w:rsid w:val="00D33790"/>
    <w:rsid w:val="00D36960"/>
    <w:rsid w:val="00D573C7"/>
    <w:rsid w:val="00DA24AB"/>
    <w:rsid w:val="00E24D14"/>
    <w:rsid w:val="00E563D2"/>
    <w:rsid w:val="00E86F03"/>
    <w:rsid w:val="00EA1C95"/>
    <w:rsid w:val="00EC03F5"/>
    <w:rsid w:val="00EF5022"/>
    <w:rsid w:val="00EF565D"/>
    <w:rsid w:val="00EF7FEA"/>
    <w:rsid w:val="00F02B88"/>
    <w:rsid w:val="00F343A7"/>
    <w:rsid w:val="00F374B5"/>
    <w:rsid w:val="00F3773D"/>
    <w:rsid w:val="00F50A57"/>
    <w:rsid w:val="00F55257"/>
    <w:rsid w:val="00F96A9C"/>
    <w:rsid w:val="00FB5F25"/>
    <w:rsid w:val="00FC6E49"/>
    <w:rsid w:val="00FE4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0CE519E"/>
  <w15:chartTrackingRefBased/>
  <w15:docId w15:val="{368C6DD7-8B08-4448-9009-A26DD73D3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C95"/>
    <w:pPr>
      <w:spacing w:after="0" w:line="312" w:lineRule="auto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3D60"/>
    <w:pPr>
      <w:keepNext/>
      <w:numPr>
        <w:numId w:val="6"/>
      </w:numPr>
      <w:tabs>
        <w:tab w:val="left" w:pos="1134"/>
      </w:tabs>
      <w:spacing w:before="360" w:after="180" w:line="240" w:lineRule="auto"/>
      <w:ind w:left="1134" w:hanging="1134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8F3D60"/>
    <w:pPr>
      <w:keepLines/>
      <w:numPr>
        <w:ilvl w:val="1"/>
      </w:numPr>
      <w:spacing w:before="240" w:after="120"/>
      <w:ind w:left="1134" w:hanging="1134"/>
      <w:outlineLvl w:val="1"/>
    </w:pPr>
    <w:rPr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8F3D60"/>
    <w:pPr>
      <w:numPr>
        <w:ilvl w:val="2"/>
      </w:numPr>
      <w:spacing w:before="180"/>
      <w:ind w:left="1134" w:hanging="1134"/>
      <w:outlineLvl w:val="2"/>
    </w:pPr>
    <w:rPr>
      <w:rFonts w:asciiTheme="minorHAnsi" w:hAnsiTheme="minorHAnsi"/>
      <w:sz w:val="22"/>
      <w:szCs w:val="24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F3D60"/>
    <w:pPr>
      <w:numPr>
        <w:ilvl w:val="3"/>
      </w:numPr>
      <w:spacing w:before="160"/>
      <w:ind w:left="1134" w:hanging="1134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8F3D60"/>
    <w:pPr>
      <w:keepNext/>
      <w:keepLines/>
      <w:numPr>
        <w:ilvl w:val="4"/>
        <w:numId w:val="6"/>
      </w:numPr>
      <w:spacing w:before="140" w:after="120" w:line="240" w:lineRule="auto"/>
      <w:ind w:left="1134" w:hanging="1134"/>
      <w:outlineLvl w:val="4"/>
    </w:pPr>
    <w:rPr>
      <w:rFonts w:eastAsiaTheme="majorEastAsia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2E5B7A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00305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5B7A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305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5B7A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5B7A"/>
    <w:pPr>
      <w:keepNext/>
      <w:keepLines/>
      <w:numPr>
        <w:ilvl w:val="8"/>
        <w:numId w:val="3"/>
      </w:numPr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szeichen1">
    <w:name w:val="Aufzählungszeichen1"/>
    <w:basedOn w:val="Normal"/>
    <w:qFormat/>
    <w:rsid w:val="008F3D60"/>
    <w:pPr>
      <w:numPr>
        <w:numId w:val="7"/>
      </w:numPr>
      <w:spacing w:after="120"/>
      <w:ind w:left="357" w:hanging="357"/>
    </w:pPr>
  </w:style>
  <w:style w:type="paragraph" w:customStyle="1" w:styleId="Aufzhlungszeichen2">
    <w:name w:val="Aufzählungszeichen2"/>
    <w:basedOn w:val="Normal"/>
    <w:qFormat/>
    <w:rsid w:val="002E5B7A"/>
    <w:pPr>
      <w:numPr>
        <w:numId w:val="8"/>
      </w:numPr>
      <w:spacing w:after="120"/>
    </w:pPr>
  </w:style>
  <w:style w:type="paragraph" w:customStyle="1" w:styleId="Aufzhlungszeichen3">
    <w:name w:val="Aufzählungszeichen3"/>
    <w:basedOn w:val="Normal"/>
    <w:qFormat/>
    <w:rsid w:val="002E5B7A"/>
    <w:pPr>
      <w:numPr>
        <w:numId w:val="9"/>
      </w:numPr>
      <w:spacing w:after="120"/>
    </w:pPr>
  </w:style>
  <w:style w:type="paragraph" w:customStyle="1" w:styleId="HngEinrckung1">
    <w:name w:val="Häng.Einrückung1"/>
    <w:basedOn w:val="Normal"/>
    <w:rsid w:val="000969F2"/>
    <w:pPr>
      <w:ind w:left="567" w:hanging="567"/>
    </w:pPr>
  </w:style>
  <w:style w:type="paragraph" w:customStyle="1" w:styleId="HngEinrckung2">
    <w:name w:val="Häng.Einrückung2"/>
    <w:basedOn w:val="HngEinrckung1"/>
    <w:rsid w:val="000969F2"/>
    <w:pPr>
      <w:ind w:left="1134"/>
    </w:pPr>
  </w:style>
  <w:style w:type="paragraph" w:customStyle="1" w:styleId="HngEinrckung3">
    <w:name w:val="Häng.Einrückung3"/>
    <w:basedOn w:val="HngEinrckung2"/>
    <w:rsid w:val="000969F2"/>
    <w:pPr>
      <w:ind w:left="1701"/>
    </w:pPr>
  </w:style>
  <w:style w:type="paragraph" w:customStyle="1" w:styleId="Nummerierung1">
    <w:name w:val="Nummerierung1"/>
    <w:basedOn w:val="Normal"/>
    <w:qFormat/>
    <w:rsid w:val="008F3D60"/>
    <w:pPr>
      <w:numPr>
        <w:numId w:val="10"/>
      </w:numPr>
      <w:spacing w:after="120"/>
      <w:ind w:left="357" w:hanging="357"/>
    </w:pPr>
  </w:style>
  <w:style w:type="paragraph" w:customStyle="1" w:styleId="Nummerierung2">
    <w:name w:val="Nummerierung2"/>
    <w:basedOn w:val="Normal"/>
    <w:qFormat/>
    <w:rsid w:val="008F3D60"/>
    <w:pPr>
      <w:numPr>
        <w:numId w:val="11"/>
      </w:numPr>
      <w:spacing w:after="120"/>
      <w:ind w:left="357" w:hanging="357"/>
    </w:pPr>
  </w:style>
  <w:style w:type="paragraph" w:customStyle="1" w:styleId="Nummerierung3">
    <w:name w:val="Nummerierung3"/>
    <w:basedOn w:val="Normal"/>
    <w:qFormat/>
    <w:rsid w:val="002E5B7A"/>
    <w:pPr>
      <w:numPr>
        <w:numId w:val="12"/>
      </w:numPr>
      <w:spacing w:after="120"/>
    </w:pPr>
  </w:style>
  <w:style w:type="paragraph" w:customStyle="1" w:styleId="Nummerierung4">
    <w:name w:val="Nummerierung4"/>
    <w:basedOn w:val="Normal"/>
    <w:qFormat/>
    <w:rsid w:val="00946F1F"/>
    <w:pPr>
      <w:numPr>
        <w:numId w:val="13"/>
      </w:numPr>
      <w:spacing w:after="120"/>
      <w:ind w:left="357" w:hanging="357"/>
    </w:pPr>
  </w:style>
  <w:style w:type="paragraph" w:styleId="EndnoteText">
    <w:name w:val="endnote text"/>
    <w:basedOn w:val="Normal"/>
    <w:link w:val="EndnoteTextChar"/>
    <w:uiPriority w:val="99"/>
    <w:rsid w:val="00807359"/>
    <w:pPr>
      <w:spacing w:before="20" w:line="180" w:lineRule="exact"/>
      <w:ind w:left="142" w:hanging="142"/>
    </w:pPr>
    <w:rPr>
      <w:sz w:val="16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807359"/>
    <w:rPr>
      <w:sz w:val="16"/>
      <w:szCs w:val="20"/>
    </w:rPr>
  </w:style>
  <w:style w:type="paragraph" w:styleId="FootnoteText">
    <w:name w:val="footnote text"/>
    <w:basedOn w:val="Normal"/>
    <w:link w:val="FootnoteTextChar"/>
    <w:uiPriority w:val="99"/>
    <w:rsid w:val="001969A3"/>
    <w:pPr>
      <w:spacing w:before="20" w:line="180" w:lineRule="exact"/>
      <w:ind w:left="142" w:hanging="142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969A3"/>
    <w:rPr>
      <w:sz w:val="16"/>
      <w:szCs w:val="20"/>
    </w:rPr>
  </w:style>
  <w:style w:type="character" w:styleId="EndnoteReference">
    <w:name w:val="endnote reference"/>
    <w:basedOn w:val="DefaultParagraphFont"/>
    <w:uiPriority w:val="99"/>
    <w:rsid w:val="00095460"/>
    <w:rPr>
      <w:rFonts w:asciiTheme="minorHAnsi" w:hAnsiTheme="minorHAnsi"/>
      <w:position w:val="4"/>
      <w:sz w:val="12"/>
      <w:vertAlign w:val="baseline"/>
    </w:rPr>
  </w:style>
  <w:style w:type="character" w:styleId="FootnoteReference">
    <w:name w:val="footnote reference"/>
    <w:basedOn w:val="DefaultParagraphFont"/>
    <w:uiPriority w:val="99"/>
    <w:rsid w:val="001969A3"/>
    <w:rPr>
      <w:rFonts w:asciiTheme="minorHAnsi" w:hAnsiTheme="minorHAnsi"/>
      <w:position w:val="4"/>
      <w:sz w:val="12"/>
      <w:vertAlign w:val="superscript"/>
    </w:rPr>
  </w:style>
  <w:style w:type="paragraph" w:styleId="Footer">
    <w:name w:val="footer"/>
    <w:basedOn w:val="Normal"/>
    <w:link w:val="FooterChar"/>
    <w:uiPriority w:val="99"/>
    <w:rsid w:val="001969A3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9A3"/>
  </w:style>
  <w:style w:type="character" w:styleId="Hyperlink">
    <w:name w:val="Hyperlink"/>
    <w:basedOn w:val="DefaultParagraphFont"/>
    <w:uiPriority w:val="99"/>
    <w:rsid w:val="001969A3"/>
    <w:rPr>
      <w:color w:val="7C93C3" w:themeColor="hyperlink"/>
      <w:u w:val="single"/>
    </w:rPr>
  </w:style>
  <w:style w:type="paragraph" w:customStyle="1" w:styleId="Marginalspalte">
    <w:name w:val="Marginalspalte"/>
    <w:basedOn w:val="Normal"/>
    <w:next w:val="Normal"/>
    <w:rsid w:val="001969A3"/>
    <w:pPr>
      <w:framePr w:w="851" w:h="851" w:hRule="exact" w:hSpace="284" w:wrap="around" w:vAnchor="text" w:hAnchor="page" w:y="1"/>
      <w:spacing w:line="240" w:lineRule="auto"/>
    </w:pPr>
    <w:rPr>
      <w:i/>
      <w:sz w:val="20"/>
    </w:rPr>
  </w:style>
  <w:style w:type="numbering" w:customStyle="1" w:styleId="GliederungNummerierung">
    <w:name w:val="GliederungNummerierung"/>
    <w:uiPriority w:val="99"/>
    <w:rsid w:val="00396F5D"/>
    <w:pPr>
      <w:numPr>
        <w:numId w:val="4"/>
      </w:numPr>
    </w:pPr>
  </w:style>
  <w:style w:type="paragraph" w:customStyle="1" w:styleId="GliederungmitNummerierung">
    <w:name w:val="Gliederung mit Nummerierung"/>
    <w:basedOn w:val="ListParagraph"/>
    <w:link w:val="GliederungmitNummerierungZchn"/>
    <w:qFormat/>
    <w:rsid w:val="003F15B2"/>
    <w:pPr>
      <w:numPr>
        <w:numId w:val="16"/>
      </w:numPr>
    </w:pPr>
  </w:style>
  <w:style w:type="numbering" w:customStyle="1" w:styleId="GliederungAufzhlung">
    <w:name w:val="GliederungAufzählung"/>
    <w:uiPriority w:val="99"/>
    <w:rsid w:val="00AB0861"/>
    <w:pPr>
      <w:numPr>
        <w:numId w:val="5"/>
      </w:numPr>
    </w:pPr>
  </w:style>
  <w:style w:type="character" w:customStyle="1" w:styleId="GliederungmitNummerierungZchn">
    <w:name w:val="Gliederung mit Nummerierung Zchn"/>
    <w:basedOn w:val="DefaultParagraphFont"/>
    <w:link w:val="GliederungmitNummerierung"/>
    <w:rsid w:val="003F15B2"/>
  </w:style>
  <w:style w:type="paragraph" w:styleId="ListParagraph">
    <w:name w:val="List Paragraph"/>
    <w:basedOn w:val="Normal"/>
    <w:link w:val="ListParagraphChar"/>
    <w:uiPriority w:val="34"/>
    <w:semiHidden/>
    <w:qFormat/>
    <w:rsid w:val="002E5B7A"/>
    <w:pPr>
      <w:ind w:left="720"/>
      <w:contextualSpacing/>
    </w:pPr>
  </w:style>
  <w:style w:type="paragraph" w:customStyle="1" w:styleId="GliederungmitAufzhlung">
    <w:name w:val="Gliederung mit Aufzählung"/>
    <w:basedOn w:val="ListParagraph"/>
    <w:link w:val="GliederungmitAufzhlungZchn"/>
    <w:qFormat/>
    <w:rsid w:val="00335539"/>
    <w:pPr>
      <w:numPr>
        <w:numId w:val="15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2E5B7A"/>
  </w:style>
  <w:style w:type="character" w:customStyle="1" w:styleId="GliederungmitAufzhlungZchn">
    <w:name w:val="Gliederung mit Aufzählung Zchn"/>
    <w:basedOn w:val="ListParagraphChar"/>
    <w:link w:val="GliederungmitAufzhlung"/>
    <w:rsid w:val="00335539"/>
  </w:style>
  <w:style w:type="character" w:customStyle="1" w:styleId="Heading1Char">
    <w:name w:val="Heading 1 Char"/>
    <w:basedOn w:val="DefaultParagraphFont"/>
    <w:link w:val="Heading1"/>
    <w:uiPriority w:val="9"/>
    <w:rsid w:val="008F3D60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F3D60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3D60"/>
    <w:rPr>
      <w:rFonts w:eastAsiaTheme="majorEastAsia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F3D60"/>
    <w:rPr>
      <w:rFonts w:eastAsiaTheme="majorEastAsia" w:cstheme="majorBidi"/>
      <w:b/>
      <w:i/>
      <w:iCs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F3D60"/>
    <w:rPr>
      <w:rFonts w:eastAsiaTheme="majorEastAsia" w:cstheme="majorBidi"/>
      <w:b/>
      <w:i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5B7A"/>
    <w:rPr>
      <w:rFonts w:asciiTheme="majorHAnsi" w:eastAsiaTheme="majorEastAsia" w:hAnsiTheme="majorHAnsi" w:cstheme="majorBidi"/>
      <w:color w:val="00305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5B7A"/>
    <w:rPr>
      <w:rFonts w:asciiTheme="majorHAnsi" w:eastAsiaTheme="majorEastAsia" w:hAnsiTheme="majorHAnsi" w:cstheme="majorBidi"/>
      <w:i/>
      <w:iCs/>
      <w:color w:val="00305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5B7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5B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rsid w:val="00C15C85"/>
    <w:pPr>
      <w:tabs>
        <w:tab w:val="left" w:pos="794"/>
        <w:tab w:val="right" w:leader="dot" w:pos="9072"/>
      </w:tabs>
      <w:spacing w:before="120" w:after="120" w:line="240" w:lineRule="auto"/>
      <w:ind w:left="794" w:hanging="794"/>
    </w:pPr>
    <w:rPr>
      <w:b/>
      <w:smallCaps/>
      <w:sz w:val="24"/>
    </w:rPr>
  </w:style>
  <w:style w:type="paragraph" w:styleId="TOC2">
    <w:name w:val="toc 2"/>
    <w:basedOn w:val="TOC1"/>
    <w:next w:val="Normal"/>
    <w:autoRedefine/>
    <w:uiPriority w:val="39"/>
    <w:rsid w:val="00C15C85"/>
    <w:pPr>
      <w:spacing w:after="60"/>
    </w:pPr>
    <w:rPr>
      <w:sz w:val="22"/>
    </w:rPr>
  </w:style>
  <w:style w:type="paragraph" w:styleId="TOC3">
    <w:name w:val="toc 3"/>
    <w:basedOn w:val="TOC2"/>
    <w:next w:val="Normal"/>
    <w:autoRedefine/>
    <w:uiPriority w:val="39"/>
    <w:rsid w:val="00C15C85"/>
    <w:rPr>
      <w:b w:val="0"/>
      <w:noProof/>
      <w:sz w:val="20"/>
    </w:rPr>
  </w:style>
  <w:style w:type="paragraph" w:styleId="TOC4">
    <w:name w:val="toc 4"/>
    <w:basedOn w:val="TOC3"/>
    <w:next w:val="Normal"/>
    <w:autoRedefine/>
    <w:uiPriority w:val="39"/>
    <w:rsid w:val="00C15C85"/>
    <w:pPr>
      <w:spacing w:after="40"/>
    </w:pPr>
    <w:rPr>
      <w:sz w:val="18"/>
    </w:rPr>
  </w:style>
  <w:style w:type="paragraph" w:styleId="TOC5">
    <w:name w:val="toc 5"/>
    <w:basedOn w:val="TOC4"/>
    <w:next w:val="Normal"/>
    <w:autoRedefine/>
    <w:uiPriority w:val="39"/>
    <w:rsid w:val="003126B1"/>
    <w:rPr>
      <w:rFonts w:eastAsiaTheme="minorEastAsia"/>
      <w:lang w:eastAsia="de-DE"/>
    </w:rPr>
  </w:style>
  <w:style w:type="paragraph" w:customStyle="1" w:styleId="VorlageM">
    <w:name w:val="Vorlage M"/>
    <w:basedOn w:val="Normal"/>
    <w:link w:val="VorlageMZchn"/>
    <w:qFormat/>
    <w:rsid w:val="003C6929"/>
    <w:rPr>
      <w:rFonts w:asciiTheme="majorHAnsi" w:hAnsiTheme="majorHAnsi"/>
      <w:sz w:val="32"/>
    </w:rPr>
  </w:style>
  <w:style w:type="table" w:styleId="TableGrid">
    <w:name w:val="Table Grid"/>
    <w:basedOn w:val="TableNormal"/>
    <w:uiPriority w:val="39"/>
    <w:rsid w:val="00FB5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orlageMZchn">
    <w:name w:val="Vorlage M Zchn"/>
    <w:basedOn w:val="DefaultParagraphFont"/>
    <w:link w:val="VorlageM"/>
    <w:rsid w:val="003C6929"/>
    <w:rPr>
      <w:rFonts w:asciiTheme="majorHAnsi" w:hAnsiTheme="majorHAnsi"/>
      <w:sz w:val="32"/>
      <w:lang w:val="en-GB"/>
    </w:rPr>
  </w:style>
  <w:style w:type="character" w:styleId="PlaceholderText">
    <w:name w:val="Placeholder Text"/>
    <w:basedOn w:val="DefaultParagraphFont"/>
    <w:uiPriority w:val="99"/>
    <w:semiHidden/>
    <w:rsid w:val="00FB5F25"/>
    <w:rPr>
      <w:color w:val="808080"/>
    </w:rPr>
  </w:style>
  <w:style w:type="paragraph" w:customStyle="1" w:styleId="Vorlage">
    <w:name w:val="Vorlage Ü"/>
    <w:basedOn w:val="VorlageM"/>
    <w:link w:val="VorlageZchn"/>
    <w:qFormat/>
    <w:rsid w:val="003C6929"/>
    <w:rPr>
      <w:rFonts w:asciiTheme="minorHAnsi" w:hAnsiTheme="minorHAnsi" w:cstheme="minorHAnsi"/>
      <w:sz w:val="22"/>
      <w:lang w:val="de-DE"/>
    </w:rPr>
  </w:style>
  <w:style w:type="character" w:customStyle="1" w:styleId="VorlageZchn">
    <w:name w:val="Vorlage Ü Zchn"/>
    <w:basedOn w:val="VorlageMZchn"/>
    <w:link w:val="Vorlage"/>
    <w:rsid w:val="003C6929"/>
    <w:rPr>
      <w:rFonts w:asciiTheme="majorHAnsi" w:hAnsiTheme="majorHAnsi" w:cstheme="minorHAnsi"/>
      <w:sz w:val="3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D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D2B"/>
    <w:rPr>
      <w:rFonts w:ascii="Segoe UI" w:hAnsi="Segoe UI" w:cs="Segoe UI"/>
      <w:sz w:val="18"/>
      <w:szCs w:val="18"/>
      <w:lang w:val="en-GB"/>
    </w:rPr>
  </w:style>
  <w:style w:type="table" w:styleId="GridTable1Light">
    <w:name w:val="Grid Table 1 Light"/>
    <w:basedOn w:val="TableNormal"/>
    <w:uiPriority w:val="46"/>
    <w:rsid w:val="0017741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774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74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7411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5B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5BF9"/>
    <w:rPr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9609B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09B7"/>
    <w:rPr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57F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0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1C8A96D176847319FC4CCCD1846E8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BDC707-014C-4D4F-A429-728B6D550478}"/>
      </w:docPartPr>
      <w:docPartBody>
        <w:p w:rsidR="0068033D" w:rsidRDefault="00406B10" w:rsidP="00406B10">
          <w:pPr>
            <w:pStyle w:val="F1C8A96D176847319FC4CCCD1846E884"/>
          </w:pPr>
          <w:r w:rsidRPr="00626226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F087EE8608304463BD56222CB791F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47C8C-EE90-449A-8663-5836E340D5C6}"/>
      </w:docPartPr>
      <w:docPartBody>
        <w:p w:rsidR="00507083" w:rsidRDefault="0068033D" w:rsidP="0068033D">
          <w:pPr>
            <w:pStyle w:val="F087EE8608304463BD56222CB791FAE6"/>
          </w:pPr>
          <w:r w:rsidRPr="00A416C8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8F083B34ABC2448BBE60B19FA7B79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71E60-C1E5-4E85-96CD-DDE12B696A2E}"/>
      </w:docPartPr>
      <w:docPartBody>
        <w:p w:rsidR="00507083" w:rsidRDefault="0068033D" w:rsidP="0068033D">
          <w:pPr>
            <w:pStyle w:val="8F083B34ABC2448BBE60B19FA7B79B6B"/>
          </w:pPr>
          <w:r w:rsidRPr="00A416C8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61279CF10DB3475C8A4B2DE128999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9A850-8578-40D9-B02B-E9F98DAD6C08}"/>
      </w:docPartPr>
      <w:docPartBody>
        <w:p w:rsidR="00507083" w:rsidRDefault="0068033D" w:rsidP="0068033D">
          <w:pPr>
            <w:pStyle w:val="61279CF10DB3475C8A4B2DE1289997F3"/>
          </w:pPr>
          <w:r w:rsidRPr="00A416C8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0D86EE02BF6249F09264FE89D63A5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CE47F-D491-4677-AF16-F479A294F052}"/>
      </w:docPartPr>
      <w:docPartBody>
        <w:p w:rsidR="00507083" w:rsidRDefault="0068033D" w:rsidP="0068033D">
          <w:pPr>
            <w:pStyle w:val="0D86EE02BF6249F09264FE89D63A5E81"/>
          </w:pPr>
          <w:r w:rsidRPr="00A416C8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5DEA459B9B9642B8A2F474D4A9612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25CCE-6F9B-4E32-B6D4-C4B5C741ABCB}"/>
      </w:docPartPr>
      <w:docPartBody>
        <w:p w:rsidR="00507083" w:rsidRDefault="0068033D" w:rsidP="0068033D">
          <w:pPr>
            <w:pStyle w:val="5DEA459B9B9642B8A2F474D4A9612017"/>
          </w:pPr>
          <w:r w:rsidRPr="00A416C8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779E0F106A2D49B084A1F8FB9CE9E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A0987-512E-47E7-9760-A031812C95A9}"/>
      </w:docPartPr>
      <w:docPartBody>
        <w:p w:rsidR="00507083" w:rsidRDefault="0068033D" w:rsidP="0068033D">
          <w:pPr>
            <w:pStyle w:val="779E0F106A2D49B084A1F8FB9CE9E104"/>
          </w:pPr>
          <w:r w:rsidRPr="00A416C8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47909971F7FC4644ACAE486EAF48E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6451B-AACE-4C80-8DEE-07301A2832AF}"/>
      </w:docPartPr>
      <w:docPartBody>
        <w:p w:rsidR="00507083" w:rsidRDefault="0068033D" w:rsidP="0068033D">
          <w:pPr>
            <w:pStyle w:val="47909971F7FC4644ACAE486EAF48E64F"/>
          </w:pPr>
          <w:r w:rsidRPr="00A416C8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6B7B82CF6BAB4267B06FC6A89A65F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46992-F446-4331-9CCE-81C4F2432F59}"/>
      </w:docPartPr>
      <w:docPartBody>
        <w:p w:rsidR="00507083" w:rsidRDefault="0068033D" w:rsidP="0068033D">
          <w:pPr>
            <w:pStyle w:val="6B7B82CF6BAB4267B06FC6A89A65F6C8"/>
          </w:pPr>
          <w:r w:rsidRPr="00A416C8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E55A7315A6B845FCA86EDF5EFA9E8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DE261-34B2-437F-99EA-D782AA2C97AD}"/>
      </w:docPartPr>
      <w:docPartBody>
        <w:p w:rsidR="00507083" w:rsidRDefault="0068033D" w:rsidP="0068033D">
          <w:pPr>
            <w:pStyle w:val="E55A7315A6B845FCA86EDF5EFA9E8A63"/>
          </w:pPr>
          <w:r w:rsidRPr="00A416C8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BDB324428B7941A9B046C131122A4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D4DEB-5458-4D1E-8FBE-AB41E17DE0F1}"/>
      </w:docPartPr>
      <w:docPartBody>
        <w:p w:rsidR="00507083" w:rsidRDefault="0068033D" w:rsidP="0068033D">
          <w:pPr>
            <w:pStyle w:val="BDB324428B7941A9B046C131122A4F9D"/>
          </w:pPr>
          <w:r w:rsidRPr="00A416C8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52AEC38D0BE943A1AC7466E6A0BF8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D9550-5B83-4809-B853-3D721150FC18}"/>
      </w:docPartPr>
      <w:docPartBody>
        <w:p w:rsidR="00507083" w:rsidRDefault="0068033D" w:rsidP="0068033D">
          <w:pPr>
            <w:pStyle w:val="52AEC38D0BE943A1AC7466E6A0BF8918"/>
          </w:pPr>
          <w:r w:rsidRPr="00A416C8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847E9B0A931142F5BBECB1D5CB7C2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5FE61-0861-4CB7-B9FE-6F073B6F440A}"/>
      </w:docPartPr>
      <w:docPartBody>
        <w:p w:rsidR="00507083" w:rsidRDefault="0068033D" w:rsidP="0068033D">
          <w:pPr>
            <w:pStyle w:val="847E9B0A931142F5BBECB1D5CB7C2FF6"/>
          </w:pPr>
          <w:r w:rsidRPr="00A416C8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68FF476B722B4D04B8EE9ABAA8EB8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10B88-4B48-4230-B8A9-96164E28D6D1}"/>
      </w:docPartPr>
      <w:docPartBody>
        <w:p w:rsidR="00507083" w:rsidRDefault="0068033D" w:rsidP="0068033D">
          <w:pPr>
            <w:pStyle w:val="68FF476B722B4D04B8EE9ABAA8EB85BF"/>
          </w:pPr>
          <w:r w:rsidRPr="00A416C8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7703645DA9A9481781B5E08A7C613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A4CF8-63DB-4B8E-B546-8800B47F3985}"/>
      </w:docPartPr>
      <w:docPartBody>
        <w:p w:rsidR="00507083" w:rsidRDefault="0068033D" w:rsidP="0068033D">
          <w:pPr>
            <w:pStyle w:val="7703645DA9A9481781B5E08A7C613DD9"/>
          </w:pPr>
          <w:r w:rsidRPr="00A416C8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0D5ABAFF1D7E4925A82774010CEA8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76028-41D4-4E9E-9336-B9E681F2798E}"/>
      </w:docPartPr>
      <w:docPartBody>
        <w:p w:rsidR="00507083" w:rsidRDefault="0068033D" w:rsidP="0068033D">
          <w:pPr>
            <w:pStyle w:val="0D5ABAFF1D7E4925A82774010CEA85EB"/>
          </w:pPr>
          <w:r w:rsidRPr="00A416C8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03B368D43E7048939BFE2E9CDE9ED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3AB7B-C514-4B19-9957-5CF9A5683027}"/>
      </w:docPartPr>
      <w:docPartBody>
        <w:p w:rsidR="00507083" w:rsidRDefault="0068033D" w:rsidP="0068033D">
          <w:pPr>
            <w:pStyle w:val="03B368D43E7048939BFE2E9CDE9ED783"/>
          </w:pPr>
          <w:r w:rsidRPr="00A416C8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3A927164F1AA454C9EC1B562FFB0D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F5AC8-D175-431E-AB59-B2D0187C4543}"/>
      </w:docPartPr>
      <w:docPartBody>
        <w:p w:rsidR="00507083" w:rsidRDefault="0068033D" w:rsidP="0068033D">
          <w:pPr>
            <w:pStyle w:val="3A927164F1AA454C9EC1B562FFB0DADD"/>
          </w:pPr>
          <w:r w:rsidRPr="00A416C8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BD2C55FBCFD646D0A6ECEF090BD45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A40AA-3504-4D55-B2EB-81AA3DCC2BAE}"/>
      </w:docPartPr>
      <w:docPartBody>
        <w:p w:rsidR="00507083" w:rsidRDefault="0068033D" w:rsidP="0068033D">
          <w:pPr>
            <w:pStyle w:val="BD2C55FBCFD646D0A6ECEF090BD45DAB"/>
          </w:pPr>
          <w:r w:rsidRPr="001340C4">
            <w:rPr>
              <w:rStyle w:val="PlaceholderText"/>
            </w:rPr>
            <w:t>Wählen Sie ein Element aus.</w:t>
          </w:r>
        </w:p>
      </w:docPartBody>
    </w:docPart>
    <w:docPart>
      <w:docPartPr>
        <w:name w:val="BF237D92B4C649ADAC64C5066FC5E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25E8B-2EE1-4549-8908-5E8EC1554D9C}"/>
      </w:docPartPr>
      <w:docPartBody>
        <w:p w:rsidR="00507083" w:rsidRDefault="0068033D" w:rsidP="0068033D">
          <w:pPr>
            <w:pStyle w:val="BF237D92B4C649ADAC64C5066FC5E2F3"/>
          </w:pPr>
          <w:r w:rsidRPr="001340C4">
            <w:rPr>
              <w:rStyle w:val="PlaceholderText"/>
            </w:rPr>
            <w:t>Wählen Sie ein Element aus.</w:t>
          </w:r>
        </w:p>
      </w:docPartBody>
    </w:docPart>
    <w:docPart>
      <w:docPartPr>
        <w:name w:val="756DDE12C6E246A793FAAB7F755DB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DBA18-83A7-43D1-9807-786EA5D55807}"/>
      </w:docPartPr>
      <w:docPartBody>
        <w:p w:rsidR="00507083" w:rsidRDefault="0068033D" w:rsidP="0068033D">
          <w:pPr>
            <w:pStyle w:val="756DDE12C6E246A793FAAB7F755DBA13"/>
          </w:pPr>
          <w:r w:rsidRPr="001340C4">
            <w:rPr>
              <w:rStyle w:val="PlaceholderText"/>
            </w:rPr>
            <w:t>Wählen Sie ein Element aus.</w:t>
          </w:r>
        </w:p>
      </w:docPartBody>
    </w:docPart>
    <w:docPart>
      <w:docPartPr>
        <w:name w:val="54457B13AAA94682A5504BC37607F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004FD-5055-488F-9C55-1551DB0C8B5A}"/>
      </w:docPartPr>
      <w:docPartBody>
        <w:p w:rsidR="00507083" w:rsidRDefault="0068033D" w:rsidP="0068033D">
          <w:pPr>
            <w:pStyle w:val="54457B13AAA94682A5504BC37607F2E5"/>
          </w:pPr>
          <w:r w:rsidRPr="00A416C8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47D33C46E54C425788D11A92E8A0E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9F7CD-D233-479B-97E0-0220848DB3A8}"/>
      </w:docPartPr>
      <w:docPartBody>
        <w:p w:rsidR="00507083" w:rsidRDefault="0068033D" w:rsidP="0068033D">
          <w:pPr>
            <w:pStyle w:val="47D33C46E54C425788D11A92E8A0E0ED"/>
          </w:pPr>
          <w:r w:rsidRPr="00A416C8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0A795765BD9947D5933D75F40FFC4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B2291-0DD4-425E-935B-805C588166C9}"/>
      </w:docPartPr>
      <w:docPartBody>
        <w:p w:rsidR="00507083" w:rsidRDefault="0068033D" w:rsidP="0068033D">
          <w:pPr>
            <w:pStyle w:val="0A795765BD9947D5933D75F40FFC4296"/>
          </w:pPr>
          <w:r w:rsidRPr="00A416C8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9587CF60E2F144B9907C875048CA8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45CE2-FEAC-4A5A-8834-FA1D5BB676A4}"/>
      </w:docPartPr>
      <w:docPartBody>
        <w:p w:rsidR="00507083" w:rsidRDefault="0068033D" w:rsidP="0068033D">
          <w:pPr>
            <w:pStyle w:val="9587CF60E2F144B9907C875048CA81C5"/>
          </w:pPr>
          <w:r w:rsidRPr="00A416C8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9569AF49A0E340489DDC030A5146F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4CD97-D359-4094-A345-BF94352A72C2}"/>
      </w:docPartPr>
      <w:docPartBody>
        <w:p w:rsidR="00507083" w:rsidRDefault="0068033D" w:rsidP="0068033D">
          <w:pPr>
            <w:pStyle w:val="9569AF49A0E340489DDC030A5146F00D"/>
          </w:pPr>
          <w:r w:rsidRPr="00A416C8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445F6B5C6C824BD2ABE03326C3FF3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E0ED3-4F20-4055-836A-333E7C261684}"/>
      </w:docPartPr>
      <w:docPartBody>
        <w:p w:rsidR="00507083" w:rsidRDefault="0068033D" w:rsidP="0068033D">
          <w:pPr>
            <w:pStyle w:val="445F6B5C6C824BD2ABE03326C3FF3FC9"/>
          </w:pPr>
          <w:r w:rsidRPr="00A416C8">
            <w:rPr>
              <w:rStyle w:val="Placehold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8F8"/>
    <w:rsid w:val="002377F6"/>
    <w:rsid w:val="00313F95"/>
    <w:rsid w:val="00406B10"/>
    <w:rsid w:val="004508F8"/>
    <w:rsid w:val="004C35EE"/>
    <w:rsid w:val="00501D93"/>
    <w:rsid w:val="00507083"/>
    <w:rsid w:val="0058510C"/>
    <w:rsid w:val="0068033D"/>
    <w:rsid w:val="008C5C53"/>
    <w:rsid w:val="0090667D"/>
    <w:rsid w:val="00996F24"/>
    <w:rsid w:val="00B35710"/>
    <w:rsid w:val="00CB74AD"/>
    <w:rsid w:val="00E42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033D"/>
    <w:rPr>
      <w:color w:val="808080"/>
    </w:rPr>
  </w:style>
  <w:style w:type="paragraph" w:customStyle="1" w:styleId="F1C8A96D176847319FC4CCCD1846E884">
    <w:name w:val="F1C8A96D176847319FC4CCCD1846E884"/>
    <w:rsid w:val="00406B10"/>
    <w:rPr>
      <w:lang w:val="de-DE" w:eastAsia="de-DE"/>
    </w:rPr>
  </w:style>
  <w:style w:type="paragraph" w:customStyle="1" w:styleId="F087EE8608304463BD56222CB791FAE6">
    <w:name w:val="F087EE8608304463BD56222CB791FAE6"/>
    <w:rsid w:val="0068033D"/>
  </w:style>
  <w:style w:type="paragraph" w:customStyle="1" w:styleId="8F083B34ABC2448BBE60B19FA7B79B6B">
    <w:name w:val="8F083B34ABC2448BBE60B19FA7B79B6B"/>
    <w:rsid w:val="0068033D"/>
  </w:style>
  <w:style w:type="paragraph" w:customStyle="1" w:styleId="61279CF10DB3475C8A4B2DE1289997F3">
    <w:name w:val="61279CF10DB3475C8A4B2DE1289997F3"/>
    <w:rsid w:val="0068033D"/>
  </w:style>
  <w:style w:type="paragraph" w:customStyle="1" w:styleId="0D86EE02BF6249F09264FE89D63A5E81">
    <w:name w:val="0D86EE02BF6249F09264FE89D63A5E81"/>
    <w:rsid w:val="0068033D"/>
  </w:style>
  <w:style w:type="paragraph" w:customStyle="1" w:styleId="5DEA459B9B9642B8A2F474D4A9612017">
    <w:name w:val="5DEA459B9B9642B8A2F474D4A9612017"/>
    <w:rsid w:val="0068033D"/>
  </w:style>
  <w:style w:type="paragraph" w:customStyle="1" w:styleId="779E0F106A2D49B084A1F8FB9CE9E104">
    <w:name w:val="779E0F106A2D49B084A1F8FB9CE9E104"/>
    <w:rsid w:val="0068033D"/>
  </w:style>
  <w:style w:type="paragraph" w:customStyle="1" w:styleId="47909971F7FC4644ACAE486EAF48E64F">
    <w:name w:val="47909971F7FC4644ACAE486EAF48E64F"/>
    <w:rsid w:val="0068033D"/>
  </w:style>
  <w:style w:type="paragraph" w:customStyle="1" w:styleId="6B7B82CF6BAB4267B06FC6A89A65F6C8">
    <w:name w:val="6B7B82CF6BAB4267B06FC6A89A65F6C8"/>
    <w:rsid w:val="0068033D"/>
  </w:style>
  <w:style w:type="paragraph" w:customStyle="1" w:styleId="E55A7315A6B845FCA86EDF5EFA9E8A63">
    <w:name w:val="E55A7315A6B845FCA86EDF5EFA9E8A63"/>
    <w:rsid w:val="0068033D"/>
  </w:style>
  <w:style w:type="paragraph" w:customStyle="1" w:styleId="BDB324428B7941A9B046C131122A4F9D">
    <w:name w:val="BDB324428B7941A9B046C131122A4F9D"/>
    <w:rsid w:val="0068033D"/>
  </w:style>
  <w:style w:type="paragraph" w:customStyle="1" w:styleId="52AEC38D0BE943A1AC7466E6A0BF8918">
    <w:name w:val="52AEC38D0BE943A1AC7466E6A0BF8918"/>
    <w:rsid w:val="0068033D"/>
  </w:style>
  <w:style w:type="paragraph" w:customStyle="1" w:styleId="847E9B0A931142F5BBECB1D5CB7C2FF6">
    <w:name w:val="847E9B0A931142F5BBECB1D5CB7C2FF6"/>
    <w:rsid w:val="0068033D"/>
  </w:style>
  <w:style w:type="paragraph" w:customStyle="1" w:styleId="68FF476B722B4D04B8EE9ABAA8EB85BF">
    <w:name w:val="68FF476B722B4D04B8EE9ABAA8EB85BF"/>
    <w:rsid w:val="0068033D"/>
  </w:style>
  <w:style w:type="paragraph" w:customStyle="1" w:styleId="7703645DA9A9481781B5E08A7C613DD9">
    <w:name w:val="7703645DA9A9481781B5E08A7C613DD9"/>
    <w:rsid w:val="0068033D"/>
  </w:style>
  <w:style w:type="paragraph" w:customStyle="1" w:styleId="0D5ABAFF1D7E4925A82774010CEA85EB">
    <w:name w:val="0D5ABAFF1D7E4925A82774010CEA85EB"/>
    <w:rsid w:val="0068033D"/>
  </w:style>
  <w:style w:type="paragraph" w:customStyle="1" w:styleId="03B368D43E7048939BFE2E9CDE9ED783">
    <w:name w:val="03B368D43E7048939BFE2E9CDE9ED783"/>
    <w:rsid w:val="0068033D"/>
  </w:style>
  <w:style w:type="paragraph" w:customStyle="1" w:styleId="3A927164F1AA454C9EC1B562FFB0DADD">
    <w:name w:val="3A927164F1AA454C9EC1B562FFB0DADD"/>
    <w:rsid w:val="0068033D"/>
  </w:style>
  <w:style w:type="paragraph" w:customStyle="1" w:styleId="BD2C55FBCFD646D0A6ECEF090BD45DAB">
    <w:name w:val="BD2C55FBCFD646D0A6ECEF090BD45DAB"/>
    <w:rsid w:val="0068033D"/>
  </w:style>
  <w:style w:type="paragraph" w:customStyle="1" w:styleId="BF237D92B4C649ADAC64C5066FC5E2F3">
    <w:name w:val="BF237D92B4C649ADAC64C5066FC5E2F3"/>
    <w:rsid w:val="0068033D"/>
  </w:style>
  <w:style w:type="paragraph" w:customStyle="1" w:styleId="756DDE12C6E246A793FAAB7F755DBA13">
    <w:name w:val="756DDE12C6E246A793FAAB7F755DBA13"/>
    <w:rsid w:val="0068033D"/>
  </w:style>
  <w:style w:type="paragraph" w:customStyle="1" w:styleId="54457B13AAA94682A5504BC37607F2E5">
    <w:name w:val="54457B13AAA94682A5504BC37607F2E5"/>
    <w:rsid w:val="0068033D"/>
  </w:style>
  <w:style w:type="paragraph" w:customStyle="1" w:styleId="47D33C46E54C425788D11A92E8A0E0ED">
    <w:name w:val="47D33C46E54C425788D11A92E8A0E0ED"/>
    <w:rsid w:val="0068033D"/>
  </w:style>
  <w:style w:type="paragraph" w:customStyle="1" w:styleId="0A795765BD9947D5933D75F40FFC4296">
    <w:name w:val="0A795765BD9947D5933D75F40FFC4296"/>
    <w:rsid w:val="0068033D"/>
  </w:style>
  <w:style w:type="paragraph" w:customStyle="1" w:styleId="9587CF60E2F144B9907C875048CA81C5">
    <w:name w:val="9587CF60E2F144B9907C875048CA81C5"/>
    <w:rsid w:val="0068033D"/>
  </w:style>
  <w:style w:type="paragraph" w:customStyle="1" w:styleId="9569AF49A0E340489DDC030A5146F00D">
    <w:name w:val="9569AF49A0E340489DDC030A5146F00D"/>
    <w:rsid w:val="0068033D"/>
  </w:style>
  <w:style w:type="paragraph" w:customStyle="1" w:styleId="445F6B5C6C824BD2ABE03326C3FF3FC9">
    <w:name w:val="445F6B5C6C824BD2ABE03326C3FF3FC9"/>
    <w:rsid w:val="006803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BBk_Farbe">
  <a:themeElements>
    <a:clrScheme name="Farbe3_Neu">
      <a:dk1>
        <a:srgbClr val="000000"/>
      </a:dk1>
      <a:lt1>
        <a:srgbClr val="FFFFFF"/>
      </a:lt1>
      <a:dk2>
        <a:srgbClr val="000000"/>
      </a:dk2>
      <a:lt2>
        <a:srgbClr val="9FA2A4"/>
      </a:lt2>
      <a:accent1>
        <a:srgbClr val="0062A1"/>
      </a:accent1>
      <a:accent2>
        <a:srgbClr val="96BF0D"/>
      </a:accent2>
      <a:accent3>
        <a:srgbClr val="77B5C2"/>
      </a:accent3>
      <a:accent4>
        <a:srgbClr val="FBBD1A"/>
      </a:accent4>
      <a:accent5>
        <a:srgbClr val="9C9E9F"/>
      </a:accent5>
      <a:accent6>
        <a:srgbClr val="E52B38"/>
      </a:accent6>
      <a:hlink>
        <a:srgbClr val="7C93C3"/>
      </a:hlink>
      <a:folHlink>
        <a:srgbClr val="B0BEDB"/>
      </a:folHlink>
    </a:clrScheme>
    <a:fontScheme name="Bundesbank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lumMod val="40000"/>
            <a:lumOff val="60000"/>
          </a:schemeClr>
        </a:solidFill>
        <a:ln>
          <a:solidFill>
            <a:schemeClr val="accent1">
              <a:lumMod val="75000"/>
            </a:schemeClr>
          </a:solidFill>
        </a:ln>
      </a:spPr>
      <a:bodyPr rtlCol="0" anchor="ctr"/>
      <a:lstStyle>
        <a:defPPr algn="ctr">
          <a:defRPr sz="800" dirty="0" smtClean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67333-3703-4515-BA64-C5FF8DEC6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830</Words>
  <Characters>4571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eutsche Bundesbank</Company>
  <LinksUpToDate>false</LinksUpToDate>
  <CharactersWithSpaces>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se Malte</dc:creator>
  <cp:keywords/>
  <dc:description/>
  <cp:lastModifiedBy>Heyvaert Ingrid</cp:lastModifiedBy>
  <cp:revision>8</cp:revision>
  <dcterms:created xsi:type="dcterms:W3CDTF">2023-01-27T10:44:00Z</dcterms:created>
  <dcterms:modified xsi:type="dcterms:W3CDTF">2023-02-22T09:07:00Z</dcterms:modified>
</cp:coreProperties>
</file>